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07475" w14:textId="5EC86FAF" w:rsidR="009A7690" w:rsidRDefault="00CF507F" w:rsidP="009A7690">
      <w:pPr>
        <w:rPr>
          <w:cs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1678208" behindDoc="1" locked="0" layoutInCell="1" allowOverlap="1" wp14:anchorId="4A71844F" wp14:editId="09F5F3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858000"/>
            <wp:effectExtent l="0" t="0" r="0" b="0"/>
            <wp:wrapNone/>
            <wp:docPr id="41682421" name="Picture 19" descr="A advertisement for a travel agenc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2421" name="Picture 19" descr="A advertisement for a travel agenc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509720" w14:textId="7F555190" w:rsidR="009A7690" w:rsidRDefault="00CF507F" w:rsidP="009A7690">
      <w:r>
        <w:rPr>
          <w:noProof/>
          <w:cs/>
        </w:rPr>
        <w:drawing>
          <wp:anchor distT="0" distB="0" distL="114300" distR="114300" simplePos="0" relativeHeight="251657728" behindDoc="0" locked="0" layoutInCell="1" allowOverlap="1" wp14:anchorId="23367058" wp14:editId="07058734">
            <wp:simplePos x="0" y="0"/>
            <wp:positionH relativeFrom="column">
              <wp:posOffset>-635</wp:posOffset>
            </wp:positionH>
            <wp:positionV relativeFrom="paragraph">
              <wp:posOffset>6445250</wp:posOffset>
            </wp:positionV>
            <wp:extent cx="6858635" cy="2651760"/>
            <wp:effectExtent l="0" t="0" r="0" b="0"/>
            <wp:wrapNone/>
            <wp:docPr id="18059281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7690">
        <w:rPr>
          <w:cs/>
        </w:rPr>
        <w:br w:type="page"/>
      </w:r>
    </w:p>
    <w:p w14:paraId="52C292AC" w14:textId="4A2A40E4" w:rsidR="009A7690" w:rsidRPr="002C74D2" w:rsidRDefault="00AB372D" w:rsidP="009A7690">
      <w:pPr>
        <w:rPr>
          <w:rFonts w:cs="Calibri"/>
          <w:b/>
          <w:bCs/>
          <w:noProof/>
          <w:szCs w:val="22"/>
          <w:cs/>
          <w:lang w:val="th-TH"/>
        </w:rPr>
      </w:pPr>
      <w:r>
        <w:rPr>
          <w:noProof/>
          <w:lang w:val="th-TH"/>
          <w14:ligatures w14:val="standardContextual"/>
        </w:rPr>
        <w:lastRenderedPageBreak/>
        <w:drawing>
          <wp:anchor distT="0" distB="0" distL="114300" distR="114300" simplePos="0" relativeHeight="251680256" behindDoc="1" locked="0" layoutInCell="1" allowOverlap="1" wp14:anchorId="52083A40" wp14:editId="1423866B">
            <wp:simplePos x="0" y="0"/>
            <wp:positionH relativeFrom="column">
              <wp:posOffset>200223</wp:posOffset>
            </wp:positionH>
            <wp:positionV relativeFrom="paragraph">
              <wp:posOffset>-78105</wp:posOffset>
            </wp:positionV>
            <wp:extent cx="6465173" cy="9144000"/>
            <wp:effectExtent l="0" t="0" r="0" b="0"/>
            <wp:wrapNone/>
            <wp:docPr id="13393647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64750" name="Picture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173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690">
        <w:rPr>
          <w:noProof/>
          <w:cs/>
          <w:lang w:val="th-TH"/>
        </w:rPr>
        <w:br w:type="page"/>
      </w:r>
    </w:p>
    <w:p w14:paraId="0D81A7A1" w14:textId="0299E8FA" w:rsidR="009A7690" w:rsidRDefault="003B5043" w:rsidP="009A7690">
      <w:r w:rsidRPr="00EA69B1">
        <w:rPr>
          <w:rFonts w:cs="Cordia New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922CD90" wp14:editId="32EB793A">
                <wp:simplePos x="0" y="0"/>
                <wp:positionH relativeFrom="column">
                  <wp:posOffset>-152400</wp:posOffset>
                </wp:positionH>
                <wp:positionV relativeFrom="paragraph">
                  <wp:posOffset>-134620</wp:posOffset>
                </wp:positionV>
                <wp:extent cx="2350770" cy="457200"/>
                <wp:effectExtent l="0" t="0" r="0" b="0"/>
                <wp:wrapNone/>
                <wp:docPr id="1389472435" name="Arrow: Pentag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457200"/>
                        </a:xfrm>
                        <a:prstGeom prst="homePlate">
                          <a:avLst>
                            <a:gd name="adj" fmla="val 65293"/>
                          </a:avLst>
                        </a:prstGeom>
                        <a:solidFill>
                          <a:srgbClr val="102C5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A55C39" w14:textId="77777777" w:rsidR="009A7690" w:rsidRPr="004746F7" w:rsidRDefault="009A7690" w:rsidP="009A7690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cs/>
                              </w:rPr>
                            </w:pPr>
                            <w:r w:rsidRPr="004746F7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cs/>
                              </w:rPr>
                              <w:t>รายละเอียดโปรแ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2CD9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35" o:spid="_x0000_s1026" type="#_x0000_t15" style="position:absolute;margin-left:-12pt;margin-top:-10.6pt;width:185.1pt;height:3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" adj="18857" fillcolor="#102c57" stroked="f" strokeweight="1pt">
                <v:textbox>
                  <w:txbxContent>
                    <w:p w14:paraId="6DA55C39" w14:textId="77777777" w:rsidR="009A7690" w:rsidRPr="004746F7" w:rsidRDefault="009A7690" w:rsidP="009A7690">
                      <w:pP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44"/>
                          <w:cs/>
                        </w:rPr>
                      </w:pPr>
                      <w:r w:rsidRPr="004746F7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44"/>
                          <w:cs/>
                        </w:rPr>
                        <w:t>รายละเอียดโปรแกรม</w:t>
                      </w:r>
                    </w:p>
                  </w:txbxContent>
                </v:textbox>
              </v:shape>
            </w:pict>
          </mc:Fallback>
        </mc:AlternateContent>
      </w:r>
      <w:r w:rsidR="009A7690" w:rsidRPr="00EA69B1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6D171F96" wp14:editId="0E96842F">
                <wp:simplePos x="0" y="0"/>
                <wp:positionH relativeFrom="column">
                  <wp:posOffset>1545590</wp:posOffset>
                </wp:positionH>
                <wp:positionV relativeFrom="paragraph">
                  <wp:posOffset>-133985</wp:posOffset>
                </wp:positionV>
                <wp:extent cx="806450" cy="457200"/>
                <wp:effectExtent l="0" t="0" r="0" b="0"/>
                <wp:wrapNone/>
                <wp:docPr id="1807346187" name="Arrow: Chevr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457200"/>
                        </a:xfrm>
                        <a:prstGeom prst="chevron">
                          <a:avLst/>
                        </a:prstGeom>
                        <a:solidFill>
                          <a:srgbClr val="1679A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61C5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50" o:spid="_x0000_s1026" type="#_x0000_t55" style="position:absolute;margin-left:121.7pt;margin-top:-10.55pt;width:63.5pt;height:36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" adj="15477" fillcolor="#1679ab" stroked="f" strokeweight="1pt"/>
            </w:pict>
          </mc:Fallback>
        </mc:AlternateContent>
      </w:r>
    </w:p>
    <w:p w14:paraId="4208887B" w14:textId="434B8C2F" w:rsidR="009A7690" w:rsidRDefault="003B5043" w:rsidP="009A7690">
      <w:r w:rsidRPr="00EA69B1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5A4223E" wp14:editId="3F59B7F2">
                <wp:simplePos x="0" y="0"/>
                <wp:positionH relativeFrom="column">
                  <wp:posOffset>-148590</wp:posOffset>
                </wp:positionH>
                <wp:positionV relativeFrom="paragraph">
                  <wp:posOffset>78105</wp:posOffset>
                </wp:positionV>
                <wp:extent cx="6292850" cy="457200"/>
                <wp:effectExtent l="0" t="0" r="0" b="0"/>
                <wp:wrapNone/>
                <wp:docPr id="621503655" name="Arrow: Pentag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457200"/>
                        </a:xfrm>
                        <a:prstGeom prst="homePlate">
                          <a:avLst>
                            <a:gd name="adj" fmla="val 65293"/>
                          </a:avLst>
                        </a:prstGeom>
                        <a:solidFill>
                          <a:srgbClr val="102C5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6E43E7" w14:textId="36D3CF33" w:rsidR="009A7690" w:rsidRPr="0083717B" w:rsidRDefault="009A7690" w:rsidP="00594EA1">
                            <w:pPr>
                              <w:spacing w:after="0" w:line="36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 w:rsidRPr="0083717B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 xml:space="preserve">สนามบินสุวรรณภูมิ  - </w:t>
                            </w:r>
                            <w:r w:rsidR="00531D5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อ</w:t>
                            </w:r>
                            <w:r w:rsidR="00B05AC7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ิ</w:t>
                            </w:r>
                            <w:r w:rsidR="00531D5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สตันบล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4223E" id="_x0000_s1027" type="#_x0000_t15" style="position:absolute;margin-left:-11.7pt;margin-top:6.15pt;width:495.5pt;height:3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" adj="20575" fillcolor="#102c57" stroked="f" strokeweight="1pt">
                <v:textbox>
                  <w:txbxContent>
                    <w:p w14:paraId="736E43E7" w14:textId="36D3CF33" w:rsidR="009A7690" w:rsidRPr="0083717B" w:rsidRDefault="009A7690" w:rsidP="00594EA1">
                      <w:pPr>
                        <w:spacing w:after="0" w:line="360" w:lineRule="auto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 w:rsidRPr="0083717B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 xml:space="preserve">สนามบินสุวรรณภูมิ  - </w:t>
                      </w:r>
                      <w:r w:rsidR="00531D5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อ</w:t>
                      </w:r>
                      <w:r w:rsidR="00B05AC7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ิ</w:t>
                      </w:r>
                      <w:r w:rsidR="00531D5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สตันบลู</w:t>
                      </w:r>
                    </w:p>
                  </w:txbxContent>
                </v:textbox>
              </v:shape>
            </w:pict>
          </mc:Fallback>
        </mc:AlternateContent>
      </w:r>
      <w:r w:rsidR="009A7690" w:rsidRPr="00EA69B1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3DFBF214" wp14:editId="6FF29395">
                <wp:simplePos x="0" y="0"/>
                <wp:positionH relativeFrom="column">
                  <wp:posOffset>5487670</wp:posOffset>
                </wp:positionH>
                <wp:positionV relativeFrom="paragraph">
                  <wp:posOffset>78105</wp:posOffset>
                </wp:positionV>
                <wp:extent cx="806450" cy="457200"/>
                <wp:effectExtent l="0" t="0" r="0" b="0"/>
                <wp:wrapNone/>
                <wp:docPr id="827802694" name="Arrow: Chevr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457200"/>
                        </a:xfrm>
                        <a:prstGeom prst="chevron">
                          <a:avLst/>
                        </a:prstGeom>
                        <a:solidFill>
                          <a:srgbClr val="1679A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08A8" id="Arrow: Chevron 50" o:spid="_x0000_s1026" type="#_x0000_t55" style="position:absolute;margin-left:432.1pt;margin-top:6.15pt;width:63.5pt;height:36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" adj="15477" fillcolor="#1679ab" stroked="f" strokeweight="1pt"/>
            </w:pict>
          </mc:Fallback>
        </mc:AlternateContent>
      </w:r>
    </w:p>
    <w:p w14:paraId="5C68AAFA" w14:textId="08921A89" w:rsidR="009A7690" w:rsidRDefault="009A7690" w:rsidP="009A7690">
      <w:pPr>
        <w:spacing w:after="0" w:line="240" w:lineRule="auto"/>
        <w:jc w:val="thaiDistribute"/>
      </w:pPr>
    </w:p>
    <w:p w14:paraId="36741FEC" w14:textId="3F084389" w:rsidR="009A7690" w:rsidRDefault="00900A07" w:rsidP="009A7690">
      <w:pPr>
        <w:spacing w:after="0" w:line="240" w:lineRule="auto"/>
        <w:jc w:val="thaiDistribute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330324E1" wp14:editId="0A4E7BEB">
            <wp:simplePos x="0" y="0"/>
            <wp:positionH relativeFrom="margin">
              <wp:posOffset>-153035</wp:posOffset>
            </wp:positionH>
            <wp:positionV relativeFrom="margin">
              <wp:posOffset>969645</wp:posOffset>
            </wp:positionV>
            <wp:extent cx="2828925" cy="1837055"/>
            <wp:effectExtent l="0" t="0" r="9525" b="0"/>
            <wp:wrapSquare wrapText="bothSides"/>
            <wp:docPr id="129539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A53D2" w14:textId="7D7D37E9" w:rsidR="00531D52" w:rsidRPr="009A7690" w:rsidRDefault="00531D52" w:rsidP="00B05AC7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</w:rPr>
      </w:pPr>
      <w:r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>19</w:t>
      </w:r>
      <w:r w:rsidR="0083717B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.</w:t>
      </w:r>
      <w:r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>30</w:t>
      </w:r>
      <w:r w:rsidR="009A7690" w:rsidRPr="00B565BC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 น.</w:t>
      </w:r>
      <w:bookmarkStart w:id="0" w:name="_Hlk202434615"/>
      <w:r w:rsidR="009A7690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="009A7690" w:rsidRPr="009A7690">
        <w:rPr>
          <w:rFonts w:ascii="FreesiaUPC" w:eastAsia="SimSun" w:hAnsi="FreesiaUPC" w:cs="FreesiaUPC"/>
          <w:color w:val="0000FF"/>
          <w:sz w:val="32"/>
          <w:szCs w:val="32"/>
        </w:rPr>
        <w:sym w:font="Webdings" w:char="F097"/>
      </w:r>
      <w:r w:rsidR="009A7690">
        <w:rPr>
          <w:rFonts w:ascii="FreesiaUPC" w:eastAsia="SimSun" w:hAnsi="FreesiaUPC" w:cs="FreesiaUPC" w:hint="cs"/>
          <w:color w:val="000000" w:themeColor="text1"/>
          <w:sz w:val="32"/>
          <w:szCs w:val="32"/>
          <w:cs/>
        </w:rPr>
        <w:t xml:space="preserve"> </w:t>
      </w:r>
      <w:r w:rsidR="009A7690" w:rsidRPr="009A7690">
        <w:rPr>
          <w:rFonts w:ascii="FreesiaUPC" w:eastAsia="SimSun" w:hAnsi="FreesiaUPC" w:cs="FreesiaUPC"/>
          <w:color w:val="000000" w:themeColor="text1"/>
          <w:sz w:val="32"/>
          <w:szCs w:val="32"/>
          <w:cs/>
        </w:rPr>
        <w:t xml:space="preserve">คณะผู้เดินทางพร้อมกัน </w:t>
      </w:r>
      <w:r w:rsidR="009A7690" w:rsidRPr="009A7690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ณ สนามบินสุวรรณภูมิ</w:t>
      </w:r>
      <w:r w:rsidR="009A7690" w:rsidRPr="009A7690">
        <w:rPr>
          <w:rFonts w:ascii="FreesiaUPC" w:eastAsia="SimSun" w:hAnsi="FreesiaUPC" w:cs="FreesiaUPC"/>
          <w:color w:val="000000" w:themeColor="text1"/>
          <w:sz w:val="32"/>
          <w:szCs w:val="32"/>
          <w:cs/>
        </w:rPr>
        <w:t>อาคารผู้โดยสารขาออกระหว่างประเทศ ชั้น4</w:t>
      </w:r>
      <w:r w:rsidR="009A7690" w:rsidRPr="009A7690"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  <w:cs/>
        </w:rPr>
        <w:t xml:space="preserve"> </w:t>
      </w:r>
      <w:r w:rsidR="009A7690" w:rsidRPr="009A7690">
        <w:rPr>
          <w:rFonts w:ascii="FreesiaUPC" w:eastAsia="SimSun" w:hAnsi="FreesiaUPC" w:cs="FreesiaUPC" w:hint="cs"/>
          <w:b/>
          <w:bCs/>
          <w:color w:val="EE0000"/>
          <w:sz w:val="32"/>
          <w:szCs w:val="32"/>
          <w:cs/>
        </w:rPr>
        <w:t xml:space="preserve">สายการบิน </w:t>
      </w:r>
      <w:r>
        <w:rPr>
          <w:rFonts w:ascii="FreesiaUPC" w:eastAsia="SimSun" w:hAnsi="FreesiaUPC" w:cs="FreesiaUPC"/>
          <w:b/>
          <w:bCs/>
          <w:color w:val="EE0000"/>
          <w:sz w:val="32"/>
          <w:szCs w:val="32"/>
        </w:rPr>
        <w:t>TURKISH</w:t>
      </w:r>
      <w:r w:rsidR="009A7690" w:rsidRPr="009A7690">
        <w:rPr>
          <w:rFonts w:ascii="FreesiaUPC" w:eastAsia="SimSun" w:hAnsi="FreesiaUPC" w:cs="FreesiaUPC"/>
          <w:b/>
          <w:bCs/>
          <w:color w:val="EE0000"/>
          <w:sz w:val="32"/>
          <w:szCs w:val="32"/>
        </w:rPr>
        <w:t xml:space="preserve"> AIRLINE </w:t>
      </w:r>
      <w:r w:rsidR="009A7690" w:rsidRPr="009A7690">
        <w:rPr>
          <w:rFonts w:ascii="FreesiaUPC" w:eastAsia="SimSun" w:hAnsi="FreesiaUPC" w:cs="FreesiaUPC"/>
          <w:color w:val="000000" w:themeColor="text1"/>
          <w:sz w:val="32"/>
          <w:szCs w:val="32"/>
          <w:cs/>
        </w:rPr>
        <w:t>เคาน์เตอร์</w:t>
      </w:r>
      <w:r w:rsidR="009A7690" w:rsidRPr="009A7690">
        <w:rPr>
          <w:rFonts w:ascii="FreesiaUPC" w:eastAsia="SimSun" w:hAnsi="FreesiaUPC" w:cs="FreesiaUPC"/>
          <w:color w:val="000000" w:themeColor="text1"/>
          <w:sz w:val="32"/>
          <w:szCs w:val="32"/>
        </w:rPr>
        <w:t xml:space="preserve"> </w:t>
      </w:r>
      <w:r>
        <w:rPr>
          <w:rFonts w:ascii="FreesiaUPC" w:eastAsia="SimSun" w:hAnsi="FreesiaUPC" w:cs="FreesiaUPC"/>
          <w:color w:val="000000" w:themeColor="text1"/>
          <w:sz w:val="32"/>
          <w:szCs w:val="32"/>
        </w:rPr>
        <w:t>U</w:t>
      </w:r>
      <w:r w:rsidR="009A7690" w:rsidRPr="009A7690">
        <w:rPr>
          <w:rFonts w:ascii="FreesiaUPC" w:eastAsia="SimSun" w:hAnsi="FreesiaUPC" w:cs="FreesiaUPC"/>
          <w:color w:val="000000" w:themeColor="text1"/>
          <w:sz w:val="32"/>
          <w:szCs w:val="32"/>
        </w:rPr>
        <w:t xml:space="preserve"> </w:t>
      </w:r>
      <w:r w:rsidR="009A7690" w:rsidRPr="009A7690">
        <w:rPr>
          <w:rFonts w:ascii="FreesiaUPC" w:eastAsia="SimSun" w:hAnsi="FreesiaUPC" w:cs="FreesiaUPC" w:hint="cs"/>
          <w:color w:val="000000" w:themeColor="text1"/>
          <w:sz w:val="32"/>
          <w:szCs w:val="32"/>
          <w:cs/>
        </w:rPr>
        <w:t xml:space="preserve">ประตู </w:t>
      </w:r>
      <w:r w:rsidR="009A7690" w:rsidRPr="009A7690">
        <w:rPr>
          <w:rFonts w:ascii="FreesiaUPC" w:eastAsia="SimSun" w:hAnsi="FreesiaUPC" w:cs="FreesiaUPC"/>
          <w:color w:val="000000" w:themeColor="text1"/>
          <w:sz w:val="32"/>
          <w:szCs w:val="32"/>
        </w:rPr>
        <w:t>9</w:t>
      </w:r>
      <w:r w:rsidR="009A7690" w:rsidRPr="009A7690">
        <w:rPr>
          <w:rFonts w:ascii="FreesiaUPC" w:eastAsia="SimSun" w:hAnsi="FreesiaUPC" w:cs="Frees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A7690" w:rsidRPr="009A7690">
        <w:rPr>
          <w:rFonts w:ascii="FreesiaUPC" w:eastAsia="SimSun" w:hAnsi="FreesiaUPC" w:cs="FreesiaUPC"/>
          <w:color w:val="000000" w:themeColor="text1"/>
          <w:sz w:val="32"/>
          <w:szCs w:val="32"/>
          <w:cs/>
        </w:rPr>
        <w:t>ซึ่งมีเจ้าหน้าที่ของบริษัท</w:t>
      </w:r>
      <w:r w:rsidR="001137A4" w:rsidRPr="001137A4">
        <w:t xml:space="preserve"> </w:t>
      </w:r>
      <w:r w:rsidR="001137A4" w:rsidRPr="009A7690">
        <w:rPr>
          <w:rFonts w:ascii="FreesiaUPC" w:eastAsia="SimSun" w:hAnsi="FreesiaUPC" w:cs="FreesiaUPC"/>
          <w:color w:val="000000" w:themeColor="text1"/>
          <w:sz w:val="32"/>
          <w:szCs w:val="32"/>
          <w:cs/>
        </w:rPr>
        <w:t xml:space="preserve"> </w:t>
      </w:r>
      <w:r w:rsidR="009A7690" w:rsidRPr="009A7690">
        <w:rPr>
          <w:rFonts w:ascii="FreesiaUPC" w:eastAsia="SimSun" w:hAnsi="FreesiaUPC" w:cs="FreesiaUPC"/>
          <w:color w:val="000000" w:themeColor="text1"/>
          <w:sz w:val="32"/>
          <w:szCs w:val="32"/>
          <w:cs/>
        </w:rPr>
        <w:t>คอยอำนวยความสะดวกเรื่องสัมภาระและเอกสารการเดินทางแก่ท่าน</w:t>
      </w:r>
    </w:p>
    <w:p w14:paraId="0ADFE9C8" w14:textId="47D6F282" w:rsidR="00531D52" w:rsidRDefault="00531D52" w:rsidP="00EA36B7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sz w:val="32"/>
          <w:szCs w:val="32"/>
        </w:rPr>
      </w:pPr>
      <w:r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>22</w:t>
      </w:r>
      <w:r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.</w:t>
      </w:r>
      <w:r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>50</w:t>
      </w:r>
      <w:r w:rsidRPr="00B565BC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 น.</w:t>
      </w:r>
      <w:r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A207D6">
        <w:rPr>
          <w:rFonts w:ascii="FreesiaUPC" w:hAnsi="FreesiaUPC" w:cs="FreesiaUPC" w:hint="cs"/>
          <w:color w:val="0000FF"/>
          <w:sz w:val="32"/>
          <w:szCs w:val="32"/>
        </w:rPr>
        <w:sym w:font="Wingdings" w:char="F051"/>
      </w:r>
      <w:r w:rsidRPr="00EA36B7">
        <w:rPr>
          <w:rFonts w:ascii="FreesiaUPC" w:eastAsia="SimSun" w:hAnsi="FreesiaUPC" w:cs="FreesiaUPC"/>
          <w:sz w:val="32"/>
          <w:szCs w:val="32"/>
        </w:rPr>
        <w:t xml:space="preserve"> </w:t>
      </w:r>
      <w:r w:rsidRPr="00EA36B7">
        <w:rPr>
          <w:rFonts w:ascii="FreesiaUPC" w:eastAsia="SimSun" w:hAnsi="FreesiaUPC" w:cs="FreesiaUPC"/>
          <w:sz w:val="32"/>
          <w:szCs w:val="32"/>
          <w:cs/>
        </w:rPr>
        <w:t xml:space="preserve">ออกเดินทางสู่ </w:t>
      </w:r>
      <w:r w:rsidR="00EA36B7">
        <w:rPr>
          <w:rFonts w:ascii="FreesiaUPC" w:eastAsia="SimSun" w:hAnsi="FreesiaUPC" w:cs="FreesiaUPC" w:hint="cs"/>
          <w:sz w:val="32"/>
          <w:szCs w:val="32"/>
          <w:cs/>
        </w:rPr>
        <w:t>อ</w:t>
      </w:r>
      <w:r w:rsidR="00B05AC7">
        <w:rPr>
          <w:rFonts w:ascii="FreesiaUPC" w:eastAsia="SimSun" w:hAnsi="FreesiaUPC" w:cs="FreesiaUPC" w:hint="cs"/>
          <w:sz w:val="32"/>
          <w:szCs w:val="32"/>
          <w:cs/>
        </w:rPr>
        <w:t>ิ</w:t>
      </w:r>
      <w:r w:rsidR="00EA36B7">
        <w:rPr>
          <w:rFonts w:ascii="FreesiaUPC" w:eastAsia="SimSun" w:hAnsi="FreesiaUPC" w:cs="FreesiaUPC" w:hint="cs"/>
          <w:sz w:val="32"/>
          <w:szCs w:val="32"/>
          <w:cs/>
        </w:rPr>
        <w:t>สตันบลู</w:t>
      </w:r>
      <w:r w:rsidRPr="00EA36B7">
        <w:rPr>
          <w:rFonts w:ascii="FreesiaUPC" w:eastAsia="SimSun" w:hAnsi="FreesiaUPC" w:cs="FreesiaUPC"/>
          <w:sz w:val="32"/>
          <w:szCs w:val="32"/>
        </w:rPr>
        <w:t xml:space="preserve"> </w:t>
      </w:r>
      <w:r w:rsidRPr="00EA36B7">
        <w:rPr>
          <w:rFonts w:ascii="FreesiaUPC" w:eastAsia="SimSun" w:hAnsi="FreesiaUPC" w:cs="FreesiaUPC"/>
          <w:sz w:val="32"/>
          <w:szCs w:val="32"/>
          <w:cs/>
        </w:rPr>
        <w:t>โดยสายการ</w:t>
      </w:r>
      <w:r w:rsidR="00EA36B7" w:rsidRPr="00EA36B7">
        <w:rPr>
          <w:rFonts w:ascii="FreesiaUPC" w:eastAsia="SimSun" w:hAnsi="FreesiaUPC" w:cs="FreesiaUPC"/>
          <w:b/>
          <w:bCs/>
          <w:color w:val="EE0000"/>
          <w:sz w:val="32"/>
          <w:szCs w:val="32"/>
        </w:rPr>
        <w:t xml:space="preserve"> </w:t>
      </w:r>
      <w:r w:rsidR="00EA36B7">
        <w:rPr>
          <w:rFonts w:ascii="FreesiaUPC" w:eastAsia="SimSun" w:hAnsi="FreesiaUPC" w:cs="FreesiaUPC"/>
          <w:b/>
          <w:bCs/>
          <w:color w:val="EE0000"/>
          <w:sz w:val="32"/>
          <w:szCs w:val="32"/>
        </w:rPr>
        <w:t>TURKISH</w:t>
      </w:r>
      <w:r w:rsidR="00EA36B7" w:rsidRPr="009A7690">
        <w:rPr>
          <w:rFonts w:ascii="FreesiaUPC" w:eastAsia="SimSun" w:hAnsi="FreesiaUPC" w:cs="FreesiaUPC"/>
          <w:b/>
          <w:bCs/>
          <w:color w:val="EE0000"/>
          <w:sz w:val="32"/>
          <w:szCs w:val="32"/>
        </w:rPr>
        <w:t xml:space="preserve"> AIRLINE</w:t>
      </w:r>
      <w:r w:rsidRPr="00EA36B7">
        <w:rPr>
          <w:rFonts w:ascii="FreesiaUPC" w:eastAsia="SimSun" w:hAnsi="FreesiaUPC" w:cs="FreesiaUPC"/>
          <w:sz w:val="32"/>
          <w:szCs w:val="32"/>
        </w:rPr>
        <w:t xml:space="preserve"> </w:t>
      </w:r>
      <w:r w:rsidRPr="00EA36B7">
        <w:rPr>
          <w:rFonts w:ascii="FreesiaUPC" w:eastAsia="SimSun" w:hAnsi="FreesiaUPC" w:cs="FreesiaUPC"/>
          <w:sz w:val="32"/>
          <w:szCs w:val="32"/>
          <w:cs/>
        </w:rPr>
        <w:t xml:space="preserve">เที่ยวบินที่ </w:t>
      </w:r>
      <w:r w:rsidR="00EA36B7">
        <w:rPr>
          <w:rFonts w:ascii="FreesiaUPC" w:eastAsia="SimSun" w:hAnsi="FreesiaUPC" w:cs="FreesiaUPC"/>
          <w:sz w:val="32"/>
          <w:szCs w:val="32"/>
        </w:rPr>
        <w:t>TK69</w:t>
      </w:r>
      <w:r w:rsidRPr="00EA36B7">
        <w:rPr>
          <w:rFonts w:ascii="FreesiaUPC" w:eastAsia="SimSun" w:hAnsi="FreesiaUPC" w:cs="FreesiaUPC"/>
          <w:sz w:val="32"/>
          <w:szCs w:val="32"/>
        </w:rPr>
        <w:t xml:space="preserve"> (</w:t>
      </w:r>
      <w:r w:rsidRPr="00EA36B7">
        <w:rPr>
          <w:rFonts w:ascii="FreesiaUPC" w:eastAsia="SimSun" w:hAnsi="FreesiaUPC" w:cs="FreesiaUPC"/>
          <w:sz w:val="32"/>
          <w:szCs w:val="32"/>
          <w:cs/>
        </w:rPr>
        <w:t>บริการอาหารและเครื่องดื่มบนเครื่อง)</w:t>
      </w:r>
    </w:p>
    <w:p w14:paraId="6BA320C6" w14:textId="77777777" w:rsidR="00900A07" w:rsidRDefault="00900A07" w:rsidP="00EA36B7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color w:val="000000" w:themeColor="text1"/>
          <w:sz w:val="32"/>
          <w:szCs w:val="32"/>
        </w:rPr>
      </w:pPr>
    </w:p>
    <w:bookmarkEnd w:id="0"/>
    <w:p w14:paraId="2B1799E7" w14:textId="4009B314" w:rsidR="009A7690" w:rsidRDefault="00B05AC7" w:rsidP="009A7690">
      <w:pPr>
        <w:rPr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43392" behindDoc="1" locked="0" layoutInCell="1" allowOverlap="1" wp14:anchorId="0AEA76DD" wp14:editId="1C59AD2E">
            <wp:simplePos x="0" y="0"/>
            <wp:positionH relativeFrom="column">
              <wp:posOffset>2199640</wp:posOffset>
            </wp:positionH>
            <wp:positionV relativeFrom="paragraph">
              <wp:posOffset>13970</wp:posOffset>
            </wp:positionV>
            <wp:extent cx="4619625" cy="2637790"/>
            <wp:effectExtent l="0" t="0" r="9525" b="0"/>
            <wp:wrapNone/>
            <wp:docPr id="1371204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04662" name="Picture 137120466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EA1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80E7D68" wp14:editId="48149EB5">
                <wp:simplePos x="0" y="0"/>
                <wp:positionH relativeFrom="column">
                  <wp:posOffset>-152400</wp:posOffset>
                </wp:positionH>
                <wp:positionV relativeFrom="paragraph">
                  <wp:posOffset>1905</wp:posOffset>
                </wp:positionV>
                <wp:extent cx="2352675" cy="2647950"/>
                <wp:effectExtent l="0" t="0" r="9525" b="0"/>
                <wp:wrapNone/>
                <wp:docPr id="151689885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2647950"/>
                          <a:chOff x="66675" y="1"/>
                          <a:chExt cx="2352675" cy="2014392"/>
                        </a:xfrm>
                      </wpg:grpSpPr>
                      <wps:wsp>
                        <wps:cNvPr id="1741198939" name="Text Box 45"/>
                        <wps:cNvSpPr txBox="1"/>
                        <wps:spPr>
                          <a:xfrm>
                            <a:off x="66675" y="1"/>
                            <a:ext cx="2352675" cy="434761"/>
                          </a:xfrm>
                          <a:prstGeom prst="rect">
                            <a:avLst/>
                          </a:prstGeom>
                          <a:solidFill>
                            <a:srgbClr val="102C57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FAEB14" w14:textId="77777777" w:rsidR="009A7690" w:rsidRPr="00EA36B7" w:rsidRDefault="009A7690" w:rsidP="009A7690">
                              <w:pPr>
                                <w:jc w:val="center"/>
                                <w:rPr>
                                  <w:rFonts w:ascii="FreesiaUPC" w:hAnsi="FreesiaUPC" w:cs="FreesiaUPC"/>
                                  <w:color w:val="FFFFFF" w:themeColor="background1"/>
                                  <w:sz w:val="52"/>
                                  <w:szCs w:val="72"/>
                                </w:rPr>
                              </w:pPr>
                              <w:r w:rsidRPr="00EA36B7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ที่ส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646599" name="Text Box 46"/>
                        <wps:cNvSpPr txBox="1"/>
                        <wps:spPr>
                          <a:xfrm>
                            <a:off x="66675" y="434674"/>
                            <a:ext cx="2352675" cy="1579719"/>
                          </a:xfrm>
                          <a:prstGeom prst="rect">
                            <a:avLst/>
                          </a:prstGeom>
                          <a:solidFill>
                            <a:srgbClr val="1679AB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69A0B7" w14:textId="579B0941" w:rsidR="009A7690" w:rsidRPr="00A13493" w:rsidRDefault="00EA36B7" w:rsidP="00594EA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ind w:left="709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A13493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อ</w:t>
                              </w:r>
                              <w:r w:rsidR="00B05AC7" w:rsidRPr="00A13493"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ิ</w:t>
                              </w:r>
                              <w:r w:rsidRPr="00A13493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สตันบลู</w:t>
                              </w:r>
                            </w:p>
                            <w:p w14:paraId="5068E338" w14:textId="79F2D4B1" w:rsidR="00EA36B7" w:rsidRPr="00A13493" w:rsidRDefault="00EA36B7" w:rsidP="00594EA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ind w:left="709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A13493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ทบิลิซี</w:t>
                              </w:r>
                            </w:p>
                            <w:p w14:paraId="07FF6F07" w14:textId="2343220A" w:rsidR="00EA36B7" w:rsidRPr="00A13493" w:rsidRDefault="00EA36B7" w:rsidP="00594EA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ind w:left="709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A13493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ขึ้นกระเช้าไฟฟ้าป้อมนาริคาล่า</w:t>
                              </w:r>
                            </w:p>
                            <w:p w14:paraId="29A970B0" w14:textId="5334B07E" w:rsidR="00EA36B7" w:rsidRPr="00A13493" w:rsidRDefault="00EA36B7" w:rsidP="00594EA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ind w:left="709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A13493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MOTHER OF GEORGIA </w:t>
                              </w:r>
                            </w:p>
                            <w:p w14:paraId="379002A1" w14:textId="60792356" w:rsidR="00EA36B7" w:rsidRPr="00A13493" w:rsidRDefault="00EA36B7" w:rsidP="00594EA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ind w:left="709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A13493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โรงอาบน้ำโบราณ</w:t>
                              </w:r>
                            </w:p>
                            <w:p w14:paraId="107F3A66" w14:textId="252C1433" w:rsidR="00EA36B7" w:rsidRPr="00A13493" w:rsidRDefault="00EA36B7" w:rsidP="00594EA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ind w:left="709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A13493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>อะบาโนตูบานี</w:t>
                              </w:r>
                            </w:p>
                            <w:p w14:paraId="1D539EDD" w14:textId="7540C3E2" w:rsidR="00EA36B7" w:rsidRPr="00A13493" w:rsidRDefault="00EA36B7" w:rsidP="00594EA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ind w:left="709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A13493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>ถนนคนเดินชาเตอร์นี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E7D68" id="Group 3" o:spid="_x0000_s1028" style="position:absolute;margin-left:-12pt;margin-top:.15pt;width:185.25pt;height:208.5pt;z-index:251640320;mso-width-relative:margin;mso-height-relative:margin" coordorigin="666" coordsize="23526,20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666;width:23527;height:4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" fillcolor="#102c57" stroked="f" strokeweight=".5pt">
                  <v:textbox>
                    <w:txbxContent>
                      <w:p w14:paraId="13FAEB14" w14:textId="77777777" w:rsidR="009A7690" w:rsidRPr="00EA36B7" w:rsidRDefault="009A7690" w:rsidP="009A7690">
                        <w:pPr>
                          <w:jc w:val="center"/>
                          <w:rPr>
                            <w:rFonts w:ascii="FreesiaUPC" w:hAnsi="FreesiaUPC" w:cs="FreesiaUPC"/>
                            <w:color w:val="FFFFFF" w:themeColor="background1"/>
                            <w:sz w:val="52"/>
                            <w:szCs w:val="72"/>
                          </w:rPr>
                        </w:pPr>
                        <w:r w:rsidRPr="00EA36B7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ที่สอง</w:t>
                        </w:r>
                      </w:p>
                    </w:txbxContent>
                  </v:textbox>
                </v:shape>
                <v:shape id="_x0000_s1030" type="#_x0000_t202" style="position:absolute;left:666;top:4346;width:23527;height:15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" fillcolor="#1679ab" stroked="f" strokeweight=".5pt">
                  <v:textbox>
                    <w:txbxContent>
                      <w:p w14:paraId="5269A0B7" w14:textId="579B0941" w:rsidR="009A7690" w:rsidRPr="00A13493" w:rsidRDefault="00EA36B7" w:rsidP="00594EA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ind w:left="709" w:hanging="284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A13493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อ</w:t>
                        </w:r>
                        <w:r w:rsidR="00B05AC7" w:rsidRPr="00A13493">
                          <w:rPr>
                            <w:rFonts w:ascii="FreesiaUPC" w:hAnsi="FreesiaUPC" w:cs="FreesiaUPC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ิ</w:t>
                        </w:r>
                        <w:r w:rsidRPr="00A13493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สตันบลู</w:t>
                        </w:r>
                      </w:p>
                      <w:p w14:paraId="5068E338" w14:textId="79F2D4B1" w:rsidR="00EA36B7" w:rsidRPr="00A13493" w:rsidRDefault="00EA36B7" w:rsidP="00594EA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ind w:left="709" w:hanging="284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A13493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ทบิลิซี</w:t>
                        </w:r>
                      </w:p>
                      <w:p w14:paraId="07FF6F07" w14:textId="2343220A" w:rsidR="00EA36B7" w:rsidRPr="00A13493" w:rsidRDefault="00EA36B7" w:rsidP="00594EA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ind w:left="709" w:hanging="284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A13493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ขึ้นกระเช้าไฟฟ้าป้อมนาริคาล่า</w:t>
                        </w:r>
                      </w:p>
                      <w:p w14:paraId="29A970B0" w14:textId="5334B07E" w:rsidR="00EA36B7" w:rsidRPr="00A13493" w:rsidRDefault="00EA36B7" w:rsidP="00594EA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ind w:left="709" w:hanging="284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A13493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MOTHER OF GEORGIA </w:t>
                        </w:r>
                      </w:p>
                      <w:p w14:paraId="379002A1" w14:textId="60792356" w:rsidR="00EA36B7" w:rsidRPr="00A13493" w:rsidRDefault="00EA36B7" w:rsidP="00594EA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ind w:left="709" w:hanging="284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A13493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โรงอาบน้ำโบราณ</w:t>
                        </w:r>
                      </w:p>
                      <w:p w14:paraId="107F3A66" w14:textId="252C1433" w:rsidR="00EA36B7" w:rsidRPr="00A13493" w:rsidRDefault="00EA36B7" w:rsidP="00594EA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ind w:left="709" w:hanging="284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A13493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>อะบาโนตูบานี</w:t>
                        </w:r>
                      </w:p>
                      <w:p w14:paraId="1D539EDD" w14:textId="7540C3E2" w:rsidR="00EA36B7" w:rsidRPr="00A13493" w:rsidRDefault="00EA36B7" w:rsidP="00594EA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ind w:left="709" w:hanging="284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A13493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>ถนนคนเดินชาเตอร์นี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780617" w14:textId="77777777" w:rsidR="009A7690" w:rsidRDefault="009A7690" w:rsidP="009A7690"/>
    <w:p w14:paraId="6E8E6BA8" w14:textId="77777777" w:rsidR="009A7690" w:rsidRDefault="009A7690" w:rsidP="009A7690"/>
    <w:p w14:paraId="68C4FAEC" w14:textId="77777777" w:rsidR="009A7690" w:rsidRDefault="009A7690" w:rsidP="009A7690"/>
    <w:p w14:paraId="67DB2957" w14:textId="77777777" w:rsidR="009A7690" w:rsidRDefault="009A7690" w:rsidP="009A7690"/>
    <w:p w14:paraId="5DCDE73D" w14:textId="359A19E9" w:rsidR="009A7690" w:rsidRDefault="009A7690" w:rsidP="009A7690"/>
    <w:p w14:paraId="184E4A97" w14:textId="77777777" w:rsidR="00EA36B7" w:rsidRDefault="00EA36B7" w:rsidP="009A7690"/>
    <w:p w14:paraId="3F2CF9EF" w14:textId="77777777" w:rsidR="009A7690" w:rsidRDefault="009A7690" w:rsidP="009A7690"/>
    <w:p w14:paraId="3B7D1972" w14:textId="77777777" w:rsidR="00A207D6" w:rsidRDefault="00A207D6" w:rsidP="00A207D6">
      <w:pPr>
        <w:spacing w:after="0" w:line="240" w:lineRule="auto"/>
        <w:ind w:left="1440" w:hanging="1440"/>
        <w:jc w:val="thaiDistribute"/>
      </w:pPr>
    </w:p>
    <w:p w14:paraId="77503E2F" w14:textId="191DC549" w:rsidR="00EA36B7" w:rsidRDefault="00EA36B7" w:rsidP="00EA36B7">
      <w:pPr>
        <w:spacing w:after="12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EE0000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05</w:t>
      </w:r>
      <w:r w:rsidR="00F6369A">
        <w:rPr>
          <w:rFonts w:ascii="FreesiaUPC" w:hAnsi="FreesiaUPC" w:cs="FreesiaUPC"/>
          <w:b/>
          <w:bCs/>
          <w:color w:val="0000FF"/>
          <w:sz w:val="32"/>
          <w:szCs w:val="32"/>
        </w:rPr>
        <w:t>.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55</w:t>
      </w:r>
      <w:r w:rsidR="003C165D" w:rsidRPr="00A207D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.</w:t>
      </w:r>
      <w:r w:rsidR="003C165D" w:rsidRPr="00A207D6">
        <w:rPr>
          <w:rFonts w:ascii="FreesiaUPC" w:hAnsi="FreesiaUPC" w:cs="FreesiaUPC"/>
          <w:b/>
          <w:bCs/>
          <w:color w:val="0000FF"/>
          <w:sz w:val="32"/>
          <w:szCs w:val="32"/>
        </w:rPr>
        <w:tab/>
      </w:r>
      <w:r w:rsidR="003C165D" w:rsidRPr="00A207D6">
        <w:rPr>
          <w:rFonts w:ascii="FreesiaUPC" w:hAnsi="FreesiaUPC" w:cs="FreesiaUPC"/>
          <w:sz w:val="32"/>
          <w:szCs w:val="32"/>
          <w:cs/>
        </w:rPr>
        <w:t>เดินทาง</w:t>
      </w:r>
      <w:r w:rsidR="003C165D" w:rsidRPr="00A207D6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ถึง</w:t>
      </w:r>
      <w:r w:rsidR="00A207D6" w:rsidRPr="00A207D6">
        <w:rPr>
          <w:rFonts w:ascii="FreesiaUPC" w:hAnsi="FreesiaUPC" w:cs="FreesiaUPC"/>
          <w:b/>
          <w:bCs/>
          <w:color w:val="EE0000"/>
          <w:sz w:val="32"/>
          <w:szCs w:val="32"/>
        </w:rPr>
        <w:t xml:space="preserve"> </w:t>
      </w:r>
      <w:r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สนามบินนานาชาติอ</w:t>
      </w:r>
      <w:r w:rsidR="00B05AC7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ิ</w:t>
      </w:r>
      <w:r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 xml:space="preserve">สตันบลู </w:t>
      </w:r>
    </w:p>
    <w:p w14:paraId="3FBBA917" w14:textId="1572FC93" w:rsidR="009A7690" w:rsidRPr="00783D4F" w:rsidRDefault="00A207D6" w:rsidP="00EA36B7">
      <w:pPr>
        <w:spacing w:after="12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EA36B7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</w:rPr>
        <w:t xml:space="preserve">*** </w:t>
      </w:r>
      <w:r w:rsidRPr="00EA36B7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เที่ยวบินหรือเวลาอาจมีการเปลี่ยนแปลง ทั้งนี้ขึ้นอยู่กับสายการบินเป็นผู้กำหนด ***</w:t>
      </w:r>
      <w:r w:rsidRPr="00EA36B7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</w:rPr>
        <w:t xml:space="preserve"> </w:t>
      </w:r>
      <w:r w:rsidRPr="00EA36B7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 xml:space="preserve">ขอสงวนสิทธิ์ในการเลือกที่นั่งบนเครื่องบินเนื่องจากเป็นตั๋วกรุ๊ป การจัดที่นั่งเป็นระบบ </w:t>
      </w:r>
      <w:r w:rsidRPr="00EA36B7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</w:rPr>
        <w:t xml:space="preserve">RANDOM </w:t>
      </w:r>
      <w:r w:rsidRPr="00EA36B7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ไม่สามารถเลือกที่นั่งได้ ที่นั่งอาจจะไม่ได้นั่งติดกัน ทั้งนี้เป็นไปตามเงื่อนไขของสายการบิน</w:t>
      </w:r>
    </w:p>
    <w:p w14:paraId="1D52BADD" w14:textId="5FC77342" w:rsidR="00A207D6" w:rsidRPr="00A207D6" w:rsidRDefault="00EA36B7" w:rsidP="00F6369A">
      <w:pPr>
        <w:pStyle w:val="NoSpacing"/>
        <w:ind w:left="1440" w:hanging="1440"/>
        <w:rPr>
          <w:rFonts w:ascii="FreesiaUPC" w:hAnsi="FreesiaUPC" w:cs="FreesiaUPC"/>
          <w:b/>
          <w:bCs/>
          <w:color w:val="0000FF"/>
          <w:sz w:val="32"/>
          <w:szCs w:val="32"/>
          <w:cs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07</w:t>
      </w:r>
      <w:r w:rsidR="00A207D6" w:rsidRPr="00A207D6">
        <w:rPr>
          <w:rFonts w:ascii="FreesiaUPC" w:hAnsi="FreesiaUPC" w:cs="FreesiaUPC"/>
          <w:b/>
          <w:bCs/>
          <w:color w:val="0000FF"/>
          <w:sz w:val="32"/>
          <w:szCs w:val="32"/>
        </w:rPr>
        <w:t>.45</w:t>
      </w:r>
      <w:r w:rsidR="00A207D6" w:rsidRPr="00A207D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="00A207D6" w:rsidRPr="00A207D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น</w:t>
      </w:r>
      <w:r w:rsidR="00A207D6" w:rsidRPr="00A207D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.</w:t>
      </w:r>
      <w:r w:rsidR="00A207D6" w:rsidRPr="00A207D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A207D6" w:rsidRPr="00A207D6">
        <w:rPr>
          <w:rFonts w:ascii="FreesiaUPC" w:hAnsi="FreesiaUPC" w:cs="FreesiaUPC" w:hint="cs"/>
          <w:color w:val="0000FF"/>
          <w:sz w:val="32"/>
          <w:szCs w:val="32"/>
        </w:rPr>
        <w:sym w:font="Wingdings" w:char="F051"/>
      </w:r>
      <w:r w:rsidR="00A207D6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="00567C73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ออกเดินทาง</w:t>
      </w:r>
      <w:r w:rsidR="00A207D6" w:rsidRPr="00A207D6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สู่</w:t>
      </w:r>
      <w:r w:rsidR="00A207D6" w:rsidRPr="00A207D6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  </w:t>
      </w:r>
      <w:r w:rsidR="00F6369A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จอร์เจีย</w:t>
      </w:r>
      <w:r w:rsidR="00A207D6" w:rsidRPr="00A207D6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 </w:t>
      </w:r>
      <w:r w:rsidR="00A207D6" w:rsidRPr="00A207D6">
        <w:rPr>
          <w:rFonts w:ascii="FreesiaUPC" w:hAnsi="FreesiaUPC" w:cs="FreesiaUPC" w:hint="cs"/>
          <w:color w:val="000000" w:themeColor="text1"/>
          <w:sz w:val="32"/>
          <w:szCs w:val="32"/>
          <w:cs/>
        </w:rPr>
        <w:t>โดยสายการบิน</w:t>
      </w:r>
      <w:r w:rsidR="00A207D6" w:rsidRPr="00A207D6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FreesiaUPC" w:eastAsia="SimSun" w:hAnsi="FreesiaUPC" w:cs="FreesiaUPC"/>
          <w:b/>
          <w:bCs/>
          <w:color w:val="EE0000"/>
          <w:sz w:val="32"/>
          <w:szCs w:val="32"/>
        </w:rPr>
        <w:t>TURKISH</w:t>
      </w:r>
      <w:r w:rsidRPr="009A7690">
        <w:rPr>
          <w:rFonts w:ascii="FreesiaUPC" w:eastAsia="SimSun" w:hAnsi="FreesiaUPC" w:cs="FreesiaUPC"/>
          <w:b/>
          <w:bCs/>
          <w:color w:val="EE0000"/>
          <w:sz w:val="32"/>
          <w:szCs w:val="32"/>
        </w:rPr>
        <w:t xml:space="preserve"> AIRLINE</w:t>
      </w:r>
      <w:r w:rsidRPr="00EA36B7">
        <w:rPr>
          <w:rFonts w:ascii="FreesiaUPC" w:eastAsia="SimSun" w:hAnsi="FreesiaUPC" w:cs="FreesiaUPC"/>
          <w:sz w:val="32"/>
          <w:szCs w:val="32"/>
        </w:rPr>
        <w:t xml:space="preserve"> </w:t>
      </w:r>
      <w:r w:rsidR="00A207D6" w:rsidRPr="00A207D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ที่ยวบินที</w:t>
      </w:r>
      <w:r w:rsidR="00A207D6" w:rsidRPr="00A207D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่ 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>TK378</w:t>
      </w:r>
    </w:p>
    <w:p w14:paraId="09D76C28" w14:textId="3BC3AF1D" w:rsidR="00A207D6" w:rsidRDefault="00B05AC7" w:rsidP="00A207D6">
      <w:pPr>
        <w:pStyle w:val="NoSpacing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11</w:t>
      </w:r>
      <w:r w:rsidR="00A207D6" w:rsidRPr="00A207D6">
        <w:rPr>
          <w:rFonts w:ascii="FreesiaUPC" w:hAnsi="FreesiaUPC" w:cs="FreesiaUPC"/>
          <w:b/>
          <w:bCs/>
          <w:color w:val="0000FF"/>
          <w:sz w:val="32"/>
          <w:szCs w:val="32"/>
        </w:rPr>
        <w:t>.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0</w:t>
      </w:r>
      <w:r w:rsidR="00A207D6" w:rsidRPr="00A207D6">
        <w:rPr>
          <w:rFonts w:ascii="FreesiaUPC" w:hAnsi="FreesiaUPC" w:cs="FreesiaUPC"/>
          <w:b/>
          <w:bCs/>
          <w:color w:val="0000FF"/>
          <w:sz w:val="32"/>
          <w:szCs w:val="32"/>
        </w:rPr>
        <w:t>5</w:t>
      </w:r>
      <w:r w:rsidR="00A207D6" w:rsidRPr="00A207D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="00A207D6" w:rsidRPr="00A207D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น</w:t>
      </w:r>
      <w:r w:rsidR="00A207D6" w:rsidRPr="00A207D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.</w:t>
      </w:r>
      <w:r w:rsidR="00A207D6" w:rsidRPr="00A207D6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="00A207D6" w:rsidRPr="00A207D6">
        <w:rPr>
          <w:rFonts w:ascii="FreesiaUPC" w:hAnsi="FreesiaUPC" w:cs="FreesiaUPC" w:hint="cs"/>
          <w:color w:val="000000" w:themeColor="text1"/>
          <w:sz w:val="32"/>
          <w:szCs w:val="32"/>
          <w:cs/>
        </w:rPr>
        <w:t>เดินทางถึง</w:t>
      </w:r>
      <w:r w:rsidR="00A207D6" w:rsidRPr="00A207D6"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  <w:r w:rsidR="00A207D6" w:rsidRPr="00A207D6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สนามบิน</w:t>
      </w:r>
      <w:r w:rsidR="00793333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นานาชาติทบีลิ</w:t>
      </w:r>
      <w:r w:rsidR="00F6369A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 xml:space="preserve">ซี </w:t>
      </w:r>
      <w:r w:rsidR="00F6369A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ประเทศจอร์เจีย</w:t>
      </w:r>
      <w:r w:rsidR="00A207D6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 w:rsidR="00A207D6" w:rsidRPr="00A207D6">
        <w:rPr>
          <w:rFonts w:ascii="FreesiaUPC" w:hAnsi="FreesiaUPC" w:cs="FreesiaUPC"/>
          <w:b/>
          <w:bCs/>
          <w:color w:val="FF0000"/>
          <w:sz w:val="32"/>
          <w:szCs w:val="32"/>
        </w:rPr>
        <w:t>(</w:t>
      </w:r>
      <w:r w:rsidR="00A207D6" w:rsidRPr="00A207D6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เวลาท้องถิ่นช้ากว่าประเทศไทย</w:t>
      </w:r>
      <w:r w:rsidR="00F6369A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 w:rsidR="00F6369A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3</w:t>
      </w:r>
      <w:r w:rsidR="00A207D6" w:rsidRPr="00A207D6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 w:rsidR="00A207D6" w:rsidRPr="00A207D6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ชั่วโมง</w:t>
      </w:r>
      <w:r w:rsidR="00A207D6" w:rsidRPr="00A207D6">
        <w:rPr>
          <w:rFonts w:ascii="FreesiaUPC" w:hAnsi="FreesiaUPC" w:cs="FreesiaUPC"/>
          <w:b/>
          <w:bCs/>
          <w:color w:val="FF0000"/>
          <w:sz w:val="32"/>
          <w:szCs w:val="32"/>
        </w:rPr>
        <w:t>)</w:t>
      </w:r>
      <w:r w:rsidR="00A207D6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 w:rsidR="00A207D6" w:rsidRPr="00A207D6">
        <w:rPr>
          <w:rFonts w:ascii="FreesiaUPC" w:hAnsi="FreesiaUPC" w:cs="FreesiaUPC"/>
          <w:b/>
          <w:bCs/>
          <w:sz w:val="32"/>
          <w:szCs w:val="32"/>
          <w:cs/>
        </w:rPr>
        <w:t>หลังผ่านขั้นตอนการตรวจคนเข้าเมืองและตรวจรับสัมภาระ</w:t>
      </w:r>
      <w:r w:rsidR="00A207D6" w:rsidRPr="00A207D6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</w:p>
    <w:p w14:paraId="2F118308" w14:textId="3DD2F214" w:rsidR="00B05AC7" w:rsidRDefault="00B05AC7" w:rsidP="00B05AC7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  <w:r w:rsidRPr="007563AF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เที่ยง</w:t>
      </w:r>
      <w:r w:rsidRPr="007563AF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ab/>
      </w:r>
      <w:r w:rsidRPr="007563AF">
        <w:rPr>
          <w:rFonts w:ascii="FreesiaUPC" w:hAnsi="FreesiaUPC" w:cs="FreesiaUPC"/>
          <w:b/>
          <w:bCs/>
          <w:color w:val="C00000"/>
          <w:sz w:val="32"/>
          <w:szCs w:val="32"/>
        </w:rPr>
        <w:sym w:font="Wingdings" w:char="F04A"/>
      </w:r>
      <w:r w:rsidR="00900A07">
        <w:rPr>
          <w:rFonts w:ascii="FreesiaUPC" w:hAnsi="FreesiaUPC" w:cs="FreesiaUPC"/>
          <w:b/>
          <w:bCs/>
          <w:color w:val="C00000"/>
          <w:sz w:val="32"/>
          <w:szCs w:val="32"/>
        </w:rPr>
        <w:t xml:space="preserve"> </w:t>
      </w:r>
      <w:r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บริการอาหารกลางวัน ณ ภัต</w:t>
      </w:r>
      <w:r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ต</w:t>
      </w:r>
      <w:r w:rsidRPr="007563AF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าคาร</w:t>
      </w:r>
    </w:p>
    <w:p w14:paraId="46F13881" w14:textId="77777777" w:rsidR="00B05AC7" w:rsidRDefault="00B05AC7" w:rsidP="00A207D6">
      <w:pPr>
        <w:pStyle w:val="NoSpacing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633125A" w14:textId="77777777" w:rsidR="00B05AC7" w:rsidRDefault="00B05AC7" w:rsidP="00A207D6">
      <w:pPr>
        <w:pStyle w:val="NoSpacing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1C5C58F" w14:textId="28D0277D" w:rsidR="00B05AC7" w:rsidRDefault="007D4BB7" w:rsidP="007D4BB7">
      <w:pPr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74112" behindDoc="0" locked="0" layoutInCell="1" allowOverlap="1" wp14:anchorId="5F2B51EE" wp14:editId="6631E654">
            <wp:simplePos x="0" y="0"/>
            <wp:positionH relativeFrom="margin">
              <wp:posOffset>-142875</wp:posOffset>
            </wp:positionH>
            <wp:positionV relativeFrom="margin">
              <wp:posOffset>1209675</wp:posOffset>
            </wp:positionV>
            <wp:extent cx="3106420" cy="2085975"/>
            <wp:effectExtent l="0" t="0" r="0" b="0"/>
            <wp:wrapSquare wrapText="bothSides"/>
            <wp:docPr id="916492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92823" name="Picture 9164928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AC7" w:rsidRPr="00B05AC7">
        <w:rPr>
          <w:rFonts w:ascii="FreesiaUPC" w:hAnsi="FreesiaUPC" w:cs="FreesiaUPC"/>
          <w:sz w:val="32"/>
          <w:szCs w:val="32"/>
          <w:cs/>
        </w:rPr>
        <w:t>นำท่านขึ้น กระเช้าไฟฟ้า (</w:t>
      </w:r>
      <w:r w:rsidR="00B05AC7" w:rsidRPr="00B05AC7">
        <w:rPr>
          <w:rFonts w:ascii="FreesiaUPC" w:hAnsi="FreesiaUPC" w:cs="FreesiaUPC"/>
          <w:sz w:val="32"/>
          <w:szCs w:val="32"/>
        </w:rPr>
        <w:t xml:space="preserve">Cable Car) </w:t>
      </w:r>
      <w:r w:rsidR="00B05AC7" w:rsidRPr="00B05AC7">
        <w:rPr>
          <w:rFonts w:ascii="FreesiaUPC" w:hAnsi="FreesiaUPC" w:cs="FreesiaUPC"/>
          <w:sz w:val="32"/>
          <w:szCs w:val="32"/>
          <w:cs/>
        </w:rPr>
        <w:t xml:space="preserve">สู่ </w:t>
      </w:r>
      <w:r w:rsidR="00B05AC7" w:rsidRPr="00B05AC7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ป้อมนาริคาล่า (</w:t>
      </w:r>
      <w:proofErr w:type="spellStart"/>
      <w:r w:rsidR="00B05AC7" w:rsidRPr="00B05AC7">
        <w:rPr>
          <w:rFonts w:ascii="FreesiaUPC" w:hAnsi="FreesiaUPC" w:cs="FreesiaUPC"/>
          <w:b/>
          <w:bCs/>
          <w:color w:val="0000FF"/>
          <w:sz w:val="32"/>
          <w:szCs w:val="32"/>
        </w:rPr>
        <w:t>Narikala</w:t>
      </w:r>
      <w:proofErr w:type="spellEnd"/>
      <w:r w:rsidR="00B05AC7" w:rsidRPr="00B05AC7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Fortress)</w:t>
      </w:r>
      <w:r w:rsidR="00B05AC7" w:rsidRPr="00B05AC7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="00B05AC7" w:rsidRPr="00B05AC7">
        <w:rPr>
          <w:rFonts w:ascii="FreesiaUPC" w:hAnsi="FreesiaUPC" w:cs="FreesiaUPC"/>
          <w:sz w:val="32"/>
          <w:szCs w:val="32"/>
          <w:cs/>
        </w:rPr>
        <w:t>หนึ่งในแลนด์มาร์กสำคัญของเมืองทบิลิซี ประเทศจอร์เจีย เส้นทางกระเช้าจะพาท่านลอยขึ้นเหนือแม่น้ำมทคาวารีและเมืองเก่า ให้ชม วิวเมืองทบิลิซีแบบพาโนรามา ทั้งหลังคาสีส้มของบ้านเรือน ถนนแคบ ๆ และโบสถ์เก่าแก่ เมื่อถึงด้านบน ท่านสามารถเดินชมป้อมที่สร้างตั้งแต่ศตวรรษที่ 4 และถ่ายภาพวิวสวย ๆ ของเมืองและภูเขารอบ ๆ</w:t>
      </w:r>
    </w:p>
    <w:p w14:paraId="62DB79AA" w14:textId="0DB661BC" w:rsidR="00B05AC7" w:rsidRPr="00705640" w:rsidRDefault="00705640" w:rsidP="00705640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705640">
        <w:rPr>
          <w:rFonts w:ascii="FreesiaUPC" w:hAnsi="FreesiaUPC" w:cs="FreesiaUPC"/>
          <w:sz w:val="32"/>
          <w:szCs w:val="32"/>
          <w:cs/>
        </w:rPr>
        <w:t xml:space="preserve">นำท่านถ่ายรูป </w:t>
      </w:r>
      <w:r w:rsidRPr="00705640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มารดาแห่งจอร์เจีย (</w:t>
      </w:r>
      <w:r w:rsidRPr="00705640">
        <w:rPr>
          <w:rFonts w:ascii="FreesiaUPC" w:hAnsi="FreesiaUPC" w:cs="FreesiaUPC"/>
          <w:b/>
          <w:bCs/>
          <w:color w:val="0000FF"/>
          <w:sz w:val="32"/>
          <w:szCs w:val="32"/>
        </w:rPr>
        <w:t>MOTHER OF GEORGIA)</w:t>
      </w:r>
      <w:r w:rsidRPr="00705640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705640">
        <w:rPr>
          <w:rFonts w:ascii="FreesiaUPC" w:hAnsi="FreesiaUPC" w:cs="FreesiaUPC"/>
          <w:sz w:val="32"/>
          <w:szCs w:val="32"/>
          <w:cs/>
        </w:rPr>
        <w:t>อนุสาวรีย์สัญลักษณ์สำคัญที่ตั้ง ตระหง่านอยู่ใจกลางเมืองราวกับกำลังเฝ้ามองผู้คน มีอีกชื่อหนึ่งคือ มารดาคาร์ทลิส และ คาร์ทลิส เดดา เป็นประติมากรรมที่ตั้งอยู่บนยอดเยาโซโลลากีเพื่อฉลองที่ทบิลิซีครบครอบ 1</w:t>
      </w:r>
      <w:r w:rsidRPr="00705640">
        <w:rPr>
          <w:rFonts w:ascii="FreesiaUPC" w:hAnsi="FreesiaUPC" w:cs="FreesiaUPC"/>
          <w:sz w:val="32"/>
          <w:szCs w:val="32"/>
        </w:rPr>
        <w:t>,</w:t>
      </w:r>
      <w:r w:rsidRPr="00705640">
        <w:rPr>
          <w:rFonts w:ascii="FreesiaUPC" w:hAnsi="FreesiaUPC" w:cs="FreesiaUPC"/>
          <w:sz w:val="32"/>
          <w:szCs w:val="32"/>
          <w:cs/>
        </w:rPr>
        <w:t>500 ปี</w:t>
      </w:r>
    </w:p>
    <w:p w14:paraId="435C91F0" w14:textId="762E8367" w:rsidR="00900A07" w:rsidRDefault="00900A07" w:rsidP="003718C7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3B0F321C" w14:textId="7173FD67" w:rsidR="007D4BB7" w:rsidRDefault="007D4BB7" w:rsidP="007D4BB7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5440" behindDoc="0" locked="0" layoutInCell="1" allowOverlap="1" wp14:anchorId="27BC0F8D" wp14:editId="7D0B6356">
            <wp:simplePos x="0" y="0"/>
            <wp:positionH relativeFrom="margin">
              <wp:posOffset>3429000</wp:posOffset>
            </wp:positionH>
            <wp:positionV relativeFrom="margin">
              <wp:posOffset>3550920</wp:posOffset>
            </wp:positionV>
            <wp:extent cx="3537585" cy="2358390"/>
            <wp:effectExtent l="0" t="0" r="5715" b="3810"/>
            <wp:wrapSquare wrapText="bothSides"/>
            <wp:docPr id="20629632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63261" name="Picture 206296326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C99BC" w14:textId="4C613300" w:rsidR="00705640" w:rsidRPr="003718C7" w:rsidRDefault="003718C7" w:rsidP="007D4BB7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3718C7">
        <w:rPr>
          <w:rFonts w:ascii="FreesiaUPC" w:hAnsi="FreesiaUPC" w:cs="FreesiaUPC"/>
          <w:sz w:val="32"/>
          <w:szCs w:val="32"/>
          <w:cs/>
        </w:rPr>
        <w:t xml:space="preserve">และแวะถ่ายรูปกับ </w:t>
      </w:r>
      <w:r w:rsidRPr="003718C7">
        <w:rPr>
          <w:rFonts w:ascii="FreesiaUPC" w:hAnsi="FreesiaUPC" w:cs="FreesiaUPC"/>
          <w:color w:val="0000FF"/>
          <w:sz w:val="32"/>
          <w:szCs w:val="32"/>
          <w:cs/>
        </w:rPr>
        <w:t>โรงอาบน้ำโบราณ อะบาโนตูบานี (</w:t>
      </w:r>
      <w:r w:rsidRPr="003718C7">
        <w:rPr>
          <w:rFonts w:ascii="FreesiaUPC" w:hAnsi="FreesiaUPC" w:cs="FreesiaUPC"/>
          <w:color w:val="0000FF"/>
          <w:sz w:val="32"/>
          <w:szCs w:val="32"/>
        </w:rPr>
        <w:t xml:space="preserve">ABANOTUBANI SULFUR BATHS) </w:t>
      </w:r>
      <w:r w:rsidRPr="003718C7">
        <w:rPr>
          <w:rFonts w:ascii="FreesiaUPC" w:hAnsi="FreesiaUPC" w:cs="FreesiaUPC"/>
          <w:sz w:val="32"/>
          <w:szCs w:val="32"/>
          <w:cs/>
        </w:rPr>
        <w:t xml:space="preserve">ด้วยความที่เมืองทบิลิซีนั้นมีบ่อน้ำพุร้อนเป็นจำนวนมากแต่โรงอาบน้ำแห่งนี้เป็นโรงอาบน้ำโบราณแห่งนี้ใช้เป็นสถานที่สำหรับแช่น้ำพุร้อน ที่มีส่วนผสมของแร่กำมะถัน ซึ่งเชื่อกันว่าในน้ำพุร้อนมีแร่ธาตุต่าง ๆ ที่ช่วยกำจัดของเสียและทำให้ผิวพรรณเปล่งปลั่ง โรงอาบน้ำร้อนแห่งนี้ได้เปิดให้บริการมาอย่างยาวนาน และในปัจจุบันยังคงเปิดให้บริการกันอยู่  </w:t>
      </w:r>
    </w:p>
    <w:p w14:paraId="18EDA585" w14:textId="47EE676F" w:rsidR="007D4BB7" w:rsidRDefault="007D4BB7" w:rsidP="00B05AC7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3718C7">
        <w:rPr>
          <w:rFonts w:ascii="FreesiaUPC" w:hAnsi="FreesiaUPC" w:cs="Freesia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6464" behindDoc="0" locked="0" layoutInCell="1" allowOverlap="1" wp14:anchorId="31C89009" wp14:editId="38EECFCE">
            <wp:simplePos x="0" y="0"/>
            <wp:positionH relativeFrom="margin">
              <wp:posOffset>-152400</wp:posOffset>
            </wp:positionH>
            <wp:positionV relativeFrom="margin">
              <wp:posOffset>6198870</wp:posOffset>
            </wp:positionV>
            <wp:extent cx="3635375" cy="2423160"/>
            <wp:effectExtent l="0" t="0" r="3175" b="0"/>
            <wp:wrapSquare wrapText="bothSides"/>
            <wp:docPr id="10677931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93108" name="Picture 10677931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716A6" w14:textId="4A73F475" w:rsidR="00900A07" w:rsidRDefault="003718C7" w:rsidP="00B05AC7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3718C7">
        <w:rPr>
          <w:rFonts w:ascii="FreesiaUPC" w:hAnsi="FreesiaUPC" w:cs="FreesiaUPC"/>
          <w:sz w:val="32"/>
          <w:szCs w:val="32"/>
          <w:cs/>
        </w:rPr>
        <w:t xml:space="preserve">จากนั้นให้ทุกท่านอิสระ </w:t>
      </w:r>
      <w:r w:rsidRPr="003718C7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ถนนคนเดินชาเดอร์นี่ (</w:t>
      </w:r>
      <w:r w:rsidRPr="003718C7">
        <w:rPr>
          <w:rFonts w:ascii="FreesiaUPC" w:hAnsi="FreesiaUPC" w:cs="FreesiaUPC"/>
          <w:b/>
          <w:bCs/>
          <w:color w:val="0000FF"/>
          <w:sz w:val="32"/>
          <w:szCs w:val="32"/>
        </w:rPr>
        <w:t>SHARDEN STREET)</w:t>
      </w:r>
      <w:r w:rsidRPr="003718C7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3718C7">
        <w:rPr>
          <w:rFonts w:ascii="FreesiaUPC" w:hAnsi="FreesiaUPC" w:cs="FreesiaUPC"/>
          <w:sz w:val="32"/>
          <w:szCs w:val="32"/>
          <w:cs/>
        </w:rPr>
        <w:t>ซึ่งเป็นถนนใหญ่ของเมืองที่มีชื่อเสียงและกลิ่นไอแบบ และอาคารถูกสร้างขึ้นที่มีรูปลักษณะใหญ่โตแข็งแรง และยังเต็มไปด้วยร้านค้าและสินค้าแบรนด์เนมต่างๆมากมาย และตามบริเวณทางเท้ายังเต็มไปด้วยร้านขายของที่ระลึกเป็นสินค้าพื้นเมืองหลากหลาย</w:t>
      </w:r>
    </w:p>
    <w:p w14:paraId="047A2337" w14:textId="7B3A381D" w:rsidR="00705640" w:rsidRDefault="00705640" w:rsidP="00B05AC7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000B5B9D" w14:textId="77777777" w:rsidR="007D4BB7" w:rsidRPr="003718C7" w:rsidRDefault="007D4BB7" w:rsidP="00B05AC7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10E42BBD" w14:textId="5C60DBE6" w:rsidR="00CE3E0F" w:rsidRPr="00CE3E0F" w:rsidRDefault="00CE3E0F" w:rsidP="00793333">
      <w:pPr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CE3E0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lastRenderedPageBreak/>
        <w:t>เย็น</w:t>
      </w:r>
      <w:r w:rsidRPr="00CE3E0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CE3E0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CE3E0F">
        <w:rPr>
          <w:rFonts w:ascii="FreesiaUPC" w:hAnsi="FreesiaUPC" w:cs="FreesiaUPC"/>
          <w:color w:val="0000FF"/>
          <w:sz w:val="32"/>
          <w:szCs w:val="32"/>
        </w:rPr>
        <w:sym w:font="Webdings" w:char="F0E4"/>
      </w:r>
      <w:r w:rsidRPr="00CE3E0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รับประทานอาหาร ณ</w:t>
      </w:r>
      <w:r w:rsidRPr="00CE3E0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Pr="00CE3E0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ภัตตาคาร</w:t>
      </w:r>
    </w:p>
    <w:p w14:paraId="1C6E9D1F" w14:textId="4D0A28A3" w:rsidR="00CE3E0F" w:rsidRDefault="007D4BB7" w:rsidP="00793333">
      <w:pPr>
        <w:rPr>
          <w:rFonts w:ascii="FreesiaUPC" w:hAnsi="FreesiaUPC" w:cs="FreesiaUPC"/>
          <w:b/>
          <w:bCs/>
          <w:color w:val="EE0000"/>
          <w:sz w:val="32"/>
          <w:szCs w:val="32"/>
        </w:rPr>
      </w:pPr>
      <w:r>
        <w:rPr>
          <w:rFonts w:ascii="FreesiaUPC" w:eastAsia="SimSun" w:hAnsi="FreesiaUPC" w:cs="FreesiaUPC"/>
          <w:b/>
          <w:bCs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1675136" behindDoc="0" locked="0" layoutInCell="1" allowOverlap="1" wp14:anchorId="619EF0F7" wp14:editId="235E1908">
            <wp:simplePos x="0" y="0"/>
            <wp:positionH relativeFrom="column">
              <wp:posOffset>2257425</wp:posOffset>
            </wp:positionH>
            <wp:positionV relativeFrom="paragraph">
              <wp:posOffset>410845</wp:posOffset>
            </wp:positionV>
            <wp:extent cx="4514850" cy="2886075"/>
            <wp:effectExtent l="0" t="0" r="0" b="9525"/>
            <wp:wrapNone/>
            <wp:docPr id="935805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0529" name="Picture 9358052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3541" r="4951" b="12083"/>
                    <a:stretch/>
                  </pic:blipFill>
                  <pic:spPr bwMode="auto">
                    <a:xfrm>
                      <a:off x="0" y="0"/>
                      <a:ext cx="451485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333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2257A5BB" wp14:editId="5A196F07">
                <wp:simplePos x="0" y="0"/>
                <wp:positionH relativeFrom="column">
                  <wp:posOffset>-152400</wp:posOffset>
                </wp:positionH>
                <wp:positionV relativeFrom="paragraph">
                  <wp:posOffset>415290</wp:posOffset>
                </wp:positionV>
                <wp:extent cx="2409825" cy="2886075"/>
                <wp:effectExtent l="0" t="0" r="9525" b="9525"/>
                <wp:wrapNone/>
                <wp:docPr id="119174187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2886075"/>
                          <a:chOff x="133350" y="9525"/>
                          <a:chExt cx="2409825" cy="2886076"/>
                        </a:xfrm>
                      </wpg:grpSpPr>
                      <wps:wsp>
                        <wps:cNvPr id="1465608837" name="Text Box 45"/>
                        <wps:cNvSpPr txBox="1"/>
                        <wps:spPr>
                          <a:xfrm>
                            <a:off x="133350" y="9525"/>
                            <a:ext cx="2409825" cy="561975"/>
                          </a:xfrm>
                          <a:prstGeom prst="rect">
                            <a:avLst/>
                          </a:prstGeom>
                          <a:solidFill>
                            <a:srgbClr val="102C57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E13226" w14:textId="77777777" w:rsidR="00594EA1" w:rsidRPr="00AE51EC" w:rsidRDefault="00594EA1" w:rsidP="00594EA1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</w:pPr>
                              <w:r w:rsidRPr="00AE51EC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ที่ส</w:t>
                              </w:r>
                              <w:r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า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318565" name="Text Box 46"/>
                        <wps:cNvSpPr txBox="1"/>
                        <wps:spPr>
                          <a:xfrm>
                            <a:off x="133350" y="571500"/>
                            <a:ext cx="2409825" cy="2324101"/>
                          </a:xfrm>
                          <a:prstGeom prst="rect">
                            <a:avLst/>
                          </a:prstGeom>
                          <a:solidFill>
                            <a:srgbClr val="1679AB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BA90" w14:textId="77777777" w:rsidR="00594EA1" w:rsidRPr="00A13493" w:rsidRDefault="00594EA1" w:rsidP="00594EA1">
                              <w:pPr>
                                <w:spacing w:after="0" w:line="216" w:lineRule="auto"/>
                                <w:ind w:left="426" w:hanging="284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A56C04F" w14:textId="77777777" w:rsidR="00A13493" w:rsidRPr="00A13493" w:rsidRDefault="007448CA" w:rsidP="007448C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jc w:val="thaiDistribute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A13493"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</w:rPr>
                                <w:t>มหาวิหารศักดิ์สิทธิ์แห่ง</w:t>
                              </w:r>
                            </w:p>
                            <w:p w14:paraId="1280101D" w14:textId="7D330BC0" w:rsidR="00793333" w:rsidRPr="00A13493" w:rsidRDefault="007448CA" w:rsidP="00A13493">
                              <w:pPr>
                                <w:pStyle w:val="ListParagraph"/>
                                <w:spacing w:after="0" w:line="216" w:lineRule="auto"/>
                                <w:jc w:val="thaiDistribute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A13493"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</w:rPr>
                                <w:t>ทบิลิซี</w:t>
                              </w:r>
                            </w:p>
                            <w:p w14:paraId="3E2DB21A" w14:textId="50917F1B" w:rsidR="007448CA" w:rsidRPr="00A13493" w:rsidRDefault="007448CA" w:rsidP="0079333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A13493"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</w:rPr>
                                <w:t>โบสถ์เมทเตห์คี</w:t>
                              </w:r>
                            </w:p>
                            <w:p w14:paraId="627CE07F" w14:textId="47227237" w:rsidR="007448CA" w:rsidRPr="00A13493" w:rsidRDefault="00E92F08" w:rsidP="0079333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A13493"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</w:rPr>
                                <w:t>โบสถ์</w:t>
                              </w:r>
                              <w:r w:rsidR="007448CA" w:rsidRPr="00A13493"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="007448CA" w:rsidRPr="00A13493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Soini</w:t>
                              </w:r>
                            </w:p>
                            <w:p w14:paraId="2A447DFA" w14:textId="59527B97" w:rsidR="007448CA" w:rsidRPr="00A13493" w:rsidRDefault="007448CA" w:rsidP="0079333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A13493"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</w:rPr>
                                <w:t>มหาวิหารอันซิสคาติ</w:t>
                              </w:r>
                            </w:p>
                            <w:p w14:paraId="656F6F8D" w14:textId="76FEE2A1" w:rsidR="00793333" w:rsidRPr="00A13493" w:rsidRDefault="007448CA" w:rsidP="007448C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A13493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GALLERIA M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57A5BB" id="_x0000_s1031" style="position:absolute;margin-left:-12pt;margin-top:32.7pt;width:189.75pt;height:227.25pt;z-index:251641344;mso-width-relative:margin;mso-height-relative:margin" coordorigin="1333,95" coordsize="24098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">
                <v:shape id="_x0000_s1032" type="#_x0000_t202" style="position:absolute;left:1333;top:95;width:24098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" fillcolor="#102c57" stroked="f" strokeweight=".5pt">
                  <v:textbox>
                    <w:txbxContent>
                      <w:p w14:paraId="67E13226" w14:textId="77777777" w:rsidR="00594EA1" w:rsidRPr="00AE51EC" w:rsidRDefault="00594EA1" w:rsidP="00594EA1">
                        <w:pPr>
                          <w:jc w:val="center"/>
                          <w:rPr>
                            <w:rFonts w:ascii="BrowalliaUPC" w:hAnsi="BrowalliaUPC" w:cs="BrowalliaUPC"/>
                            <w:color w:val="FFFFFF" w:themeColor="background1"/>
                            <w:sz w:val="52"/>
                            <w:szCs w:val="72"/>
                            <w:cs/>
                          </w:rPr>
                        </w:pPr>
                        <w:r w:rsidRPr="00AE51EC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ที่ส</w:t>
                        </w:r>
                        <w:r>
                          <w:rPr>
                            <w:rFonts w:ascii="BrowalliaUPC" w:hAnsi="BrowalliaUPC" w:cs="BrowalliaUPC" w:hint="cs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าม</w:t>
                        </w:r>
                      </w:p>
                    </w:txbxContent>
                  </v:textbox>
                </v:shape>
                <v:shape id="_x0000_s1033" type="#_x0000_t202" style="position:absolute;left:1333;top:5715;width:24098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" fillcolor="#1679ab" stroked="f" strokeweight=".5pt">
                  <v:textbox>
                    <w:txbxContent>
                      <w:p w14:paraId="5596BA90" w14:textId="77777777" w:rsidR="00594EA1" w:rsidRPr="00A13493" w:rsidRDefault="00594EA1" w:rsidP="00594EA1">
                        <w:pPr>
                          <w:spacing w:after="0" w:line="216" w:lineRule="auto"/>
                          <w:ind w:left="426" w:hanging="284"/>
                          <w:rPr>
                            <w:color w:val="FFFFFF" w:themeColor="background1"/>
                          </w:rPr>
                        </w:pPr>
                      </w:p>
                      <w:p w14:paraId="2A56C04F" w14:textId="77777777" w:rsidR="00A13493" w:rsidRPr="00A13493" w:rsidRDefault="007448CA" w:rsidP="007448C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jc w:val="thaiDistribute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A13493">
                          <w:rPr>
                            <w:rFonts w:ascii="FreesiaUPC" w:hAnsi="FreesiaUPC" w:cs="Freesia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มหาวิหารศักดิ์สิทธิ์แห่ง</w:t>
                        </w:r>
                      </w:p>
                      <w:p w14:paraId="1280101D" w14:textId="7D330BC0" w:rsidR="00793333" w:rsidRPr="00A13493" w:rsidRDefault="007448CA" w:rsidP="00A13493">
                        <w:pPr>
                          <w:pStyle w:val="ListParagraph"/>
                          <w:spacing w:after="0" w:line="216" w:lineRule="auto"/>
                          <w:jc w:val="thaiDistribute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A13493">
                          <w:rPr>
                            <w:rFonts w:ascii="FreesiaUPC" w:hAnsi="FreesiaUPC" w:cs="Freesia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ทบิลิซี</w:t>
                        </w:r>
                      </w:p>
                      <w:p w14:paraId="3E2DB21A" w14:textId="50917F1B" w:rsidR="007448CA" w:rsidRPr="00A13493" w:rsidRDefault="007448CA" w:rsidP="0079333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A13493">
                          <w:rPr>
                            <w:rFonts w:ascii="FreesiaUPC" w:hAnsi="FreesiaUPC" w:cs="Freesia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โบสถ์เมทเตห์คี</w:t>
                        </w:r>
                      </w:p>
                      <w:p w14:paraId="627CE07F" w14:textId="47227237" w:rsidR="007448CA" w:rsidRPr="00A13493" w:rsidRDefault="00E92F08" w:rsidP="0079333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A13493">
                          <w:rPr>
                            <w:rFonts w:ascii="FreesiaUPC" w:hAnsi="FreesiaUPC" w:cs="Freesia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โบสถ์</w:t>
                        </w:r>
                        <w:r w:rsidR="007448CA" w:rsidRPr="00A13493">
                          <w:rPr>
                            <w:rFonts w:ascii="FreesiaUPC" w:hAnsi="FreesiaUPC" w:cs="Freesia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="007448CA" w:rsidRPr="00A13493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Soini</w:t>
                        </w:r>
                      </w:p>
                      <w:p w14:paraId="2A447DFA" w14:textId="59527B97" w:rsidR="007448CA" w:rsidRPr="00A13493" w:rsidRDefault="007448CA" w:rsidP="0079333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A13493">
                          <w:rPr>
                            <w:rFonts w:ascii="FreesiaUPC" w:hAnsi="FreesiaUPC" w:cs="Freesia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มหาวิหารอันซิสคาติ</w:t>
                        </w:r>
                      </w:p>
                      <w:p w14:paraId="656F6F8D" w14:textId="76FEE2A1" w:rsidR="00793333" w:rsidRPr="00A13493" w:rsidRDefault="007448CA" w:rsidP="007448C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A13493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GALLERIA M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3E0F" w:rsidRPr="00CE3E0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ที่พัก  </w:t>
      </w:r>
      <w:r w:rsidR="00CE3E0F" w:rsidRPr="00CE3E0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="00CE3E0F" w:rsidRPr="00CE3E0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bookmarkStart w:id="1" w:name="_Hlk208417952"/>
      <w:r w:rsidR="003718C7" w:rsidRPr="003718C7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โรงแรม</w:t>
      </w:r>
      <w:r w:rsidR="003718C7" w:rsidRPr="003718C7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 w:rsidR="003718C7" w:rsidRPr="003718C7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</w:t>
      </w:r>
      <w:r w:rsidR="003718C7" w:rsidRPr="003718C7">
        <w:rPr>
          <w:rFonts w:ascii="FreesiaUPC" w:hAnsi="FreesiaUPC" w:cs="FreesiaUPC"/>
          <w:b/>
          <w:bCs/>
          <w:color w:val="FF0000"/>
          <w:sz w:val="32"/>
          <w:szCs w:val="32"/>
        </w:rPr>
        <w:t>IBIS STADIUM HOTEL (TBILISI)</w:t>
      </w:r>
      <w:r w:rsidR="003718C7" w:rsidRPr="003718C7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ระดับ </w:t>
      </w:r>
      <w:r w:rsidR="003718C7" w:rsidRPr="003718C7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4 </w:t>
      </w:r>
      <w:r w:rsidR="003718C7" w:rsidRPr="003718C7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ดาวหรือเทียบเท่า</w:t>
      </w:r>
      <w:bookmarkEnd w:id="1"/>
    </w:p>
    <w:p w14:paraId="5A8E6F39" w14:textId="5CFF6673" w:rsidR="00594EA1" w:rsidRDefault="00594EA1" w:rsidP="00CE3E0F">
      <w:pPr>
        <w:spacing w:line="240" w:lineRule="auto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254DCA0E" w14:textId="1FBFC946" w:rsidR="00A207D6" w:rsidRPr="00A207D6" w:rsidRDefault="00A207D6" w:rsidP="00CE3E0F">
      <w:pPr>
        <w:spacing w:line="240" w:lineRule="auto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344D4797" w14:textId="53BB6C77" w:rsidR="009A7690" w:rsidRDefault="009A7690" w:rsidP="009A7690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EE0000"/>
          <w:sz w:val="32"/>
          <w:szCs w:val="32"/>
        </w:rPr>
      </w:pPr>
    </w:p>
    <w:p w14:paraId="13C030CB" w14:textId="7428B78E" w:rsidR="00A207D6" w:rsidRDefault="00A207D6" w:rsidP="009A7690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EE0000"/>
          <w:sz w:val="32"/>
          <w:szCs w:val="32"/>
          <w:cs/>
        </w:rPr>
      </w:pPr>
    </w:p>
    <w:p w14:paraId="4F1C936B" w14:textId="5F20C9DF" w:rsidR="00594EA1" w:rsidRDefault="00594EA1">
      <w:pPr>
        <w:spacing w:after="160" w:line="259" w:lineRule="auto"/>
        <w:rPr>
          <w:rFonts w:ascii="FreesiaUPC" w:eastAsia="SimSun" w:hAnsi="FreesiaUPC" w:cs="FreesiaUPC"/>
          <w:b/>
          <w:bCs/>
          <w:color w:val="EE0000"/>
          <w:sz w:val="32"/>
          <w:szCs w:val="32"/>
        </w:rPr>
      </w:pPr>
    </w:p>
    <w:p w14:paraId="16504824" w14:textId="01346862" w:rsidR="00594EA1" w:rsidRDefault="00594EA1">
      <w:pPr>
        <w:spacing w:after="160" w:line="259" w:lineRule="auto"/>
        <w:rPr>
          <w:rFonts w:ascii="FreesiaUPC" w:eastAsia="SimSun" w:hAnsi="FreesiaUPC" w:cs="FreesiaUPC"/>
          <w:b/>
          <w:bCs/>
          <w:color w:val="EE0000"/>
          <w:sz w:val="32"/>
          <w:szCs w:val="32"/>
        </w:rPr>
      </w:pPr>
    </w:p>
    <w:p w14:paraId="20EC3F82" w14:textId="06186B1C" w:rsidR="00594EA1" w:rsidRDefault="00594EA1">
      <w:pPr>
        <w:spacing w:after="160" w:line="259" w:lineRule="auto"/>
        <w:rPr>
          <w:rFonts w:ascii="FreesiaUPC" w:eastAsia="SimSun" w:hAnsi="FreesiaUPC" w:cs="FreesiaUPC"/>
          <w:b/>
          <w:bCs/>
          <w:color w:val="EE0000"/>
          <w:sz w:val="32"/>
          <w:szCs w:val="32"/>
        </w:rPr>
      </w:pPr>
    </w:p>
    <w:p w14:paraId="224D1B12" w14:textId="245F670E" w:rsidR="003B5043" w:rsidRDefault="003B5043" w:rsidP="003B5043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EE0000"/>
          <w:sz w:val="32"/>
          <w:szCs w:val="32"/>
        </w:rPr>
      </w:pPr>
    </w:p>
    <w:p w14:paraId="031447E7" w14:textId="77777777" w:rsidR="003B5043" w:rsidRDefault="003B5043" w:rsidP="003B5043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EE0000"/>
          <w:sz w:val="32"/>
          <w:szCs w:val="32"/>
        </w:rPr>
      </w:pPr>
    </w:p>
    <w:p w14:paraId="3C170B89" w14:textId="77777777" w:rsidR="003B5043" w:rsidRPr="002E5238" w:rsidRDefault="003B5043" w:rsidP="003B5043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bookmarkStart w:id="2" w:name="_Hlk207101782"/>
      <w:r w:rsidRPr="002E523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เช้า</w:t>
      </w:r>
      <w:r w:rsidRPr="002E523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2E5238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2E5238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2E523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bookmarkEnd w:id="2"/>
    <w:p w14:paraId="3027E013" w14:textId="7399EF6E" w:rsidR="007448CA" w:rsidRDefault="007448CA" w:rsidP="00487494">
      <w:pPr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  <w:r w:rsidRPr="007448CA">
        <w:rPr>
          <w:rFonts w:ascii="FreesiaUPC" w:hAnsi="FreesiaUPC" w:cs="FreesiaUPC"/>
          <w:sz w:val="32"/>
          <w:szCs w:val="32"/>
          <w:cs/>
        </w:rPr>
        <w:t xml:space="preserve">นำท่านชม </w:t>
      </w:r>
      <w:r w:rsidRPr="007448CA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มหาวิหารศักดิ์สิทธิ์แห่งทบิลิซี (</w:t>
      </w:r>
      <w:r w:rsidRPr="007448CA">
        <w:rPr>
          <w:rFonts w:ascii="FreesiaUPC" w:hAnsi="FreesiaUPC" w:cs="FreesiaUPC"/>
          <w:b/>
          <w:bCs/>
          <w:color w:val="0000FF"/>
          <w:sz w:val="32"/>
          <w:szCs w:val="32"/>
        </w:rPr>
        <w:t>HOLY TRINITY CATHEDRAL OF TBILISI)</w:t>
      </w:r>
      <w:r w:rsidRPr="007448CA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7448CA">
        <w:rPr>
          <w:rFonts w:ascii="FreesiaUPC" w:hAnsi="FreesiaUPC" w:cs="FreesiaUPC"/>
          <w:sz w:val="32"/>
          <w:szCs w:val="32"/>
          <w:cs/>
        </w:rPr>
        <w:t xml:space="preserve">หรืออีกชื่อหนึ่งคือโบสถ์ </w:t>
      </w:r>
      <w:r w:rsidRPr="007448CA">
        <w:rPr>
          <w:rFonts w:ascii="FreesiaUPC" w:hAnsi="FreesiaUPC" w:cs="FreesiaUPC"/>
          <w:sz w:val="32"/>
          <w:szCs w:val="32"/>
        </w:rPr>
        <w:t xml:space="preserve">SAMEBA </w:t>
      </w:r>
      <w:r w:rsidRPr="007448CA">
        <w:rPr>
          <w:rFonts w:ascii="FreesiaUPC" w:hAnsi="FreesiaUPC" w:cs="FreesiaUPC"/>
          <w:sz w:val="32"/>
          <w:szCs w:val="32"/>
          <w:cs/>
        </w:rPr>
        <w:t>เป็นโบสถ์หลักของคริสตจักรออร์ทอดอกซ์จอร์เจีย อีกทั้งยังถูกจัดให้เป็นสิ่งก่อสร้างทางศาสนาที่มีขนาดใหญ่มากที่สุดในแถบอ่าวเปอร์เซีย และมีความสูงเป็นอันดับ 3 ของโลก</w:t>
      </w:r>
    </w:p>
    <w:p w14:paraId="4E89B12E" w14:textId="61F99B4A" w:rsidR="00491595" w:rsidRDefault="008B6A97" w:rsidP="007448CA">
      <w:pPr>
        <w:spacing w:after="0" w:line="240" w:lineRule="auto"/>
        <w:ind w:left="144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6160" behindDoc="0" locked="0" layoutInCell="1" allowOverlap="1" wp14:anchorId="5C6F4CD3" wp14:editId="6BF30CB0">
            <wp:simplePos x="0" y="0"/>
            <wp:positionH relativeFrom="margin">
              <wp:posOffset>-152400</wp:posOffset>
            </wp:positionH>
            <wp:positionV relativeFrom="margin">
              <wp:posOffset>4922520</wp:posOffset>
            </wp:positionV>
            <wp:extent cx="3352800" cy="2234565"/>
            <wp:effectExtent l="0" t="0" r="0" b="0"/>
            <wp:wrapSquare wrapText="bothSides"/>
            <wp:docPr id="14628662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66262" name="Picture 146286626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8D9FA" w14:textId="275AD066" w:rsidR="007448CA" w:rsidRPr="00491595" w:rsidRDefault="00491595" w:rsidP="007448CA">
      <w:pPr>
        <w:spacing w:after="0" w:line="240" w:lineRule="auto"/>
        <w:ind w:left="1440"/>
        <w:rPr>
          <w:rFonts w:ascii="FreesiaUPC" w:hAnsi="FreesiaUPC" w:cs="FreesiaUPC"/>
          <w:sz w:val="32"/>
          <w:szCs w:val="32"/>
        </w:rPr>
      </w:pPr>
      <w:r w:rsidRPr="00491595">
        <w:rPr>
          <w:rFonts w:ascii="FreesiaUPC" w:hAnsi="FreesiaUPC" w:cs="FreesiaUPC"/>
          <w:sz w:val="32"/>
          <w:szCs w:val="32"/>
          <w:cs/>
        </w:rPr>
        <w:t xml:space="preserve">นำท่านไปชม </w:t>
      </w:r>
      <w:r w:rsidRPr="00491595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บสถ์เมทเตห์คี (</w:t>
      </w:r>
      <w:r w:rsidRPr="00491595">
        <w:rPr>
          <w:rFonts w:ascii="FreesiaUPC" w:hAnsi="FreesiaUPC" w:cs="FreesiaUPC"/>
          <w:b/>
          <w:bCs/>
          <w:color w:val="0000FF"/>
          <w:sz w:val="32"/>
          <w:szCs w:val="32"/>
        </w:rPr>
        <w:t>METEKHI CHURCH)</w:t>
      </w:r>
      <w:r w:rsidRPr="00491595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491595">
        <w:rPr>
          <w:rFonts w:ascii="FreesiaUPC" w:hAnsi="FreesiaUPC" w:cs="FreesiaUPC"/>
          <w:sz w:val="32"/>
          <w:szCs w:val="32"/>
          <w:cs/>
        </w:rPr>
        <w:t xml:space="preserve">โบสถ์ที่มีประวัติศาสตร์อยู่คู่บ้านคู่เมืองของทบิลิซี ตั้งอยู่บริเวณริมหน้าผาของแม่น้ำทวารี เป็นโบสถ์หนึ่งที่สร้างอยู่ในบริเวณที่มีประชากรอาศัยอยู่ ซึ่งเป็นประเพณีโบราณที่มีมาแต่ก่อน กษัตริย์วาคตัง ที่ </w:t>
      </w:r>
      <w:r w:rsidRPr="00491595">
        <w:rPr>
          <w:rFonts w:ascii="FreesiaUPC" w:hAnsi="FreesiaUPC" w:cs="FreesiaUPC"/>
          <w:sz w:val="32"/>
          <w:szCs w:val="32"/>
        </w:rPr>
        <w:t xml:space="preserve">1 </w:t>
      </w:r>
      <w:r w:rsidRPr="00491595">
        <w:rPr>
          <w:rFonts w:ascii="FreesiaUPC" w:hAnsi="FreesiaUPC" w:cs="FreesiaUPC"/>
          <w:sz w:val="32"/>
          <w:szCs w:val="32"/>
          <w:cs/>
        </w:rPr>
        <w:t>แห่งจอร์กาซาลี ได้สร้างป้อมและโบสถ์ไว้ที่บริเวณนี้</w:t>
      </w:r>
    </w:p>
    <w:p w14:paraId="5E40519C" w14:textId="3108DA80" w:rsidR="007448CA" w:rsidRDefault="007448CA" w:rsidP="007448CA">
      <w:pPr>
        <w:spacing w:after="0" w:line="240" w:lineRule="auto"/>
        <w:ind w:left="1440"/>
        <w:rPr>
          <w:rFonts w:ascii="FreesiaUPC" w:hAnsi="FreesiaUPC" w:cs="FreesiaUPC"/>
          <w:sz w:val="32"/>
          <w:szCs w:val="32"/>
        </w:rPr>
      </w:pPr>
    </w:p>
    <w:p w14:paraId="48342495" w14:textId="1BD04E51" w:rsidR="007448CA" w:rsidRDefault="007448CA" w:rsidP="007448CA">
      <w:pPr>
        <w:spacing w:after="0" w:line="240" w:lineRule="auto"/>
        <w:ind w:left="1440"/>
        <w:rPr>
          <w:rFonts w:ascii="FreesiaUPC" w:hAnsi="FreesiaUPC" w:cs="FreesiaUPC"/>
          <w:sz w:val="32"/>
          <w:szCs w:val="32"/>
        </w:rPr>
      </w:pPr>
    </w:p>
    <w:p w14:paraId="449960B1" w14:textId="77777777" w:rsidR="00487494" w:rsidRDefault="00487494" w:rsidP="007448CA">
      <w:pPr>
        <w:spacing w:after="0" w:line="240" w:lineRule="auto"/>
        <w:ind w:left="1440"/>
        <w:rPr>
          <w:rFonts w:ascii="FreesiaUPC" w:hAnsi="FreesiaUPC" w:cs="FreesiaUPC"/>
          <w:sz w:val="32"/>
          <w:szCs w:val="32"/>
        </w:rPr>
      </w:pPr>
    </w:p>
    <w:p w14:paraId="50686EC7" w14:textId="04CC0F60" w:rsidR="001864A9" w:rsidRDefault="001864A9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  <w:r w:rsidRPr="007563AF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เที่ยง</w:t>
      </w:r>
      <w:r w:rsidRPr="007563AF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ab/>
      </w:r>
      <w:r w:rsidRPr="007563AF">
        <w:rPr>
          <w:rFonts w:ascii="FreesiaUPC" w:hAnsi="FreesiaUPC" w:cs="FreesiaUPC"/>
          <w:b/>
          <w:bCs/>
          <w:color w:val="C00000"/>
          <w:sz w:val="32"/>
          <w:szCs w:val="32"/>
        </w:rPr>
        <w:sym w:font="Wingdings" w:char="F04A"/>
      </w:r>
      <w:r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บริการอาหารกลางวัน ณ ภัต</w:t>
      </w:r>
      <w:r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ต</w:t>
      </w:r>
      <w:r w:rsidRPr="007563AF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าคาร</w:t>
      </w:r>
    </w:p>
    <w:p w14:paraId="0FE7C252" w14:textId="682C8C6B" w:rsidR="00491595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7E297A87" w14:textId="41B945B9" w:rsidR="00491595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512EE9F6" w14:textId="0C6788FE" w:rsidR="00491595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1622182B" w14:textId="5CB3C61E" w:rsidR="00491595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3D789453" w14:textId="77777777" w:rsidR="00491595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66263D9A" w14:textId="7AFF2B4C" w:rsidR="00491595" w:rsidRDefault="008B6A97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  <w:r w:rsidRPr="005A18A9">
        <w:rPr>
          <w:rFonts w:ascii="FreesiaUPC" w:hAnsi="FreesiaUPC" w:cs="FreesiaUPC"/>
          <w:noProof/>
          <w:sz w:val="32"/>
          <w:szCs w:val="32"/>
        </w:rPr>
        <w:lastRenderedPageBreak/>
        <w:drawing>
          <wp:anchor distT="0" distB="0" distL="114300" distR="114300" simplePos="0" relativeHeight="251647488" behindDoc="1" locked="0" layoutInCell="1" allowOverlap="1" wp14:anchorId="48665AD7" wp14:editId="3CA6EB87">
            <wp:simplePos x="0" y="0"/>
            <wp:positionH relativeFrom="margin">
              <wp:posOffset>127635</wp:posOffset>
            </wp:positionH>
            <wp:positionV relativeFrom="paragraph">
              <wp:posOffset>-130810</wp:posOffset>
            </wp:positionV>
            <wp:extent cx="6645275" cy="2243684"/>
            <wp:effectExtent l="0" t="0" r="3175" b="4445"/>
            <wp:wrapNone/>
            <wp:docPr id="96442814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243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CFB38" w14:textId="0174C6CA" w:rsidR="00491595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60B8663A" w14:textId="4E7728DF" w:rsidR="00491595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5324ADD9" w14:textId="6AC70AB3" w:rsidR="00491595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4A4C53A6" w14:textId="77777777" w:rsidR="008B6A97" w:rsidRDefault="008B6A97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293C6FD9" w14:textId="2BF9BC08" w:rsidR="002C760E" w:rsidRDefault="002C760E" w:rsidP="00536DA6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7901E562" w14:textId="77777777" w:rsidR="008B6A97" w:rsidRDefault="008B6A97" w:rsidP="00536DA6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5BCCB0B0" w14:textId="321E9284" w:rsidR="00491595" w:rsidRPr="00491595" w:rsidRDefault="00491595" w:rsidP="00536DA6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491595">
        <w:rPr>
          <w:rFonts w:ascii="FreesiaUPC" w:hAnsi="FreesiaUPC" w:cs="FreesiaUPC"/>
          <w:sz w:val="32"/>
          <w:szCs w:val="32"/>
          <w:cs/>
        </w:rPr>
        <w:t xml:space="preserve">จากนั้นนำทุกท่านสู่ </w:t>
      </w:r>
      <w:r w:rsidR="00F27F99">
        <w:rPr>
          <w:rFonts w:ascii="FreesiaUPC" w:hAnsi="FreesiaUPC" w:cs="FreesiaUPC" w:hint="cs"/>
          <w:color w:val="0000FF"/>
          <w:sz w:val="32"/>
          <w:szCs w:val="32"/>
          <w:cs/>
        </w:rPr>
        <w:t>โบสถ์</w:t>
      </w:r>
      <w:r w:rsidRPr="00491595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491595">
        <w:rPr>
          <w:rFonts w:ascii="FreesiaUPC" w:hAnsi="FreesiaUPC" w:cs="FreesiaUPC"/>
          <w:color w:val="0000FF"/>
          <w:sz w:val="32"/>
          <w:szCs w:val="32"/>
        </w:rPr>
        <w:t xml:space="preserve">Soini </w:t>
      </w:r>
      <w:r w:rsidR="00536DA6" w:rsidRPr="00536DA6">
        <w:rPr>
          <w:rFonts w:ascii="FreesiaUPC" w:hAnsi="FreesiaUPC" w:cs="FreesiaUPC"/>
          <w:sz w:val="32"/>
          <w:szCs w:val="32"/>
          <w:cs/>
        </w:rPr>
        <w:t xml:space="preserve">ถูกสร้างขึ้นครั้งแรกในช่วงศตวรรษที่ 6–7 และได้รับการบูรณะหลายครั้งในช่วงศตวรรษที่ 13–19 หลังจากถูกทำลายจากการรุกรานของต่างชาติ โบสถ์นี้ถือเป็นหนึ่งในโบสถ์ออร์โธดอกซ์ที่มีความสำคัญที่สุดในจอร์เจีย และเป็นสถานที่ศักดิ์สิทธิ์ที่มีความเกี่ยวข้องกับ </w:t>
      </w:r>
      <w:r w:rsidR="00536DA6" w:rsidRPr="00536DA6">
        <w:rPr>
          <w:rFonts w:ascii="FreesiaUPC" w:hAnsi="FreesiaUPC" w:cs="FreesiaUPC"/>
          <w:sz w:val="32"/>
          <w:szCs w:val="32"/>
        </w:rPr>
        <w:t xml:space="preserve">Mount Zion </w:t>
      </w:r>
      <w:r w:rsidR="00536DA6" w:rsidRPr="00536DA6">
        <w:rPr>
          <w:rFonts w:ascii="FreesiaUPC" w:hAnsi="FreesiaUPC" w:cs="FreesiaUPC"/>
          <w:sz w:val="32"/>
          <w:szCs w:val="32"/>
          <w:cs/>
        </w:rPr>
        <w:t xml:space="preserve">ในกรุงเยรูซาเล็ม จึงได้รับการขนานนามว่า "ทบิลิซี </w:t>
      </w:r>
      <w:r w:rsidR="00536DA6" w:rsidRPr="00536DA6">
        <w:rPr>
          <w:rFonts w:ascii="FreesiaUPC" w:hAnsi="FreesiaUPC" w:cs="FreesiaUPC"/>
          <w:sz w:val="32"/>
          <w:szCs w:val="32"/>
        </w:rPr>
        <w:t xml:space="preserve">Soini" </w:t>
      </w:r>
      <w:r w:rsidR="00536DA6" w:rsidRPr="00536DA6">
        <w:rPr>
          <w:rFonts w:ascii="FreesiaUPC" w:hAnsi="FreesiaUPC" w:cs="FreesiaUPC"/>
          <w:sz w:val="32"/>
          <w:szCs w:val="32"/>
          <w:cs/>
        </w:rPr>
        <w:t>เพื่อแยกแยะจากโบสถ์อื่น ๆ ที่มีชื่อเดียวกันใน</w:t>
      </w:r>
    </w:p>
    <w:p w14:paraId="072A65AE" w14:textId="3B39A791" w:rsidR="00491595" w:rsidRDefault="00536DA6" w:rsidP="00536DA6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5A18A9"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48512" behindDoc="1" locked="0" layoutInCell="1" allowOverlap="1" wp14:anchorId="19389240" wp14:editId="6AA65DC7">
            <wp:simplePos x="0" y="0"/>
            <wp:positionH relativeFrom="margin">
              <wp:posOffset>0</wp:posOffset>
            </wp:positionH>
            <wp:positionV relativeFrom="paragraph">
              <wp:posOffset>823240</wp:posOffset>
            </wp:positionV>
            <wp:extent cx="6645275" cy="2133600"/>
            <wp:effectExtent l="0" t="0" r="3175" b="0"/>
            <wp:wrapNone/>
            <wp:docPr id="40835337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595" w:rsidRPr="00491595">
        <w:rPr>
          <w:rFonts w:ascii="FreesiaUPC" w:hAnsi="FreesiaUPC" w:cs="FreesiaUPC"/>
          <w:sz w:val="32"/>
          <w:szCs w:val="32"/>
          <w:cs/>
        </w:rPr>
        <w:t xml:space="preserve">นำทุกท่านเดินทางสู่ </w:t>
      </w:r>
      <w:r w:rsidR="00491595" w:rsidRPr="00491595">
        <w:rPr>
          <w:rFonts w:ascii="FreesiaUPC" w:hAnsi="FreesiaUPC" w:cs="FreesiaUPC"/>
          <w:color w:val="0000FF"/>
          <w:sz w:val="32"/>
          <w:szCs w:val="32"/>
          <w:cs/>
        </w:rPr>
        <w:t>มหาวิหารอันชิสคาติ (</w:t>
      </w:r>
      <w:proofErr w:type="spellStart"/>
      <w:r w:rsidR="00491595" w:rsidRPr="00491595">
        <w:rPr>
          <w:rFonts w:ascii="FreesiaUPC" w:hAnsi="FreesiaUPC" w:cs="FreesiaUPC"/>
          <w:color w:val="0000FF"/>
          <w:sz w:val="32"/>
          <w:szCs w:val="32"/>
        </w:rPr>
        <w:t>Anchiskhati</w:t>
      </w:r>
      <w:proofErr w:type="spellEnd"/>
      <w:r w:rsidR="00491595" w:rsidRPr="00491595">
        <w:rPr>
          <w:rFonts w:ascii="FreesiaUPC" w:hAnsi="FreesiaUPC" w:cs="FreesiaUPC"/>
          <w:color w:val="0000FF"/>
          <w:sz w:val="32"/>
          <w:szCs w:val="32"/>
        </w:rPr>
        <w:t xml:space="preserve"> Basilica of St Mary)</w:t>
      </w:r>
      <w:r w:rsidR="00491595" w:rsidRPr="00491595">
        <w:rPr>
          <w:rFonts w:ascii="FreesiaUPC" w:hAnsi="FreesiaUPC" w:cs="FreesiaUPC"/>
          <w:sz w:val="32"/>
          <w:szCs w:val="32"/>
        </w:rPr>
        <w:t xml:space="preserve"> </w:t>
      </w:r>
      <w:r w:rsidRPr="00536DA6">
        <w:rPr>
          <w:rFonts w:ascii="FreesiaUPC" w:hAnsi="FreesiaUPC" w:cs="FreesiaUPC"/>
          <w:sz w:val="32"/>
          <w:szCs w:val="32"/>
          <w:cs/>
        </w:rPr>
        <w:t>สถาปัตยกรรมของมหาวิหารอันชิสคาติมีลักษณะของยุคกลาง โดยมีโครงสร้างที่แข็งแรงและสง่างาม ภายในประดับด้วยภาพจิตรกรรมฝาผนังและสัญลักษณ์ทางศาสนาที่สวยงาม การตกแต่งภายในยังคงความงดงามและความศักดิ์สิทธิ์ที่ดึงดูดผู้แสวงบุญและนักท่องเที่ยวจากทั่วโลก</w:t>
      </w:r>
    </w:p>
    <w:p w14:paraId="30C69920" w14:textId="04C957CB" w:rsidR="00491595" w:rsidRDefault="00491595" w:rsidP="00491595">
      <w:pPr>
        <w:ind w:firstLine="720"/>
        <w:rPr>
          <w:rFonts w:ascii="FreesiaUPC" w:hAnsi="FreesiaUPC" w:cs="FreesiaUPC"/>
          <w:sz w:val="32"/>
          <w:szCs w:val="32"/>
        </w:rPr>
      </w:pPr>
    </w:p>
    <w:p w14:paraId="20983C87" w14:textId="77777777" w:rsidR="00491595" w:rsidRDefault="00491595" w:rsidP="00491595">
      <w:pPr>
        <w:ind w:firstLine="720"/>
        <w:rPr>
          <w:rFonts w:ascii="FreesiaUPC" w:hAnsi="FreesiaUPC" w:cs="FreesiaUPC"/>
          <w:sz w:val="32"/>
          <w:szCs w:val="32"/>
        </w:rPr>
      </w:pPr>
    </w:p>
    <w:p w14:paraId="7E1759E3" w14:textId="77777777" w:rsidR="00491595" w:rsidRPr="00491595" w:rsidRDefault="00491595" w:rsidP="00491595">
      <w:pPr>
        <w:ind w:firstLine="720"/>
        <w:rPr>
          <w:rFonts w:ascii="FreesiaUPC" w:hAnsi="FreesiaUPC" w:cs="FreesiaUPC"/>
          <w:sz w:val="32"/>
          <w:szCs w:val="32"/>
        </w:rPr>
      </w:pPr>
    </w:p>
    <w:p w14:paraId="7F424636" w14:textId="77777777" w:rsidR="00491595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16659478" w14:textId="77777777" w:rsidR="00491595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020678CB" w14:textId="77777777" w:rsidR="00491595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478FA5AA" w14:textId="77777777" w:rsidR="00491595" w:rsidRPr="00536DA6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sz w:val="32"/>
          <w:szCs w:val="32"/>
        </w:rPr>
      </w:pPr>
    </w:p>
    <w:p w14:paraId="67A21D7F" w14:textId="77777777" w:rsidR="00A13493" w:rsidRDefault="00491595" w:rsidP="00A13493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536DA6">
        <w:rPr>
          <w:rFonts w:ascii="FreesiaUPC" w:hAnsi="FreesiaUPC" w:cs="FreesiaUPC"/>
          <w:sz w:val="32"/>
          <w:szCs w:val="32"/>
          <w:cs/>
        </w:rPr>
        <w:t xml:space="preserve">จากนั้นนำทุกท่านสู่ </w:t>
      </w:r>
      <w:r w:rsidRPr="00536DA6">
        <w:rPr>
          <w:rFonts w:ascii="FreesiaUPC" w:hAnsi="FreesiaUPC" w:cs="FreesiaUPC"/>
          <w:color w:val="0000FF"/>
          <w:sz w:val="32"/>
          <w:szCs w:val="32"/>
          <w:cs/>
        </w:rPr>
        <w:t>ถนนคนเดินรุสตาเวลี  (</w:t>
      </w:r>
      <w:r w:rsidRPr="00536DA6">
        <w:rPr>
          <w:rFonts w:ascii="FreesiaUPC" w:hAnsi="FreesiaUPC" w:cs="FreesiaUPC"/>
          <w:color w:val="0000FF"/>
          <w:sz w:val="32"/>
          <w:szCs w:val="32"/>
        </w:rPr>
        <w:t xml:space="preserve">RUSTAVELI STREET) </w:t>
      </w:r>
      <w:r w:rsidRPr="00536DA6">
        <w:rPr>
          <w:rFonts w:ascii="FreesiaUPC" w:hAnsi="FreesiaUPC" w:cs="FreesiaUPC"/>
          <w:sz w:val="32"/>
          <w:szCs w:val="32"/>
          <w:cs/>
        </w:rPr>
        <w:t>ให้ทุกท่านอิสระเดินเล่นชมเมืองทบิลิซี่</w:t>
      </w:r>
      <w:r w:rsidR="00536DA6" w:rsidRPr="00536DA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36DA6">
        <w:rPr>
          <w:rFonts w:ascii="FreesiaUPC" w:hAnsi="FreesiaUPC" w:cs="FreesiaUPC"/>
          <w:color w:val="0000FF"/>
          <w:sz w:val="32"/>
          <w:szCs w:val="32"/>
          <w:cs/>
        </w:rPr>
        <w:t>ย่านฟรีดอมสแควร์ (</w:t>
      </w:r>
      <w:r w:rsidRPr="00536DA6">
        <w:rPr>
          <w:rFonts w:ascii="FreesiaUPC" w:hAnsi="FreesiaUPC" w:cs="FreesiaUPC"/>
          <w:color w:val="0000FF"/>
          <w:sz w:val="32"/>
          <w:szCs w:val="32"/>
        </w:rPr>
        <w:t xml:space="preserve">FREEDOM SQUARE) </w:t>
      </w:r>
      <w:r w:rsidRPr="00536DA6">
        <w:rPr>
          <w:rFonts w:ascii="FreesiaUPC" w:hAnsi="FreesiaUPC" w:cs="FreesiaUPC"/>
          <w:sz w:val="32"/>
          <w:szCs w:val="32"/>
          <w:cs/>
        </w:rPr>
        <w:t xml:space="preserve">หรือเดินเล่นช็อปปิ้งที่ </w:t>
      </w:r>
      <w:r w:rsidRPr="00536DA6">
        <w:rPr>
          <w:rFonts w:ascii="FreesiaUPC" w:hAnsi="FreesiaUPC" w:cs="FreesiaUPC"/>
          <w:sz w:val="32"/>
          <w:szCs w:val="32"/>
        </w:rPr>
        <w:t xml:space="preserve">GALLERIA MALL </w:t>
      </w:r>
      <w:r w:rsidRPr="00536DA6">
        <w:rPr>
          <w:rFonts w:ascii="FreesiaUPC" w:hAnsi="FreesiaUPC" w:cs="FreesiaUPC"/>
          <w:sz w:val="32"/>
          <w:szCs w:val="32"/>
          <w:cs/>
        </w:rPr>
        <w:t>ศูนย์การค้าใจกลางกรุงทบิลิซี่ที่เต็มไปด้วยร้านค้า ร้านอาหาร คาเฟ่ และสินค้าแบรนด์เนมหลากหลายแบรนด์</w:t>
      </w:r>
    </w:p>
    <w:p w14:paraId="445028D1" w14:textId="5C52981B" w:rsidR="004D31D9" w:rsidRDefault="004D31D9" w:rsidP="00A13493">
      <w:pPr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ค่ำ</w:t>
      </w:r>
      <w:r w:rsidRPr="0087614B"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ab/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ab/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sym w:font="Webdings" w:char="F0E4"/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 รับประทานอาหารค่ำ ณ</w:t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 xml:space="preserve"> </w:t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ภัตตาคาร</w:t>
      </w:r>
    </w:p>
    <w:p w14:paraId="523AB184" w14:textId="0FF8DBC6" w:rsidR="002B554F" w:rsidRDefault="00FF38B8" w:rsidP="002B554F">
      <w:pPr>
        <w:spacing w:after="0"/>
        <w:rPr>
          <w:rFonts w:ascii="FreesiaUPC" w:hAnsi="FreesiaUPC" w:cs="FreesiaUPC"/>
          <w:b/>
          <w:bCs/>
          <w:color w:val="EE0000"/>
          <w:sz w:val="32"/>
          <w:szCs w:val="32"/>
        </w:rPr>
      </w:pPr>
      <w:bookmarkStart w:id="3" w:name="_Hlk207100983"/>
      <w:r w:rsidRPr="002B554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พัก  </w:t>
      </w:r>
      <w:r w:rsidRPr="002B554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2B554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bookmarkEnd w:id="3"/>
      <w:r w:rsidR="00536DA6" w:rsidRPr="00536DA6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โรงแรม  </w:t>
      </w:r>
      <w:r w:rsidR="00536DA6" w:rsidRPr="00536DA6">
        <w:rPr>
          <w:rFonts w:ascii="FreesiaUPC" w:hAnsi="FreesiaUPC" w:cs="FreesiaUPC"/>
          <w:b/>
          <w:bCs/>
          <w:color w:val="EE0000"/>
          <w:sz w:val="32"/>
          <w:szCs w:val="32"/>
        </w:rPr>
        <w:t xml:space="preserve">IBIS STADIUM HOTEL (TBILISI) </w:t>
      </w:r>
      <w:r w:rsidR="00536DA6" w:rsidRPr="00536DA6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ระดับ 4 ดาวหรือเทียบเท่า</w:t>
      </w:r>
    </w:p>
    <w:p w14:paraId="79B75F85" w14:textId="77777777" w:rsidR="008B6A97" w:rsidRDefault="008B6A97" w:rsidP="002B554F">
      <w:pPr>
        <w:spacing w:after="0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024AB473" w14:textId="77777777" w:rsidR="00487494" w:rsidRDefault="00487494" w:rsidP="002B554F">
      <w:pPr>
        <w:spacing w:after="0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30B8FBC2" w14:textId="79F15890" w:rsidR="004D31D9" w:rsidRDefault="00487494" w:rsidP="002B554F">
      <w:pPr>
        <w:spacing w:after="0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9536" behindDoc="1" locked="0" layoutInCell="1" allowOverlap="1" wp14:anchorId="21962EC1" wp14:editId="0B687CEE">
            <wp:simplePos x="0" y="0"/>
            <wp:positionH relativeFrom="column">
              <wp:posOffset>2241550</wp:posOffset>
            </wp:positionH>
            <wp:positionV relativeFrom="paragraph">
              <wp:posOffset>-62865</wp:posOffset>
            </wp:positionV>
            <wp:extent cx="4546600" cy="3388685"/>
            <wp:effectExtent l="0" t="0" r="6350" b="2540"/>
            <wp:wrapNone/>
            <wp:docPr id="19045444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44493" name="Picture 190454449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338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noProof/>
          <w:color w:val="EE0000"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4ABE7D2E" wp14:editId="1CC54140">
                <wp:simplePos x="0" y="0"/>
                <wp:positionH relativeFrom="column">
                  <wp:posOffset>-171450</wp:posOffset>
                </wp:positionH>
                <wp:positionV relativeFrom="paragraph">
                  <wp:posOffset>-67945</wp:posOffset>
                </wp:positionV>
                <wp:extent cx="2409825" cy="3391537"/>
                <wp:effectExtent l="0" t="0" r="9525" b="0"/>
                <wp:wrapNone/>
                <wp:docPr id="30807018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3391537"/>
                          <a:chOff x="0" y="0"/>
                          <a:chExt cx="2409825" cy="2428696"/>
                        </a:xfrm>
                      </wpg:grpSpPr>
                      <wps:wsp>
                        <wps:cNvPr id="1505335568" name="Text Box 45"/>
                        <wps:cNvSpPr txBox="1"/>
                        <wps:spPr>
                          <a:xfrm>
                            <a:off x="0" y="0"/>
                            <a:ext cx="2409825" cy="441614"/>
                          </a:xfrm>
                          <a:prstGeom prst="rect">
                            <a:avLst/>
                          </a:prstGeom>
                          <a:solidFill>
                            <a:srgbClr val="102C57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93480E" w14:textId="77777777" w:rsidR="00FF38B8" w:rsidRPr="00AE51EC" w:rsidRDefault="00FF38B8" w:rsidP="00FF38B8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</w:pPr>
                              <w:r w:rsidRPr="00AE51EC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ที่ส</w:t>
                              </w:r>
                              <w:r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ี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332060" name="Text Box 46"/>
                        <wps:cNvSpPr txBox="1"/>
                        <wps:spPr>
                          <a:xfrm>
                            <a:off x="0" y="441582"/>
                            <a:ext cx="2409825" cy="1987114"/>
                          </a:xfrm>
                          <a:prstGeom prst="rect">
                            <a:avLst/>
                          </a:prstGeom>
                          <a:solidFill>
                            <a:srgbClr val="1679AB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EFB3A2" w14:textId="6B1A017C" w:rsidR="002B554F" w:rsidRPr="00A13493" w:rsidRDefault="002B554F" w:rsidP="00536DA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A13493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เมืองคาซเบกี้</w:t>
                              </w:r>
                            </w:p>
                            <w:p w14:paraId="2C516FF8" w14:textId="6B74194E" w:rsidR="00536DA6" w:rsidRPr="00A13493" w:rsidRDefault="00536DA6" w:rsidP="00536DA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</w:pPr>
                              <w:r w:rsidRPr="00A13493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วิหารสเวติสโคเวลี</w:t>
                              </w:r>
                            </w:p>
                            <w:p w14:paraId="60CB0213" w14:textId="07F3D31A" w:rsidR="00FF38B8" w:rsidRPr="00A13493" w:rsidRDefault="00536DA6" w:rsidP="002B55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A13493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มหาวิหารจวารี</w:t>
                              </w:r>
                            </w:p>
                            <w:p w14:paraId="13C5C081" w14:textId="407A61B8" w:rsidR="00536DA6" w:rsidRPr="00A13493" w:rsidRDefault="00536DA6" w:rsidP="002B55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A13493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ขึ้นกระเช้าชมวิวเทือกเขาเคอเคซัส</w:t>
                              </w:r>
                            </w:p>
                            <w:p w14:paraId="523B089D" w14:textId="74CBE06A" w:rsidR="00536DA6" w:rsidRPr="00A13493" w:rsidRDefault="00536DA6" w:rsidP="002B55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A13493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โบสถ์เกอร์เกตี้</w:t>
                              </w:r>
                            </w:p>
                            <w:p w14:paraId="157A1F51" w14:textId="591DC58E" w:rsidR="00536DA6" w:rsidRPr="00A13493" w:rsidRDefault="00536DA6" w:rsidP="002B55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A13493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อนุสรณ์สถานรัสเซีย-จอร์เจีย</w:t>
                              </w:r>
                            </w:p>
                            <w:p w14:paraId="185D1977" w14:textId="77777777" w:rsidR="00536DA6" w:rsidRPr="00A13493" w:rsidRDefault="00536DA6" w:rsidP="002B55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</w:p>
                            <w:p w14:paraId="671B83E4" w14:textId="77777777" w:rsidR="002B554F" w:rsidRPr="00A13493" w:rsidRDefault="002B554F" w:rsidP="002B55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13493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จอร์เจี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E7D2E" id="Group 8" o:spid="_x0000_s1034" style="position:absolute;margin-left:-13.5pt;margin-top:-5.35pt;width:189.75pt;height:267.05pt;z-index:251642368;mso-width-relative:margin;mso-height-relative:margin" coordsize="24098,2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">
                <v:shape id="_x0000_s1035" type="#_x0000_t202" style="position:absolute;width:24098;height:4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" fillcolor="#102c57" stroked="f" strokeweight=".5pt">
                  <v:textbox>
                    <w:txbxContent>
                      <w:p w14:paraId="3C93480E" w14:textId="77777777" w:rsidR="00FF38B8" w:rsidRPr="00AE51EC" w:rsidRDefault="00FF38B8" w:rsidP="00FF38B8">
                        <w:pPr>
                          <w:jc w:val="center"/>
                          <w:rPr>
                            <w:rFonts w:ascii="BrowalliaUPC" w:hAnsi="BrowalliaUPC" w:cs="BrowalliaUPC"/>
                            <w:color w:val="FFFFFF" w:themeColor="background1"/>
                            <w:sz w:val="52"/>
                            <w:szCs w:val="72"/>
                            <w:cs/>
                          </w:rPr>
                        </w:pPr>
                        <w:r w:rsidRPr="00AE51EC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ที่ส</w:t>
                        </w:r>
                        <w:r>
                          <w:rPr>
                            <w:rFonts w:ascii="BrowalliaUPC" w:hAnsi="BrowalliaUPC" w:cs="BrowalliaUPC" w:hint="cs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ี่</w:t>
                        </w:r>
                      </w:p>
                    </w:txbxContent>
                  </v:textbox>
                </v:shape>
                <v:shape id="_x0000_s1036" type="#_x0000_t202" style="position:absolute;top:4415;width:24098;height:19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" fillcolor="#1679ab" stroked="f" strokeweight=".5pt">
                  <v:textbox>
                    <w:txbxContent>
                      <w:p w14:paraId="22EFB3A2" w14:textId="6B1A017C" w:rsidR="002B554F" w:rsidRPr="00A13493" w:rsidRDefault="002B554F" w:rsidP="00536DA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A13493"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เมืองคาซเบกี้</w:t>
                        </w:r>
                      </w:p>
                      <w:p w14:paraId="2C516FF8" w14:textId="6B74194E" w:rsidR="00536DA6" w:rsidRPr="00A13493" w:rsidRDefault="00536DA6" w:rsidP="00536DA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</w:pPr>
                        <w:r w:rsidRPr="00A13493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วิหารสเวติสโคเวลี</w:t>
                        </w:r>
                      </w:p>
                      <w:p w14:paraId="60CB0213" w14:textId="07F3D31A" w:rsidR="00FF38B8" w:rsidRPr="00A13493" w:rsidRDefault="00536DA6" w:rsidP="002B55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A13493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มหาวิหารจวารี</w:t>
                        </w:r>
                      </w:p>
                      <w:p w14:paraId="13C5C081" w14:textId="407A61B8" w:rsidR="00536DA6" w:rsidRPr="00A13493" w:rsidRDefault="00536DA6" w:rsidP="002B55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A13493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ขึ้นกระเช้าชมวิวเทือกเขาเคอเคซัส</w:t>
                        </w:r>
                      </w:p>
                      <w:p w14:paraId="523B089D" w14:textId="74CBE06A" w:rsidR="00536DA6" w:rsidRPr="00A13493" w:rsidRDefault="00536DA6" w:rsidP="002B55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A13493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โบสถ์เกอร์เกตี้</w:t>
                        </w:r>
                      </w:p>
                      <w:p w14:paraId="157A1F51" w14:textId="591DC58E" w:rsidR="00536DA6" w:rsidRPr="00A13493" w:rsidRDefault="00536DA6" w:rsidP="002B55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A13493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อนุสรณ์สถานรัสเซีย-จอร์เจีย</w:t>
                        </w:r>
                      </w:p>
                      <w:p w14:paraId="185D1977" w14:textId="77777777" w:rsidR="00536DA6" w:rsidRPr="00A13493" w:rsidRDefault="00536DA6" w:rsidP="002B55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</w:p>
                      <w:p w14:paraId="671B83E4" w14:textId="77777777" w:rsidR="002B554F" w:rsidRPr="00A13493" w:rsidRDefault="002B554F" w:rsidP="002B55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13493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จอร์เจี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9EFD0B" w14:textId="5C468F17" w:rsidR="00FF38B8" w:rsidRPr="004D31D9" w:rsidRDefault="00FF38B8" w:rsidP="004D31D9">
      <w:pPr>
        <w:spacing w:after="160" w:line="259" w:lineRule="auto"/>
        <w:ind w:left="144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  <w:cs/>
        </w:rPr>
      </w:pPr>
    </w:p>
    <w:p w14:paraId="455E7858" w14:textId="4F55FFBE" w:rsidR="009A7690" w:rsidRDefault="009A7690" w:rsidP="002E5238">
      <w:pPr>
        <w:spacing w:after="160" w:line="259" w:lineRule="auto"/>
        <w:rPr>
          <w:rFonts w:ascii="FreesiaUPC" w:hAnsi="FreesiaUPC" w:cs="FreesiaUPC"/>
          <w:sz w:val="32"/>
          <w:szCs w:val="32"/>
        </w:rPr>
      </w:pPr>
    </w:p>
    <w:p w14:paraId="543BB0A5" w14:textId="26AF164B" w:rsidR="002E5238" w:rsidRDefault="002E5238" w:rsidP="002E5238">
      <w:pPr>
        <w:spacing w:after="160" w:line="259" w:lineRule="auto"/>
        <w:rPr>
          <w:rFonts w:ascii="FreesiaUPC" w:hAnsi="FreesiaUPC" w:cs="FreesiaUPC"/>
          <w:sz w:val="32"/>
          <w:szCs w:val="32"/>
        </w:rPr>
      </w:pPr>
    </w:p>
    <w:p w14:paraId="10F47A45" w14:textId="7AFDE27C" w:rsidR="002E5238" w:rsidRDefault="002E5238" w:rsidP="002E5238">
      <w:pPr>
        <w:spacing w:after="160" w:line="259" w:lineRule="auto"/>
        <w:rPr>
          <w:rFonts w:ascii="FreesiaUPC" w:hAnsi="FreesiaUPC" w:cs="FreesiaUPC"/>
          <w:sz w:val="32"/>
          <w:szCs w:val="32"/>
        </w:rPr>
      </w:pPr>
    </w:p>
    <w:p w14:paraId="0E0351C1" w14:textId="618BB937" w:rsidR="002E5238" w:rsidRDefault="002E5238" w:rsidP="002E5238">
      <w:pPr>
        <w:spacing w:after="160" w:line="259" w:lineRule="auto"/>
        <w:rPr>
          <w:rFonts w:ascii="FreesiaUPC" w:hAnsi="FreesiaUPC" w:cs="FreesiaUPC"/>
          <w:sz w:val="32"/>
          <w:szCs w:val="32"/>
        </w:rPr>
      </w:pPr>
    </w:p>
    <w:p w14:paraId="306424CB" w14:textId="7797B4B1" w:rsidR="002E5238" w:rsidRDefault="002E5238" w:rsidP="002E5238">
      <w:pPr>
        <w:spacing w:after="160" w:line="259" w:lineRule="auto"/>
        <w:rPr>
          <w:rFonts w:ascii="FreesiaUPC" w:hAnsi="FreesiaUPC" w:cs="FreesiaUPC"/>
          <w:sz w:val="32"/>
          <w:szCs w:val="32"/>
        </w:rPr>
      </w:pPr>
    </w:p>
    <w:p w14:paraId="6B1B6F8E" w14:textId="3A6A39A2" w:rsidR="00536DA6" w:rsidRDefault="00536DA6" w:rsidP="002E5238">
      <w:pPr>
        <w:spacing w:after="160" w:line="259" w:lineRule="auto"/>
        <w:rPr>
          <w:rFonts w:ascii="FreesiaUPC" w:hAnsi="FreesiaUPC" w:cs="FreesiaUPC"/>
          <w:sz w:val="32"/>
          <w:szCs w:val="32"/>
        </w:rPr>
      </w:pPr>
    </w:p>
    <w:p w14:paraId="37CE4752" w14:textId="226F1F17" w:rsidR="00536DA6" w:rsidRDefault="00536DA6" w:rsidP="002E5238">
      <w:pPr>
        <w:spacing w:after="160" w:line="259" w:lineRule="auto"/>
        <w:rPr>
          <w:rFonts w:ascii="FreesiaUPC" w:hAnsi="FreesiaUPC" w:cs="FreesiaUPC"/>
          <w:sz w:val="32"/>
          <w:szCs w:val="32"/>
        </w:rPr>
      </w:pPr>
    </w:p>
    <w:p w14:paraId="40EDDE46" w14:textId="7CB7AE07" w:rsidR="00536DA6" w:rsidRDefault="00536DA6" w:rsidP="002E5238">
      <w:pPr>
        <w:spacing w:after="160" w:line="259" w:lineRule="auto"/>
        <w:rPr>
          <w:rFonts w:ascii="FreesiaUPC" w:hAnsi="FreesiaUPC" w:cs="FreesiaUPC"/>
          <w:sz w:val="32"/>
          <w:szCs w:val="32"/>
        </w:rPr>
      </w:pPr>
    </w:p>
    <w:p w14:paraId="0CE444C2" w14:textId="323A840D" w:rsidR="009A7690" w:rsidRPr="008961A5" w:rsidRDefault="002E5238" w:rsidP="002E5238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8961A5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เช้า</w:t>
      </w:r>
      <w:r w:rsidRPr="008961A5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8961A5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8961A5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8961A5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p w14:paraId="2FB1EF83" w14:textId="66D6CEB8" w:rsidR="00EE1725" w:rsidRDefault="00EE1725" w:rsidP="00EE1725">
      <w:pPr>
        <w:spacing w:after="0" w:line="240" w:lineRule="auto"/>
        <w:ind w:left="1440" w:right="360" w:firstLine="720"/>
        <w:jc w:val="thaiDistribute"/>
        <w:rPr>
          <w:rFonts w:ascii="FreesiaUPC" w:hAnsi="FreesiaUPC" w:cs="FreesiaUPC"/>
          <w:color w:val="0000FF"/>
          <w:sz w:val="32"/>
          <w:szCs w:val="32"/>
        </w:rPr>
      </w:pPr>
      <w:r w:rsidRPr="00EE1725">
        <w:rPr>
          <w:rFonts w:ascii="FreesiaUPC" w:hAnsi="FreesiaUPC" w:cs="FreesiaUPC"/>
          <w:sz w:val="32"/>
          <w:szCs w:val="32"/>
          <w:cs/>
        </w:rPr>
        <w:t>นำทุกท่านเดินทางสู่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EE1725">
        <w:rPr>
          <w:rFonts w:ascii="FreesiaUPC" w:hAnsi="FreesiaUPC" w:cs="FreesiaUPC"/>
          <w:color w:val="0000FF"/>
          <w:sz w:val="32"/>
          <w:szCs w:val="32"/>
          <w:cs/>
        </w:rPr>
        <w:t>เมือง มิทสเคตา (</w:t>
      </w:r>
      <w:r w:rsidRPr="00EE1725">
        <w:rPr>
          <w:rFonts w:ascii="FreesiaUPC" w:hAnsi="FreesiaUPC" w:cs="FreesiaUPC"/>
          <w:color w:val="0000FF"/>
          <w:sz w:val="32"/>
          <w:szCs w:val="32"/>
        </w:rPr>
        <w:t xml:space="preserve">Mtskheta) </w:t>
      </w:r>
      <w:r w:rsidRPr="00EE1725">
        <w:rPr>
          <w:rFonts w:ascii="FreesiaUPC" w:hAnsi="FreesiaUPC" w:cs="FreesiaUPC"/>
          <w:sz w:val="32"/>
          <w:szCs w:val="32"/>
          <w:cs/>
        </w:rPr>
        <w:t>เป็นเมืองเก่าแก่และมีความสำคัญทางประวัติศาสตร์ของ ประเทศจอร์เจีย ตั้งอยู่ประมาณ 20 กิโลเมตรทางเหนือของเมืองทบิลิซี (</w:t>
      </w:r>
      <w:r w:rsidRPr="00EE1725">
        <w:rPr>
          <w:rFonts w:ascii="FreesiaUPC" w:hAnsi="FreesiaUPC" w:cs="FreesiaUPC"/>
          <w:sz w:val="32"/>
          <w:szCs w:val="32"/>
        </w:rPr>
        <w:t xml:space="preserve">Tbilisi) </w:t>
      </w:r>
      <w:r w:rsidRPr="00EE1725">
        <w:rPr>
          <w:rFonts w:ascii="FreesiaUPC" w:hAnsi="FreesiaUPC" w:cs="FreesiaUPC"/>
          <w:sz w:val="32"/>
          <w:szCs w:val="32"/>
          <w:cs/>
        </w:rPr>
        <w:t>เมืองนี้ถือเป็นศูนย์กลางทางศาสนาและวัฒนธรรมของจอร์เจียมายาวนานหลายศตวรรษ</w:t>
      </w:r>
    </w:p>
    <w:p w14:paraId="65696CD9" w14:textId="0968766A" w:rsidR="00EE1725" w:rsidRDefault="00EE1725" w:rsidP="00EE1725">
      <w:pPr>
        <w:spacing w:after="0" w:line="240" w:lineRule="auto"/>
        <w:ind w:left="1440" w:right="360" w:firstLine="720"/>
        <w:rPr>
          <w:rFonts w:ascii="FreesiaUPC" w:hAnsi="FreesiaUPC" w:cs="FreesiaUPC"/>
          <w:sz w:val="32"/>
          <w:szCs w:val="32"/>
        </w:rPr>
      </w:pPr>
      <w:r w:rsidRPr="00EE1725">
        <w:rPr>
          <w:rFonts w:ascii="FreesiaUPC" w:hAnsi="FreesiaUPC" w:cs="FreesiaUPC"/>
          <w:sz w:val="32"/>
          <w:szCs w:val="32"/>
          <w:cs/>
        </w:rPr>
        <w:t xml:space="preserve">นำท่านไปชม </w:t>
      </w:r>
      <w:r w:rsidRPr="00EE1725">
        <w:rPr>
          <w:rFonts w:ascii="FreesiaUPC" w:hAnsi="FreesiaUPC" w:cs="FreesiaUPC"/>
          <w:color w:val="0000FF"/>
          <w:sz w:val="32"/>
          <w:szCs w:val="32"/>
          <w:cs/>
        </w:rPr>
        <w:t>วิหารสเวติสโคเวลี (</w:t>
      </w:r>
      <w:r w:rsidRPr="00EE1725">
        <w:rPr>
          <w:rFonts w:ascii="FreesiaUPC" w:hAnsi="FreesiaUPC" w:cs="FreesiaUPC"/>
          <w:color w:val="0000FF"/>
          <w:sz w:val="32"/>
          <w:szCs w:val="32"/>
        </w:rPr>
        <w:t xml:space="preserve">SVETI TSKHOVELI CATHEDRAL) </w:t>
      </w:r>
      <w:r w:rsidRPr="00EE1725">
        <w:rPr>
          <w:rFonts w:ascii="FreesiaUPC" w:hAnsi="FreesiaUPC" w:cs="FreesiaUPC"/>
          <w:sz w:val="32"/>
          <w:szCs w:val="32"/>
          <w:cs/>
        </w:rPr>
        <w:t>วิหารสเวติสโคเวลีเป็นโบสถ์ออร์โธดอกซ์เก่าแก่ที่สุดของจอร์เจีย ตั้งอยู่ในเมืองมิทสเคตา สร้างในศตวรรษที่ 11 บนฐานโบสถ์เดิมจากศตวรรษที่ 4 เป็นที่เก็บรักษาเสื้อผ้าศักดิ์สิทธิ์ของพระเยซูวิหารโดดเด่นด้วย โดมสูงสง่า และ จิตรกรรมฝาผนังสวยงาม เป็นทั้งสถานที่แสวงบุญและจุดชมสถาปัตยกรรมสำคัญของจอร์เจีย</w:t>
      </w:r>
    </w:p>
    <w:p w14:paraId="132A953D" w14:textId="1C2E0709" w:rsidR="00EE1725" w:rsidRDefault="00EE1725" w:rsidP="00EE1725">
      <w:pPr>
        <w:spacing w:after="0" w:line="240" w:lineRule="auto"/>
        <w:ind w:left="1440" w:right="360" w:firstLine="720"/>
        <w:rPr>
          <w:rFonts w:ascii="FreesiaUPC" w:hAnsi="FreesiaUPC" w:cs="FreesiaUPC"/>
          <w:sz w:val="32"/>
          <w:szCs w:val="32"/>
        </w:rPr>
      </w:pPr>
      <w:r w:rsidRPr="00EE1725">
        <w:rPr>
          <w:rFonts w:ascii="FreesiaUPC" w:hAnsi="FreesiaUPC" w:cs="FreesiaUPC"/>
          <w:sz w:val="32"/>
          <w:szCs w:val="32"/>
          <w:cs/>
        </w:rPr>
        <w:t xml:space="preserve">มหาวิหารจวารี </w:t>
      </w:r>
      <w:r w:rsidRPr="00EE1725">
        <w:rPr>
          <w:rFonts w:ascii="FreesiaUPC" w:hAnsi="FreesiaUPC" w:cs="FreesiaUPC"/>
          <w:color w:val="0000FF"/>
          <w:sz w:val="32"/>
          <w:szCs w:val="32"/>
          <w:cs/>
        </w:rPr>
        <w:t>(</w:t>
      </w:r>
      <w:r w:rsidRPr="00EE1725">
        <w:rPr>
          <w:rFonts w:ascii="FreesiaUPC" w:hAnsi="FreesiaUPC" w:cs="FreesiaUPC"/>
          <w:color w:val="0000FF"/>
          <w:sz w:val="32"/>
          <w:szCs w:val="32"/>
        </w:rPr>
        <w:t xml:space="preserve">JVARI MONASTERY) </w:t>
      </w:r>
      <w:r w:rsidRPr="00EE1725">
        <w:rPr>
          <w:rFonts w:ascii="FreesiaUPC" w:hAnsi="FreesiaUPC" w:cs="FreesiaUPC"/>
          <w:sz w:val="32"/>
          <w:szCs w:val="32"/>
          <w:cs/>
        </w:rPr>
        <w:t>หรือเรียกได้อีกชื่อหนึ่งว่า อารามแห่งไม้กางเขนอันศักดิ์สิทธิ์ ของศานาคริสต์นิกายออโธดอกซ์ สร้างขึ้นเมื่อคริสตวรรษที่ 6 ชาวจอร์เจียสักการะนับถือวิหารแห่งนี้เป็นอย่างมาก ภายในโบสถ์มีไม้กางเขนขนาดใหญ่ตั้งอยู่ใจกลางโถง ชาวเมืองได้ให้ความเคารพนับถือวิหารแห่งนี้เป็นอย่างมาก และได้กล่าวกันว่า นักบุญนีโน่ หรือแม่ชีนีโน่แห่งคัปปาโดเกีย (เมืองหนึ่งในประเทศตุรกีปัจจุบัน) ได้นำไม้กางเขนนี้เข้ามา พร้อมกับการเผยแพร่ศาสนาคริสต์เป็นครั้งแรกในช่วงโบราณกาล</w:t>
      </w:r>
    </w:p>
    <w:p w14:paraId="0FB5A40C" w14:textId="0AA6DA39" w:rsidR="009A7690" w:rsidRDefault="009A7690" w:rsidP="00EE1725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C82937"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>ก</w:t>
      </w:r>
      <w:r w:rsidRPr="00C82937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ลางวัน</w:t>
      </w:r>
      <w:r w:rsidRPr="00C82937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ab/>
      </w:r>
      <w:r w:rsidRPr="00C82937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sym w:font="Webdings" w:char="F0E4"/>
      </w:r>
      <w:r w:rsidRPr="00C82937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 รับประทานอาหารกลางวัน ณ ภัตตาคาร </w:t>
      </w:r>
    </w:p>
    <w:p w14:paraId="1F26D722" w14:textId="025082FB" w:rsidR="00EE1725" w:rsidRPr="00EE1725" w:rsidRDefault="00EE1725" w:rsidP="00EE1725">
      <w:pPr>
        <w:spacing w:after="0" w:line="240" w:lineRule="auto"/>
        <w:ind w:left="1440" w:right="360" w:firstLine="720"/>
        <w:jc w:val="thaiDistribute"/>
        <w:rPr>
          <w:rFonts w:ascii="FreesiaUPC" w:eastAsia="SimSun" w:hAnsi="FreesiaUPC" w:cs="FreesiaUPC"/>
          <w:sz w:val="32"/>
          <w:szCs w:val="32"/>
        </w:rPr>
      </w:pPr>
      <w:r w:rsidRPr="00B33549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จากนั้นนำทุกท่านไปชิมไวน์</w:t>
      </w:r>
      <w:r w:rsidRPr="00B33549">
        <w:rPr>
          <w:rFonts w:ascii="FreesiaUPC" w:eastAsia="SimSun" w:hAnsi="FreesiaUPC" w:cs="FreesiaUPC"/>
          <w:color w:val="0000FF"/>
          <w:sz w:val="32"/>
          <w:szCs w:val="32"/>
          <w:cs/>
        </w:rPr>
        <w:t xml:space="preserve"> </w:t>
      </w:r>
      <w:r w:rsidRPr="00EE1725">
        <w:rPr>
          <w:rFonts w:ascii="FreesiaUPC" w:eastAsia="SimSun" w:hAnsi="FreesiaUPC" w:cs="FreesiaUPC"/>
          <w:sz w:val="32"/>
          <w:szCs w:val="32"/>
          <w:cs/>
        </w:rPr>
        <w:t>เนื่องจากจอร์เจีย ขึ้นชื่อในการเป็นแหล่งผลิตไวน์ของประเทศจอร์เจีย มีสภาพดินฟ้าอากาศที่หมาะแก่การปลูกองุ่นเพื่อทำไวน์</w:t>
      </w:r>
    </w:p>
    <w:p w14:paraId="7187F6A0" w14:textId="77777777" w:rsidR="00A13493" w:rsidRDefault="00A13493" w:rsidP="00B33549">
      <w:pPr>
        <w:spacing w:after="0" w:line="240" w:lineRule="auto"/>
        <w:ind w:left="1440" w:right="360" w:firstLine="720"/>
        <w:jc w:val="thaiDistribute"/>
        <w:rPr>
          <w:rFonts w:ascii="FreesiaUPC" w:eastAsia="SimSun" w:hAnsi="FreesiaUPC" w:cs="FreesiaUPC"/>
          <w:sz w:val="32"/>
          <w:szCs w:val="32"/>
        </w:rPr>
      </w:pPr>
    </w:p>
    <w:p w14:paraId="02D74222" w14:textId="77777777" w:rsidR="00A13493" w:rsidRDefault="00A13493" w:rsidP="00B33549">
      <w:pPr>
        <w:spacing w:after="0" w:line="240" w:lineRule="auto"/>
        <w:ind w:left="1440" w:right="360" w:firstLine="720"/>
        <w:jc w:val="thaiDistribute"/>
        <w:rPr>
          <w:rFonts w:ascii="FreesiaUPC" w:eastAsia="SimSun" w:hAnsi="FreesiaUPC" w:cs="FreesiaUPC"/>
          <w:sz w:val="32"/>
          <w:szCs w:val="32"/>
        </w:rPr>
      </w:pPr>
    </w:p>
    <w:p w14:paraId="2823E0B9" w14:textId="77777777" w:rsidR="00487494" w:rsidRDefault="00487494" w:rsidP="00B33549">
      <w:pPr>
        <w:spacing w:after="0" w:line="240" w:lineRule="auto"/>
        <w:ind w:left="1440" w:right="360" w:firstLine="720"/>
        <w:jc w:val="thaiDistribute"/>
        <w:rPr>
          <w:rFonts w:ascii="FreesiaUPC" w:eastAsia="SimSun" w:hAnsi="FreesiaUPC" w:cs="FreesiaUPC"/>
          <w:sz w:val="32"/>
          <w:szCs w:val="32"/>
        </w:rPr>
      </w:pPr>
    </w:p>
    <w:p w14:paraId="623518EE" w14:textId="584347BC" w:rsidR="00EE1725" w:rsidRPr="00B33549" w:rsidRDefault="00B33549" w:rsidP="00B33549">
      <w:pPr>
        <w:spacing w:after="0" w:line="240" w:lineRule="auto"/>
        <w:ind w:left="1440" w:right="360" w:firstLine="720"/>
        <w:jc w:val="thaiDistribute"/>
        <w:rPr>
          <w:rFonts w:ascii="FreesiaUPC" w:eastAsia="SimSun" w:hAnsi="FreesiaUPC" w:cs="FreesiaUPC"/>
          <w:sz w:val="32"/>
          <w:szCs w:val="32"/>
        </w:rPr>
      </w:pPr>
      <w:r w:rsidRPr="00B33549">
        <w:rPr>
          <w:rFonts w:ascii="FreesiaUPC" w:eastAsia="SimSun" w:hAnsi="FreesiaUPC" w:cs="FreesiaUPC"/>
          <w:sz w:val="32"/>
          <w:szCs w:val="32"/>
          <w:cs/>
        </w:rPr>
        <w:t xml:space="preserve">จากนั้นเดินทางสู่ </w:t>
      </w:r>
      <w:r w:rsidRPr="00B33549">
        <w:rPr>
          <w:rFonts w:ascii="FreesiaUPC" w:eastAsia="SimSun" w:hAnsi="FreesiaUPC" w:cs="FreesiaUPC"/>
          <w:color w:val="0000FF"/>
          <w:sz w:val="32"/>
          <w:szCs w:val="32"/>
          <w:cs/>
        </w:rPr>
        <w:t>เมืองคาซเบกี้ (</w:t>
      </w:r>
      <w:r w:rsidRPr="00B33549">
        <w:rPr>
          <w:rFonts w:ascii="FreesiaUPC" w:eastAsia="SimSun" w:hAnsi="FreesiaUPC" w:cs="FreesiaUPC"/>
          <w:color w:val="0000FF"/>
          <w:sz w:val="32"/>
          <w:szCs w:val="32"/>
        </w:rPr>
        <w:t xml:space="preserve">KAZBEGI) </w:t>
      </w:r>
      <w:r w:rsidRPr="00B33549">
        <w:rPr>
          <w:rFonts w:ascii="FreesiaUPC" w:eastAsia="SimSun" w:hAnsi="FreesiaUPC" w:cs="FreesiaUPC"/>
          <w:sz w:val="32"/>
          <w:szCs w:val="32"/>
          <w:cs/>
        </w:rPr>
        <w:t>ซึ่งเป็นชื่อเมืองดั้งเดิม แต่ปัจจุบันได้เปลี่ยนมาเป็นชื่อสเตพานท์สมินด้า (</w:t>
      </w:r>
      <w:r w:rsidRPr="00B33549">
        <w:rPr>
          <w:rFonts w:ascii="FreesiaUPC" w:eastAsia="SimSun" w:hAnsi="FreesiaUPC" w:cs="FreesiaUPC"/>
          <w:sz w:val="32"/>
          <w:szCs w:val="32"/>
        </w:rPr>
        <w:t xml:space="preserve">STEPANTSMINDA) </w:t>
      </w:r>
      <w:r w:rsidRPr="00B33549">
        <w:rPr>
          <w:rFonts w:ascii="FreesiaUPC" w:eastAsia="SimSun" w:hAnsi="FreesiaUPC" w:cs="FreesiaUPC"/>
          <w:sz w:val="32"/>
          <w:szCs w:val="32"/>
          <w:cs/>
        </w:rPr>
        <w:t>หลังจากนักบุญในนิกายออร์โธด๊อกชื่อ สเตฟาน ได้มาพำนักอาศัยและก่อสร้างสถานที่สำหรับจำศีลภาวนาขึ้นมาเมืองคาซเบกี้ เป็นเมืองเล็กๆที่ตั้งอยู่ตามริม ฝั่งแม่น้ำเทอร์กี้ที่มีความยาวประมาณ 157 กม. และตั้งอยู่บนความสูงจากระดับน้ำทะเลประมาณ 1</w:t>
      </w:r>
      <w:r w:rsidRPr="00B33549">
        <w:rPr>
          <w:rFonts w:ascii="FreesiaUPC" w:eastAsia="SimSun" w:hAnsi="FreesiaUPC" w:cs="FreesiaUPC"/>
          <w:sz w:val="32"/>
          <w:szCs w:val="32"/>
        </w:rPr>
        <w:t>,</w:t>
      </w:r>
      <w:r w:rsidRPr="00B33549">
        <w:rPr>
          <w:rFonts w:ascii="FreesiaUPC" w:eastAsia="SimSun" w:hAnsi="FreesiaUPC" w:cs="FreesiaUPC"/>
          <w:sz w:val="32"/>
          <w:szCs w:val="32"/>
          <w:cs/>
        </w:rPr>
        <w:t>740 เมตร ในฤดูร้อนจะมีอุณหภูมิที่อยู่ปานกลางมีความชื้นและแห้งแล้งที่ประมาณ 14.5 องศาเซลเซียส ในฤดูหนาวมีอากาศเย็นและยาวนาน มีอุณหภูมิที่ประมาณ -5 องศาฯ ในเดือนมกราคมซึ่งเป็นเดือนที่หนาวเย็นที่สุด</w:t>
      </w:r>
    </w:p>
    <w:p w14:paraId="662E0257" w14:textId="53DEBEC9" w:rsidR="00EE1725" w:rsidRDefault="00E92F08" w:rsidP="00EE1725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>
        <w:rPr>
          <w:rFonts w:ascii="FreesiaUPC" w:eastAsia="SimSun" w:hAnsi="FreesiaUPC" w:cs="FreesiaUPC"/>
          <w:b/>
          <w:bCs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1653632" behindDoc="1" locked="0" layoutInCell="1" allowOverlap="1" wp14:anchorId="3CEBB373" wp14:editId="0E541BD6">
            <wp:simplePos x="0" y="0"/>
            <wp:positionH relativeFrom="column">
              <wp:posOffset>3369945</wp:posOffset>
            </wp:positionH>
            <wp:positionV relativeFrom="paragraph">
              <wp:posOffset>34000</wp:posOffset>
            </wp:positionV>
            <wp:extent cx="3732413" cy="2487930"/>
            <wp:effectExtent l="0" t="0" r="1905" b="7620"/>
            <wp:wrapNone/>
            <wp:docPr id="974170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7096" name="Picture 9741709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413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eastAsia="SimSun" w:hAnsi="FreesiaUPC" w:cs="FreesiaUPC"/>
          <w:b/>
          <w:bCs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1650560" behindDoc="1" locked="0" layoutInCell="1" allowOverlap="1" wp14:anchorId="362B8413" wp14:editId="428D5D93">
            <wp:simplePos x="0" y="0"/>
            <wp:positionH relativeFrom="column">
              <wp:posOffset>-254635</wp:posOffset>
            </wp:positionH>
            <wp:positionV relativeFrom="paragraph">
              <wp:posOffset>39370</wp:posOffset>
            </wp:positionV>
            <wp:extent cx="3734622" cy="2488019"/>
            <wp:effectExtent l="0" t="0" r="0" b="7620"/>
            <wp:wrapNone/>
            <wp:docPr id="11319079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07985" name="Picture 113190798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622" cy="248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C696A" w14:textId="50C3E25B" w:rsidR="00EE1725" w:rsidRDefault="00EE1725" w:rsidP="00EE1725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6ED50B74" w14:textId="16C12E78" w:rsidR="00EE1725" w:rsidRDefault="00EE1725" w:rsidP="00EE1725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766594B7" w14:textId="7FCA995F" w:rsidR="00EE1725" w:rsidRDefault="00EE1725" w:rsidP="00EE1725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59BDF17E" w14:textId="744105FF" w:rsidR="00EE1725" w:rsidRDefault="00EE1725" w:rsidP="00EE1725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2B852052" w14:textId="35C24690" w:rsidR="00EE1725" w:rsidRDefault="00EE1725" w:rsidP="00EE1725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00B33F47" w14:textId="565E382F" w:rsidR="00EE1725" w:rsidRDefault="00EE1725" w:rsidP="00EE1725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4EC94312" w14:textId="30CD2087" w:rsidR="00EE1725" w:rsidRDefault="00EE1725" w:rsidP="00EE1725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31A92802" w14:textId="77777777" w:rsidR="00EE1725" w:rsidRDefault="00EE1725" w:rsidP="00EE1725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1BF3F632" w14:textId="77777777" w:rsidR="00EE1725" w:rsidRDefault="00EE1725" w:rsidP="00EE1725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0FFC132F" w14:textId="77777777" w:rsidR="00E92F08" w:rsidRDefault="00E92F08" w:rsidP="00E92F08">
      <w:pPr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2B554F">
        <w:rPr>
          <w:rFonts w:ascii="FreesiaUPC" w:hAnsi="FreesiaUPC" w:cs="FreesiaUPC"/>
          <w:b/>
          <w:bCs/>
          <w:sz w:val="32"/>
          <w:szCs w:val="32"/>
          <w:cs/>
        </w:rPr>
        <w:t xml:space="preserve">นำท่านเปลี่ยนการเดินทางเป็นรถจี๊บ </w:t>
      </w:r>
      <w:r w:rsidRPr="002B554F">
        <w:rPr>
          <w:rFonts w:ascii="FreesiaUPC" w:hAnsi="FreesiaUPC" w:cs="FreesiaUPC"/>
          <w:b/>
          <w:bCs/>
          <w:sz w:val="32"/>
          <w:szCs w:val="32"/>
        </w:rPr>
        <w:t>4WD</w:t>
      </w:r>
      <w:r w:rsidRPr="002B554F">
        <w:rPr>
          <w:rFonts w:ascii="FreesiaUPC" w:hAnsi="FreesiaUPC" w:cs="FreesiaUPC"/>
          <w:sz w:val="32"/>
          <w:szCs w:val="32"/>
          <w:cs/>
        </w:rPr>
        <w:t xml:space="preserve"> เพื่อเดินทางไปชมความงามของ </w:t>
      </w:r>
      <w:r w:rsidRPr="002B554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บสถ์เกอร์เกตี้ (</w:t>
      </w:r>
      <w:r w:rsidRPr="002B554F">
        <w:rPr>
          <w:rFonts w:ascii="FreesiaUPC" w:hAnsi="FreesiaUPC" w:cs="FreesiaUPC"/>
          <w:b/>
          <w:bCs/>
          <w:color w:val="0000FF"/>
          <w:sz w:val="32"/>
          <w:szCs w:val="32"/>
        </w:rPr>
        <w:t>GERGETI TRINITY CHURCH)</w:t>
      </w:r>
      <w:r w:rsidRPr="002B554F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2B554F">
        <w:rPr>
          <w:rFonts w:ascii="FreesiaUPC" w:hAnsi="FreesiaUPC" w:cs="FreesiaUPC"/>
          <w:sz w:val="32"/>
          <w:szCs w:val="32"/>
          <w:cs/>
        </w:rPr>
        <w:t xml:space="preserve">ซึ่งถูกสร้างขึ้นในราวศตวรรษที่ </w:t>
      </w:r>
      <w:r w:rsidRPr="002B554F">
        <w:rPr>
          <w:rFonts w:ascii="FreesiaUPC" w:hAnsi="FreesiaUPC" w:cs="FreesiaUPC"/>
          <w:sz w:val="32"/>
          <w:szCs w:val="32"/>
        </w:rPr>
        <w:t>14</w:t>
      </w:r>
      <w:r w:rsidRPr="002B554F">
        <w:rPr>
          <w:rFonts w:ascii="FreesiaUPC" w:hAnsi="FreesiaUPC" w:cs="FreesiaUPC"/>
          <w:sz w:val="32"/>
          <w:szCs w:val="32"/>
          <w:cs/>
        </w:rPr>
        <w:t xml:space="preserve"> หรือมีอีกชื่อเรียกกันว่า ทสมินดา ซามีบา (</w:t>
      </w:r>
      <w:r w:rsidRPr="002B554F">
        <w:rPr>
          <w:rFonts w:ascii="FreesiaUPC" w:hAnsi="FreesiaUPC" w:cs="FreesiaUPC"/>
          <w:sz w:val="32"/>
          <w:szCs w:val="32"/>
        </w:rPr>
        <w:t xml:space="preserve">TSMINDA SAMEBA) </w:t>
      </w:r>
      <w:r w:rsidRPr="002B554F">
        <w:rPr>
          <w:rFonts w:ascii="FreesiaUPC" w:hAnsi="FreesiaUPC" w:cs="FreesiaUPC"/>
          <w:sz w:val="32"/>
          <w:szCs w:val="32"/>
          <w:cs/>
        </w:rPr>
        <w:t>ซึ่งเป็นชื่อที่เรียกที่นิยมกันของโบสถ์ศักดิ์แห่งนี้สถานที่แห่งนี้ตั้งอยู่ริมฝั่งขวาของแม่น้ำชคเฮรี อยู่บนเทือกเขาของคาซเบกี้ ซึ่งเป็นไฮไลท์ของประเทศจอเจียร์หิมะขึ้นอยู่กับสภาพอากาศ</w:t>
      </w:r>
      <w:r w:rsidRPr="002B554F">
        <w:rPr>
          <w:rFonts w:ascii="FreesiaUPC" w:hAnsi="FreesiaUPC" w:cs="FreesiaUPC"/>
          <w:sz w:val="32"/>
          <w:szCs w:val="32"/>
        </w:rPr>
        <w:t xml:space="preserve"> </w:t>
      </w:r>
      <w:r w:rsidRPr="002B554F">
        <w:rPr>
          <w:rFonts w:ascii="FreesiaUPC" w:hAnsi="FreesiaUPC" w:cs="FreesiaUPC"/>
          <w:color w:val="FF0000"/>
          <w:sz w:val="32"/>
          <w:szCs w:val="32"/>
        </w:rPr>
        <w:t>(</w:t>
      </w:r>
      <w:r w:rsidRPr="002B554F">
        <w:rPr>
          <w:rFonts w:ascii="FreesiaUPC" w:hAnsi="FreesiaUPC" w:cs="FreesiaUPC"/>
          <w:color w:val="FF0000"/>
          <w:sz w:val="32"/>
          <w:szCs w:val="32"/>
          <w:cs/>
        </w:rPr>
        <w:t xml:space="preserve">การเดินทางโดย </w:t>
      </w:r>
      <w:r w:rsidRPr="002B554F">
        <w:rPr>
          <w:rFonts w:ascii="FreesiaUPC" w:hAnsi="FreesiaUPC" w:cs="FreesiaUPC"/>
          <w:color w:val="FF0000"/>
          <w:sz w:val="32"/>
          <w:szCs w:val="32"/>
        </w:rPr>
        <w:t xml:space="preserve">4WD </w:t>
      </w:r>
      <w:r w:rsidRPr="002B554F">
        <w:rPr>
          <w:rFonts w:ascii="FreesiaUPC" w:hAnsi="FreesiaUPC" w:cs="FreesiaUPC"/>
          <w:color w:val="FF0000"/>
          <w:sz w:val="32"/>
          <w:szCs w:val="32"/>
          <w:cs/>
        </w:rPr>
        <w:t xml:space="preserve">มายังสถานที่แห่งนี้ ขึ้นอยู่กับสภาพดิน ฟ้า อากาศ ซึ่งอาจจะถูกปิดกั้นได้ด้วยหิมะที่ปกคลุมอยู่ และการเดินทางอาจจะเป็นอุปสรรคได้ </w:t>
      </w:r>
      <w:r w:rsidRPr="002B554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**ขอสงวนสิทธิ์ไม่มีการคืนค่าใช้จ่ายในกรณีเดินทางไม่ได้เนื่องจากสภาพอากาศ)</w:t>
      </w:r>
    </w:p>
    <w:p w14:paraId="0EB84D3D" w14:textId="083DCAD9" w:rsidR="00B33549" w:rsidRPr="00B33549" w:rsidRDefault="00B33549" w:rsidP="00B33549">
      <w:pPr>
        <w:pStyle w:val="NoSpacing"/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  <w:r w:rsidRPr="00B33549">
        <w:rPr>
          <w:rFonts w:ascii="FreesiaUPC" w:hAnsi="FreesiaUPC" w:cs="FreesiaUPC"/>
          <w:sz w:val="32"/>
          <w:szCs w:val="32"/>
          <w:cs/>
        </w:rPr>
        <w:t xml:space="preserve">นำท่านแวะชม </w:t>
      </w:r>
      <w:r w:rsidRPr="00B33549">
        <w:rPr>
          <w:rFonts w:ascii="FreesiaUPC" w:hAnsi="FreesiaUPC" w:cs="FreesiaUPC"/>
          <w:color w:val="0000FF"/>
          <w:sz w:val="32"/>
          <w:szCs w:val="32"/>
          <w:cs/>
        </w:rPr>
        <w:t>อนุสรณ์สถานรัสเซีย-จอร์เจีย (</w:t>
      </w:r>
      <w:r w:rsidRPr="00B33549">
        <w:rPr>
          <w:rFonts w:ascii="FreesiaUPC" w:hAnsi="FreesiaUPC" w:cs="FreesiaUPC"/>
          <w:color w:val="0000FF"/>
          <w:sz w:val="32"/>
          <w:szCs w:val="32"/>
        </w:rPr>
        <w:t>Russia-Georgia Friendship Monument)</w:t>
      </w:r>
      <w:r w:rsidRPr="00B33549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Pr="00B33549">
        <w:rPr>
          <w:rFonts w:ascii="FreesiaUPC" w:hAnsi="FreesiaUPC" w:cs="FreesiaUPC"/>
          <w:sz w:val="32"/>
          <w:szCs w:val="32"/>
          <w:cs/>
        </w:rPr>
        <w:t xml:space="preserve">อนุสรณ์สถานหินโค้งขนาดใหญ่บนเนินและมีภาพวาดสุดตระการตาบนฝาผนังหินที่แผ่เต็มพื้นที่ด้านในของอนุสรณ์ทั้งหมด บอกเล่าประวัติศาสตร์ความสัมพันธ์ระหว่างจอร์เจียและรัสเซียสร้างขึ้นในปี </w:t>
      </w:r>
      <w:r w:rsidRPr="00B33549">
        <w:rPr>
          <w:rFonts w:ascii="FreesiaUPC" w:hAnsi="FreesiaUPC" w:cs="FreesiaUPC"/>
          <w:sz w:val="32"/>
          <w:szCs w:val="32"/>
        </w:rPr>
        <w:t xml:space="preserve">1983 </w:t>
      </w:r>
      <w:r w:rsidRPr="00B33549">
        <w:rPr>
          <w:rFonts w:ascii="FreesiaUPC" w:hAnsi="FreesiaUPC" w:cs="FreesiaUPC"/>
          <w:sz w:val="32"/>
          <w:szCs w:val="32"/>
          <w:cs/>
        </w:rPr>
        <w:t xml:space="preserve">เพื่อเฉลิมฉลองครอบรอบ </w:t>
      </w:r>
      <w:r w:rsidRPr="00B33549">
        <w:rPr>
          <w:rFonts w:ascii="FreesiaUPC" w:hAnsi="FreesiaUPC" w:cs="FreesiaUPC"/>
          <w:sz w:val="32"/>
          <w:szCs w:val="32"/>
        </w:rPr>
        <w:t>200</w:t>
      </w:r>
      <w:r w:rsidRPr="00B33549">
        <w:rPr>
          <w:rFonts w:ascii="FreesiaUPC" w:hAnsi="FreesiaUPC" w:cs="FreesiaUPC"/>
          <w:sz w:val="32"/>
          <w:szCs w:val="32"/>
          <w:cs/>
        </w:rPr>
        <w:t>ปีสนธิสัญญาจอร์จีเอฟสกี (</w:t>
      </w:r>
      <w:r w:rsidRPr="00B33549">
        <w:rPr>
          <w:rFonts w:ascii="FreesiaUPC" w:hAnsi="FreesiaUPC" w:cs="FreesiaUPC"/>
          <w:sz w:val="32"/>
          <w:szCs w:val="32"/>
        </w:rPr>
        <w:t xml:space="preserve">Treaty of Georgie ski) </w:t>
      </w:r>
      <w:r w:rsidRPr="00B33549">
        <w:rPr>
          <w:rFonts w:ascii="FreesiaUPC" w:hAnsi="FreesiaUPC" w:cs="FreesiaUPC"/>
          <w:sz w:val="32"/>
          <w:szCs w:val="32"/>
          <w:cs/>
        </w:rPr>
        <w:t>และความสัมพันธ์ระหว่างสหภาพโซเวียต (</w:t>
      </w:r>
      <w:r w:rsidRPr="00B33549">
        <w:rPr>
          <w:rFonts w:ascii="FreesiaUPC" w:hAnsi="FreesiaUPC" w:cs="FreesiaUPC"/>
          <w:sz w:val="32"/>
          <w:szCs w:val="32"/>
        </w:rPr>
        <w:t xml:space="preserve">Soviet Union) </w:t>
      </w:r>
      <w:r w:rsidRPr="00B33549">
        <w:rPr>
          <w:rFonts w:ascii="FreesiaUPC" w:hAnsi="FreesiaUPC" w:cs="FreesiaUPC"/>
          <w:sz w:val="32"/>
          <w:szCs w:val="32"/>
          <w:cs/>
        </w:rPr>
        <w:t>และจอร์เจีย (</w:t>
      </w:r>
      <w:r w:rsidRPr="00B33549">
        <w:rPr>
          <w:rFonts w:ascii="FreesiaUPC" w:hAnsi="FreesiaUPC" w:cs="FreesiaUPC"/>
          <w:sz w:val="32"/>
          <w:szCs w:val="32"/>
        </w:rPr>
        <w:t xml:space="preserve">Georgia) </w:t>
      </w:r>
      <w:r w:rsidRPr="00B33549">
        <w:rPr>
          <w:rFonts w:ascii="FreesiaUPC" w:hAnsi="FreesiaUPC" w:cs="FreesiaUPC"/>
          <w:sz w:val="32"/>
          <w:szCs w:val="32"/>
          <w:cs/>
        </w:rPr>
        <w:t>ตัวอนุสรณ์สถานในปัจจุบันไม่ได้เป็นสัญลักษณ์ของมิตรภาพระหว่างรัสเซียและจอร์เจียอีกต่อ เนื่องด้วยเหตุการณ์ในประวัติศาสตร์ที่ทำให้ความสัมพันธ์ของสองประเทศนี้ต้องสั่นคลอนอย่างรุนแรง</w:t>
      </w:r>
    </w:p>
    <w:p w14:paraId="7C1261EE" w14:textId="77777777" w:rsidR="002C760E" w:rsidRDefault="002C760E" w:rsidP="00CD6E8E">
      <w:pPr>
        <w:spacing w:after="0" w:line="259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700C77F9" w14:textId="42596F5F" w:rsidR="00CD6E8E" w:rsidRDefault="00CD6E8E" w:rsidP="00CD6E8E">
      <w:pPr>
        <w:spacing w:after="0" w:line="259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ค่ำ</w:t>
      </w:r>
      <w:r w:rsidRPr="0087614B"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ab/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ab/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sym w:font="Webdings" w:char="F0E4"/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 รับประทานอาหารค่ำ ณ</w:t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 xml:space="preserve"> </w:t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ภัตตาคาร</w:t>
      </w:r>
    </w:p>
    <w:p w14:paraId="29637CE6" w14:textId="4FCA6B3F" w:rsidR="00CD6E8E" w:rsidRDefault="00CD6E8E" w:rsidP="00CD6E8E">
      <w:pPr>
        <w:spacing w:after="0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CE3E0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พัก  </w:t>
      </w:r>
      <w:r w:rsidRPr="00CE3E0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CE3E0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="000516EF" w:rsidRPr="000516E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โรงแรม  </w:t>
      </w:r>
      <w:r w:rsidR="002C760E" w:rsidRPr="002C760E">
        <w:rPr>
          <w:rFonts w:ascii="FreesiaUPC" w:hAnsi="FreesiaUPC" w:cs="FreesiaUPC"/>
          <w:b/>
          <w:bCs/>
          <w:color w:val="EE0000"/>
          <w:sz w:val="32"/>
          <w:szCs w:val="32"/>
        </w:rPr>
        <w:t xml:space="preserve">GUDAURI INN </w:t>
      </w:r>
      <w:r w:rsidR="002C760E" w:rsidRPr="002C760E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ระดับ </w:t>
      </w:r>
      <w:r w:rsidR="002C760E" w:rsidRPr="002C760E">
        <w:rPr>
          <w:rFonts w:ascii="FreesiaUPC" w:hAnsi="FreesiaUPC" w:cs="FreesiaUPC"/>
          <w:b/>
          <w:bCs/>
          <w:color w:val="EE0000"/>
          <w:sz w:val="32"/>
          <w:szCs w:val="32"/>
        </w:rPr>
        <w:t xml:space="preserve">4 </w:t>
      </w:r>
      <w:r w:rsidR="002C760E" w:rsidRPr="002C760E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ดาวหรือเทียบเท่า</w:t>
      </w:r>
    </w:p>
    <w:p w14:paraId="1CADA19D" w14:textId="77777777" w:rsidR="00487494" w:rsidRDefault="00487494" w:rsidP="00CD6E8E">
      <w:pPr>
        <w:spacing w:after="0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455919BD" w14:textId="5402A4E6" w:rsidR="00783D4F" w:rsidRDefault="00487494" w:rsidP="00A13493">
      <w:pPr>
        <w:spacing w:after="0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  <w:r>
        <w:rPr>
          <w:rFonts w:ascii="FreesiaUPC" w:eastAsia="SimSun" w:hAnsi="FreesiaUPC" w:cs="FreesiaUPC"/>
          <w:b/>
          <w:bCs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8752" behindDoc="1" locked="0" layoutInCell="1" allowOverlap="1" wp14:anchorId="5A3C7668" wp14:editId="78B6C491">
            <wp:simplePos x="0" y="0"/>
            <wp:positionH relativeFrom="column">
              <wp:posOffset>2247900</wp:posOffset>
            </wp:positionH>
            <wp:positionV relativeFrom="paragraph">
              <wp:posOffset>-87631</wp:posOffset>
            </wp:positionV>
            <wp:extent cx="4688840" cy="2828925"/>
            <wp:effectExtent l="0" t="0" r="0" b="9525"/>
            <wp:wrapNone/>
            <wp:docPr id="7521264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noProof/>
          <w:color w:val="EE0000"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D2A8519" wp14:editId="4BBC8BC0">
                <wp:simplePos x="0" y="0"/>
                <wp:positionH relativeFrom="column">
                  <wp:posOffset>-161925</wp:posOffset>
                </wp:positionH>
                <wp:positionV relativeFrom="paragraph">
                  <wp:posOffset>-87630</wp:posOffset>
                </wp:positionV>
                <wp:extent cx="2409825" cy="2828925"/>
                <wp:effectExtent l="0" t="0" r="9525" b="9525"/>
                <wp:wrapNone/>
                <wp:docPr id="136787684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2828925"/>
                          <a:chOff x="0" y="-1171575"/>
                          <a:chExt cx="2409825" cy="2829609"/>
                        </a:xfrm>
                      </wpg:grpSpPr>
                      <wps:wsp>
                        <wps:cNvPr id="914022815" name="Text Box 45"/>
                        <wps:cNvSpPr txBox="1"/>
                        <wps:spPr>
                          <a:xfrm>
                            <a:off x="0" y="-1171575"/>
                            <a:ext cx="2409825" cy="561975"/>
                          </a:xfrm>
                          <a:prstGeom prst="rect">
                            <a:avLst/>
                          </a:prstGeom>
                          <a:solidFill>
                            <a:srgbClr val="102C57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650444" w14:textId="77777777" w:rsidR="00CD6E8E" w:rsidRPr="00AE51EC" w:rsidRDefault="00CD6E8E" w:rsidP="00CD6E8E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</w:pPr>
                              <w:r w:rsidRPr="00AE51EC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ที่</w:t>
                              </w:r>
                              <w:r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ห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255193" name="Text Box 46"/>
                        <wps:cNvSpPr txBox="1"/>
                        <wps:spPr>
                          <a:xfrm>
                            <a:off x="0" y="-609600"/>
                            <a:ext cx="2409825" cy="2267634"/>
                          </a:xfrm>
                          <a:prstGeom prst="rect">
                            <a:avLst/>
                          </a:prstGeom>
                          <a:solidFill>
                            <a:srgbClr val="1679AB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5C7CE9" w14:textId="77777777" w:rsidR="00CD6E8E" w:rsidRPr="00A13493" w:rsidRDefault="00CD6E8E" w:rsidP="00CD6E8E">
                              <w:pPr>
                                <w:spacing w:after="0" w:line="216" w:lineRule="auto"/>
                                <w:rPr>
                                  <w:rFonts w:ascii="FreesiaUPC" w:hAnsi="FreesiaUPC" w:cs="FreesiaUPC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0030CADE" w14:textId="77777777" w:rsidR="000516EF" w:rsidRPr="00487494" w:rsidRDefault="000516EF" w:rsidP="000516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87494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ป้อมอนานูรี</w:t>
                              </w:r>
                            </w:p>
                            <w:p w14:paraId="6AE3606A" w14:textId="77777777" w:rsidR="000516EF" w:rsidRPr="00487494" w:rsidRDefault="000516EF" w:rsidP="000516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87494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อ่างเก็บน้ำชินวาลี</w:t>
                              </w:r>
                            </w:p>
                            <w:p w14:paraId="087A3F40" w14:textId="08D1090A" w:rsidR="00A52FDE" w:rsidRPr="00487494" w:rsidRDefault="00A52FDE" w:rsidP="000516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87494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เมืองกอรี</w:t>
                              </w:r>
                            </w:p>
                            <w:p w14:paraId="7F2697A5" w14:textId="2E67B999" w:rsidR="00A52FDE" w:rsidRPr="00487494" w:rsidRDefault="00A52FDE" w:rsidP="000516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87494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พิพิธภัณฑ์สตา</w:t>
                              </w:r>
                              <w:r w:rsidR="00EB6F68" w:rsidRPr="00487494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ลิ</w:t>
                              </w:r>
                              <w:r w:rsidRPr="00487494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น</w:t>
                              </w:r>
                            </w:p>
                            <w:p w14:paraId="2574136D" w14:textId="2532AF88" w:rsidR="00A52FDE" w:rsidRPr="00487494" w:rsidRDefault="00A52FDE" w:rsidP="000516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87494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เมือง </w:t>
                              </w:r>
                              <w:r w:rsidRPr="00487494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KUTAI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A8519" id="_x0000_s1037" style="position:absolute;margin-left:-12.75pt;margin-top:-6.9pt;width:189.75pt;height:222.75pt;z-index:251654656;mso-height-relative:margin" coordorigin=",-11715" coordsize="24098,28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">
                <v:shape id="_x0000_s1038" type="#_x0000_t202" style="position:absolute;top:-11715;width:24098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" fillcolor="#102c57" stroked="f" strokeweight=".5pt">
                  <v:textbox>
                    <w:txbxContent>
                      <w:p w14:paraId="7C650444" w14:textId="77777777" w:rsidR="00CD6E8E" w:rsidRPr="00AE51EC" w:rsidRDefault="00CD6E8E" w:rsidP="00CD6E8E">
                        <w:pPr>
                          <w:jc w:val="center"/>
                          <w:rPr>
                            <w:rFonts w:ascii="BrowalliaUPC" w:hAnsi="BrowalliaUPC" w:cs="BrowalliaUPC"/>
                            <w:color w:val="FFFFFF" w:themeColor="background1"/>
                            <w:sz w:val="52"/>
                            <w:szCs w:val="72"/>
                            <w:cs/>
                          </w:rPr>
                        </w:pPr>
                        <w:r w:rsidRPr="00AE51EC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ที่</w:t>
                        </w:r>
                        <w:r>
                          <w:rPr>
                            <w:rFonts w:ascii="BrowalliaUPC" w:hAnsi="BrowalliaUPC" w:cs="BrowalliaUPC" w:hint="cs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ห้า</w:t>
                        </w:r>
                      </w:p>
                    </w:txbxContent>
                  </v:textbox>
                </v:shape>
                <v:shape id="_x0000_s1039" type="#_x0000_t202" style="position:absolute;top:-6096;width:24098;height:2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" fillcolor="#1679ab" stroked="f" strokeweight=".5pt">
                  <v:textbox>
                    <w:txbxContent>
                      <w:p w14:paraId="1D5C7CE9" w14:textId="77777777" w:rsidR="00CD6E8E" w:rsidRPr="00A13493" w:rsidRDefault="00CD6E8E" w:rsidP="00CD6E8E">
                        <w:pPr>
                          <w:spacing w:after="0" w:line="216" w:lineRule="auto"/>
                          <w:rPr>
                            <w:rFonts w:ascii="FreesiaUPC" w:hAnsi="FreesiaUPC" w:cs="FreesiaUPC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0030CADE" w14:textId="77777777" w:rsidR="000516EF" w:rsidRPr="00487494" w:rsidRDefault="000516EF" w:rsidP="000516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87494"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ป้อมอนานูรี</w:t>
                        </w:r>
                      </w:p>
                      <w:p w14:paraId="6AE3606A" w14:textId="77777777" w:rsidR="000516EF" w:rsidRPr="00487494" w:rsidRDefault="000516EF" w:rsidP="000516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87494"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อ่างเก็บน้ำชินวาลี</w:t>
                        </w:r>
                      </w:p>
                      <w:p w14:paraId="087A3F40" w14:textId="08D1090A" w:rsidR="00A52FDE" w:rsidRPr="00487494" w:rsidRDefault="00A52FDE" w:rsidP="000516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87494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เมืองกอรี</w:t>
                        </w:r>
                      </w:p>
                      <w:p w14:paraId="7F2697A5" w14:textId="2E67B999" w:rsidR="00A52FDE" w:rsidRPr="00487494" w:rsidRDefault="00A52FDE" w:rsidP="000516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87494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พิพิธภัณฑ์สตา</w:t>
                        </w:r>
                        <w:r w:rsidR="00EB6F68" w:rsidRPr="00487494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ลิ</w:t>
                        </w:r>
                        <w:r w:rsidRPr="00487494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น</w:t>
                        </w:r>
                      </w:p>
                      <w:p w14:paraId="2574136D" w14:textId="2532AF88" w:rsidR="00A52FDE" w:rsidRPr="00487494" w:rsidRDefault="00A52FDE" w:rsidP="000516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87494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เมือง </w:t>
                        </w:r>
                        <w:r w:rsidRPr="00487494"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KUTAIS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C95CFA" w14:textId="77777777" w:rsidR="00A13493" w:rsidRDefault="00A13493" w:rsidP="00A13493">
      <w:pPr>
        <w:spacing w:after="0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7839C997" w14:textId="4D6F60CA" w:rsidR="00A52FDE" w:rsidRDefault="00A52FDE" w:rsidP="00A52FDE">
      <w:pPr>
        <w:spacing w:after="0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063D3776" w14:textId="77777777" w:rsidR="00783D4F" w:rsidRDefault="00783D4F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75856E80" w14:textId="496A9095" w:rsidR="00783D4F" w:rsidRDefault="00783D4F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1AED0D07" w14:textId="77777777" w:rsidR="00783D4F" w:rsidRDefault="00783D4F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13198802" w14:textId="77777777" w:rsidR="00783D4F" w:rsidRDefault="00783D4F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28C58270" w14:textId="77777777" w:rsidR="00A13493" w:rsidRDefault="00A13493" w:rsidP="00783D4F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34F644CA" w14:textId="77777777" w:rsidR="00487494" w:rsidRDefault="00487494" w:rsidP="00783D4F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2AF62941" w14:textId="4120F78C" w:rsidR="00783D4F" w:rsidRPr="002E5238" w:rsidRDefault="00783D4F" w:rsidP="00783D4F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2E523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เช้า</w:t>
      </w:r>
      <w:r w:rsidRPr="002E523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2E5238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2E5238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2E523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p w14:paraId="13C62081" w14:textId="22F0449A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  <w:r w:rsidRPr="005A18A9">
        <w:rPr>
          <w:rFonts w:ascii="FreesiaUPC" w:hAnsi="FreesiaUPC" w:cs="FreesiaUPC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7684933F" wp14:editId="169FF001">
            <wp:simplePos x="0" y="0"/>
            <wp:positionH relativeFrom="column">
              <wp:posOffset>0</wp:posOffset>
            </wp:positionH>
            <wp:positionV relativeFrom="paragraph">
              <wp:posOffset>110490</wp:posOffset>
            </wp:positionV>
            <wp:extent cx="7027545" cy="2345055"/>
            <wp:effectExtent l="0" t="0" r="1905" b="0"/>
            <wp:wrapNone/>
            <wp:docPr id="16225335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545" cy="2345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D9EE1" w14:textId="77777777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23C92432" w14:textId="77777777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6833945D" w14:textId="77777777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4352CCEE" w14:textId="77777777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5D875752" w14:textId="77777777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71D479B6" w14:textId="77777777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731EFA62" w14:textId="77777777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2AE750C5" w14:textId="77777777" w:rsidR="00A13493" w:rsidRDefault="00A13493" w:rsidP="00314EE7">
      <w:pPr>
        <w:spacing w:after="0" w:line="264" w:lineRule="auto"/>
        <w:ind w:left="720" w:right="-31" w:firstLine="720"/>
        <w:rPr>
          <w:rFonts w:ascii="FreesiaUPC" w:eastAsia="Times New Roman" w:hAnsi="FreesiaUPC" w:cs="FreesiaUPC"/>
          <w:sz w:val="32"/>
          <w:szCs w:val="32"/>
        </w:rPr>
      </w:pPr>
    </w:p>
    <w:p w14:paraId="29CE622B" w14:textId="3C29CE97" w:rsidR="00314EE7" w:rsidRPr="00314EE7" w:rsidRDefault="00314EE7" w:rsidP="00314EE7">
      <w:pPr>
        <w:spacing w:after="0" w:line="264" w:lineRule="auto"/>
        <w:ind w:left="720" w:right="-31" w:firstLine="720"/>
        <w:rPr>
          <w:rFonts w:ascii="FreesiaUPC" w:eastAsia="Times New Roman" w:hAnsi="FreesiaUPC" w:cs="FreesiaUPC"/>
          <w:sz w:val="32"/>
          <w:szCs w:val="32"/>
        </w:rPr>
      </w:pPr>
      <w:r w:rsidRPr="00314EE7">
        <w:rPr>
          <w:rFonts w:ascii="FreesiaUPC" w:eastAsia="Times New Roman" w:hAnsi="FreesiaUPC" w:cs="FreesiaUPC"/>
          <w:sz w:val="32"/>
          <w:szCs w:val="32"/>
          <w:cs/>
        </w:rPr>
        <w:t xml:space="preserve">นำท่านเที่ยวชม </w:t>
      </w:r>
      <w:r w:rsidRPr="00314EE7">
        <w:rPr>
          <w:rFonts w:ascii="FreesiaUPC" w:eastAsia="Times New Roman" w:hAnsi="FreesiaUPC" w:cs="FreesiaUPC"/>
          <w:color w:val="0000FF"/>
          <w:sz w:val="32"/>
          <w:szCs w:val="32"/>
          <w:cs/>
        </w:rPr>
        <w:t>ป้อมอนานูรี (</w:t>
      </w:r>
      <w:r w:rsidRPr="00314EE7">
        <w:rPr>
          <w:rFonts w:ascii="FreesiaUPC" w:eastAsia="Times New Roman" w:hAnsi="FreesiaUPC" w:cs="FreesiaUPC"/>
          <w:color w:val="0000FF"/>
          <w:sz w:val="32"/>
          <w:szCs w:val="32"/>
        </w:rPr>
        <w:t>ANANURI FORTRESS)</w:t>
      </w:r>
      <w:r w:rsidRPr="00314EE7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Pr="00314EE7">
        <w:rPr>
          <w:rFonts w:ascii="FreesiaUPC" w:eastAsia="Times New Roman" w:hAnsi="FreesiaUPC" w:cs="FreesiaUPC"/>
          <w:sz w:val="32"/>
          <w:szCs w:val="32"/>
          <w:cs/>
        </w:rPr>
        <w:t xml:space="preserve">เป็นสถานที่ก่อสร้างอันเก่าแก่มีกำแพงล้อมรอบและตั้งอยู่ริมแม่น้ำอรักวีที่ตั้งอยู่ห่างจากทบิลิซีประมาณ 45 กม.ซึ่งถูกสร้าง ขึ้นให้เป็นป้อมปราการในศตวรรษที่ 16-17 ภายในยังมีโบสถ์ 2 หลังที่ถูกสร้างได้อย่างงดงามและยังมีหอคอยที่สูงใหญ่ตั้งตระหง่านอยู่ ทำให้เห็นภาพทิวทัศน์อันสวยงามของเบื้องล่างและ </w:t>
      </w:r>
      <w:r w:rsidRPr="00314EE7">
        <w:rPr>
          <w:rFonts w:ascii="FreesiaUPC" w:eastAsia="Times New Roman" w:hAnsi="FreesiaUPC" w:cs="FreesiaUPC"/>
          <w:color w:val="0000FF"/>
          <w:sz w:val="32"/>
          <w:szCs w:val="32"/>
          <w:cs/>
        </w:rPr>
        <w:t>อ่างเก็บน้ำซินวาลี (</w:t>
      </w:r>
      <w:r w:rsidRPr="00314EE7">
        <w:rPr>
          <w:rFonts w:ascii="FreesiaUPC" w:eastAsia="Times New Roman" w:hAnsi="FreesiaUPC" w:cs="FreesiaUPC"/>
          <w:color w:val="0000FF"/>
          <w:sz w:val="32"/>
          <w:szCs w:val="32"/>
        </w:rPr>
        <w:t xml:space="preserve">ZHINVALI RESERVOIR) </w:t>
      </w:r>
      <w:r w:rsidRPr="00314EE7">
        <w:rPr>
          <w:rFonts w:ascii="FreesiaUPC" w:eastAsia="Times New Roman" w:hAnsi="FreesiaUPC" w:cs="FreesiaUPC"/>
          <w:sz w:val="32"/>
          <w:szCs w:val="32"/>
          <w:cs/>
        </w:rPr>
        <w:t>และยังมีเขื่อนซึ่งเป็นสถานที่ที่สำคัญสำหรับนำน้ำที่เก็บไว้ส่งต่อไปยังเมืองหลวงพร้อมผลิตกระแสไฟฟ้าอีกด้วย</w:t>
      </w:r>
    </w:p>
    <w:p w14:paraId="571AEFEC" w14:textId="68A39BF5" w:rsidR="004B2FD3" w:rsidRDefault="004B2FD3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  <w:t xml:space="preserve">    </w:t>
      </w: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ab/>
      </w:r>
      <w:r w:rsidRPr="00AE7F85">
        <w:rPr>
          <w:rFonts w:ascii="FreesiaUPC" w:eastAsia="Times New Roman" w:hAnsi="FreesiaUPC" w:cs="FreesiaUPC"/>
          <w:color w:val="0000FF"/>
          <w:sz w:val="32"/>
          <w:szCs w:val="32"/>
        </w:rPr>
        <w:sym w:font="Webdings" w:char="F0E4"/>
      </w: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 xml:space="preserve"> รับประทานอาหารกลางวัน ณ ภัตตาคาร</w:t>
      </w:r>
    </w:p>
    <w:p w14:paraId="5147A49A" w14:textId="2F36C645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610CA769" w14:textId="3E4E39E7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5706888B" w14:textId="4D7D2465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5BA6A248" w14:textId="77777777" w:rsidR="00487494" w:rsidRDefault="00487494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17591465" w14:textId="77777777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1E51CB23" w14:textId="661F1D1D" w:rsidR="00314EE7" w:rsidRDefault="00487494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6D30C159" wp14:editId="10C71DA0">
            <wp:simplePos x="0" y="0"/>
            <wp:positionH relativeFrom="margin">
              <wp:posOffset>-108585</wp:posOffset>
            </wp:positionH>
            <wp:positionV relativeFrom="paragraph">
              <wp:posOffset>-135890</wp:posOffset>
            </wp:positionV>
            <wp:extent cx="7045462" cy="2714625"/>
            <wp:effectExtent l="0" t="0" r="3175" b="0"/>
            <wp:wrapNone/>
            <wp:docPr id="20485092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462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E788B" w14:textId="37EEFAFA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21CEF651" w14:textId="77777777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04ABCCDE" w14:textId="77777777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01BAB427" w14:textId="77777777" w:rsidR="00314EE7" w:rsidRDefault="00314EE7" w:rsidP="00314EE7">
      <w:pPr>
        <w:spacing w:after="0" w:line="264" w:lineRule="auto"/>
        <w:ind w:left="720" w:right="-31" w:firstLine="720"/>
        <w:rPr>
          <w:rFonts w:ascii="FreesiaUPC" w:eastAsia="Times New Roman" w:hAnsi="FreesiaUPC" w:cs="FreesiaUPC"/>
          <w:sz w:val="32"/>
          <w:szCs w:val="32"/>
        </w:rPr>
      </w:pPr>
    </w:p>
    <w:p w14:paraId="1AE647E1" w14:textId="77777777" w:rsidR="008B0375" w:rsidRDefault="008B0375" w:rsidP="00314EE7">
      <w:pPr>
        <w:spacing w:after="0" w:line="264" w:lineRule="auto"/>
        <w:ind w:left="720" w:right="-31" w:firstLine="720"/>
        <w:rPr>
          <w:rFonts w:ascii="FreesiaUPC" w:eastAsia="Times New Roman" w:hAnsi="FreesiaUPC" w:cs="FreesiaUPC"/>
          <w:sz w:val="32"/>
          <w:szCs w:val="32"/>
        </w:rPr>
      </w:pPr>
    </w:p>
    <w:p w14:paraId="799C672F" w14:textId="77777777" w:rsidR="008B0375" w:rsidRDefault="008B0375" w:rsidP="00314EE7">
      <w:pPr>
        <w:spacing w:after="0" w:line="264" w:lineRule="auto"/>
        <w:ind w:left="720" w:right="-31" w:firstLine="720"/>
        <w:rPr>
          <w:rFonts w:ascii="FreesiaUPC" w:eastAsia="Times New Roman" w:hAnsi="FreesiaUPC" w:cs="FreesiaUPC"/>
          <w:sz w:val="32"/>
          <w:szCs w:val="32"/>
        </w:rPr>
      </w:pPr>
    </w:p>
    <w:p w14:paraId="30747509" w14:textId="77777777" w:rsidR="00A13493" w:rsidRDefault="00A13493" w:rsidP="00314EE7">
      <w:pPr>
        <w:spacing w:after="0" w:line="264" w:lineRule="auto"/>
        <w:ind w:left="720" w:right="-31" w:firstLine="720"/>
        <w:rPr>
          <w:rFonts w:ascii="FreesiaUPC" w:eastAsia="Times New Roman" w:hAnsi="FreesiaUPC" w:cs="FreesiaUPC"/>
          <w:sz w:val="32"/>
          <w:szCs w:val="32"/>
        </w:rPr>
      </w:pPr>
    </w:p>
    <w:p w14:paraId="18C7197E" w14:textId="77777777" w:rsidR="00A13493" w:rsidRDefault="00A13493" w:rsidP="00314EE7">
      <w:pPr>
        <w:spacing w:after="0" w:line="264" w:lineRule="auto"/>
        <w:ind w:left="720" w:right="-31" w:firstLine="720"/>
        <w:rPr>
          <w:rFonts w:ascii="FreesiaUPC" w:eastAsia="Times New Roman" w:hAnsi="FreesiaUPC" w:cs="FreesiaUPC"/>
          <w:sz w:val="32"/>
          <w:szCs w:val="32"/>
        </w:rPr>
      </w:pPr>
    </w:p>
    <w:p w14:paraId="4257BE2D" w14:textId="77777777" w:rsidR="00A13493" w:rsidRDefault="00A13493" w:rsidP="00314EE7">
      <w:pPr>
        <w:spacing w:after="0" w:line="264" w:lineRule="auto"/>
        <w:ind w:left="720" w:right="-31" w:firstLine="720"/>
        <w:rPr>
          <w:rFonts w:ascii="FreesiaUPC" w:eastAsia="Times New Roman" w:hAnsi="FreesiaUPC" w:cs="FreesiaUPC"/>
          <w:sz w:val="32"/>
          <w:szCs w:val="32"/>
        </w:rPr>
      </w:pPr>
    </w:p>
    <w:p w14:paraId="04E19DB4" w14:textId="3BED58C4" w:rsidR="00314EE7" w:rsidRPr="00314EE7" w:rsidRDefault="00314EE7" w:rsidP="00314EE7">
      <w:pPr>
        <w:spacing w:after="0" w:line="264" w:lineRule="auto"/>
        <w:ind w:left="720" w:right="-31" w:firstLine="720"/>
        <w:rPr>
          <w:rFonts w:ascii="FreesiaUPC" w:eastAsia="Times New Roman" w:hAnsi="FreesiaUPC" w:cs="FreesiaUPC"/>
          <w:sz w:val="32"/>
          <w:szCs w:val="32"/>
        </w:rPr>
      </w:pPr>
      <w:r w:rsidRPr="00314EE7">
        <w:rPr>
          <w:rFonts w:ascii="FreesiaUPC" w:eastAsia="Times New Roman" w:hAnsi="FreesiaUPC" w:cs="FreesiaUPC"/>
          <w:sz w:val="32"/>
          <w:szCs w:val="32"/>
          <w:cs/>
        </w:rPr>
        <w:t xml:space="preserve">นำท่านออกเดินทางสู่ </w:t>
      </w:r>
      <w:r w:rsidRPr="00314EE7">
        <w:rPr>
          <w:rFonts w:ascii="FreesiaUPC" w:eastAsia="Times New Roman" w:hAnsi="FreesiaUPC" w:cs="FreesiaUPC"/>
          <w:color w:val="0000FF"/>
          <w:sz w:val="32"/>
          <w:szCs w:val="32"/>
          <w:cs/>
        </w:rPr>
        <w:t>เมืองกอรี (</w:t>
      </w:r>
      <w:r w:rsidRPr="00314EE7">
        <w:rPr>
          <w:rFonts w:ascii="FreesiaUPC" w:eastAsia="Times New Roman" w:hAnsi="FreesiaUPC" w:cs="FreesiaUPC"/>
          <w:color w:val="0000FF"/>
          <w:sz w:val="32"/>
          <w:szCs w:val="32"/>
        </w:rPr>
        <w:t xml:space="preserve">GORI) </w:t>
      </w:r>
      <w:r w:rsidRPr="00314EE7">
        <w:rPr>
          <w:rFonts w:ascii="FreesiaUPC" w:eastAsia="Times New Roman" w:hAnsi="FreesiaUPC" w:cs="FreesiaUPC"/>
          <w:sz w:val="32"/>
          <w:szCs w:val="32"/>
          <w:cs/>
        </w:rPr>
        <w:t>ทุกวันนี้ เป็นเมืองแห่งประวัติศาสตร์ เป็นที่รู้จักกันดีว่าเป็นบ้านเกิดของ “โจเซฟ สตาลิน” (</w:t>
      </w:r>
      <w:r w:rsidRPr="00314EE7">
        <w:rPr>
          <w:rFonts w:ascii="FreesiaUPC" w:eastAsia="Times New Roman" w:hAnsi="FreesiaUPC" w:cs="FreesiaUPC"/>
          <w:sz w:val="32"/>
          <w:szCs w:val="32"/>
        </w:rPr>
        <w:t xml:space="preserve">Joseph Stalin) </w:t>
      </w:r>
      <w:r w:rsidRPr="00314EE7">
        <w:rPr>
          <w:rFonts w:ascii="FreesiaUPC" w:eastAsia="Times New Roman" w:hAnsi="FreesiaUPC" w:cs="FreesiaUPC"/>
          <w:sz w:val="32"/>
          <w:szCs w:val="32"/>
          <w:cs/>
        </w:rPr>
        <w:t>ชาวจอร์เจียที่ในอดีตเป็นผู้ปกครองสหภาพโซเวียต ในยุคศตวรรษที่ 1920 ถึง 1950 และมีชื่อเสียง เรื่องความโหดเหี้ยมในการปกครองในเมืองกอรีแห่งนี้</w:t>
      </w:r>
    </w:p>
    <w:p w14:paraId="4EF97A5B" w14:textId="0B2442CA" w:rsidR="00314EE7" w:rsidRDefault="00314EE7" w:rsidP="00314EE7">
      <w:pPr>
        <w:spacing w:after="0" w:line="264" w:lineRule="auto"/>
        <w:ind w:left="720" w:right="-31" w:firstLine="720"/>
        <w:rPr>
          <w:rFonts w:ascii="FreesiaUPC" w:eastAsia="Times New Roman" w:hAnsi="FreesiaUPC" w:cs="FreesiaUPC"/>
          <w:sz w:val="32"/>
          <w:szCs w:val="32"/>
        </w:rPr>
      </w:pPr>
      <w:r w:rsidRPr="00314EE7">
        <w:rPr>
          <w:rFonts w:ascii="FreesiaUPC" w:eastAsia="Times New Roman" w:hAnsi="FreesiaUPC" w:cs="FreesiaUPC"/>
          <w:sz w:val="32"/>
          <w:szCs w:val="32"/>
          <w:cs/>
        </w:rPr>
        <w:t xml:space="preserve">จากนั้นนำท่านชม </w:t>
      </w:r>
      <w:r w:rsidRPr="00314EE7">
        <w:rPr>
          <w:rFonts w:ascii="FreesiaUPC" w:eastAsia="Times New Roman" w:hAnsi="FreesiaUPC" w:cs="FreesiaUPC"/>
          <w:color w:val="0000FF"/>
          <w:sz w:val="32"/>
          <w:szCs w:val="32"/>
          <w:cs/>
        </w:rPr>
        <w:t>พิพิธภัณฑ์สตาลิน (</w:t>
      </w:r>
      <w:r w:rsidRPr="00314EE7">
        <w:rPr>
          <w:rFonts w:ascii="FreesiaUPC" w:eastAsia="Times New Roman" w:hAnsi="FreesiaUPC" w:cs="FreesiaUPC"/>
          <w:color w:val="0000FF"/>
          <w:sz w:val="32"/>
          <w:szCs w:val="32"/>
        </w:rPr>
        <w:t xml:space="preserve">MUSEUM OF STALIN) </w:t>
      </w:r>
      <w:r w:rsidRPr="00314EE7">
        <w:rPr>
          <w:rFonts w:ascii="FreesiaUPC" w:eastAsia="Times New Roman" w:hAnsi="FreesiaUPC" w:cs="FreesiaUPC"/>
          <w:sz w:val="32"/>
          <w:szCs w:val="32"/>
          <w:cs/>
        </w:rPr>
        <w:t>ซึ่งเป็นสถานที่ที่ได้รวบรวมสิ่งของเครื่องใช้ต่างๆ พร้อมทั้งเรื่องราวต่างๆของท่านสตาลิน และยังมีการแสดงถึงประวัติชีวิตตั้งแต่เกิดจนกระทั่งเสียชีวิต</w:t>
      </w:r>
    </w:p>
    <w:p w14:paraId="046406A9" w14:textId="2BCDB0AF" w:rsidR="00314EE7" w:rsidRDefault="00314EE7" w:rsidP="00423036">
      <w:pPr>
        <w:spacing w:after="0" w:line="264" w:lineRule="auto"/>
        <w:ind w:left="720" w:right="-31" w:firstLine="720"/>
        <w:rPr>
          <w:rFonts w:ascii="FreesiaUPC" w:hAnsi="FreesiaUPC" w:cs="FreesiaUPC"/>
          <w:sz w:val="32"/>
          <w:szCs w:val="32"/>
        </w:rPr>
      </w:pPr>
      <w:r w:rsidRPr="00314EE7">
        <w:rPr>
          <w:rFonts w:ascii="FreesiaUPC" w:eastAsia="Times New Roman" w:hAnsi="FreesiaUPC" w:cs="FreesiaUPC"/>
          <w:sz w:val="32"/>
          <w:szCs w:val="32"/>
          <w:cs/>
        </w:rPr>
        <w:t>นำท่านออกเดินทางสู่</w:t>
      </w:r>
      <w:r w:rsidRPr="00314EE7">
        <w:rPr>
          <w:rFonts w:ascii="FreesiaUPC" w:eastAsia="Times New Roman" w:hAnsi="FreesiaUPC" w:cs="FreesiaUPC"/>
          <w:color w:val="0000FF"/>
          <w:sz w:val="32"/>
          <w:szCs w:val="32"/>
          <w:cs/>
        </w:rPr>
        <w:t xml:space="preserve">เมือง </w:t>
      </w:r>
      <w:r w:rsidRPr="00314EE7">
        <w:rPr>
          <w:rFonts w:ascii="FreesiaUPC" w:eastAsia="Times New Roman" w:hAnsi="FreesiaUPC" w:cs="FreesiaUPC"/>
          <w:color w:val="0000FF"/>
          <w:sz w:val="32"/>
          <w:szCs w:val="32"/>
        </w:rPr>
        <w:t xml:space="preserve">KUTAISI </w:t>
      </w:r>
      <w:r w:rsidRPr="00314EE7">
        <w:rPr>
          <w:rFonts w:ascii="FreesiaUPC" w:eastAsia="Times New Roman" w:hAnsi="FreesiaUPC" w:cs="FreesiaUPC"/>
          <w:sz w:val="32"/>
          <w:szCs w:val="32"/>
          <w:cs/>
        </w:rPr>
        <w:t xml:space="preserve">เป็นเมืองเล็กๆที่อยู่ระหว่างเมืองท่องเที่ยว </w:t>
      </w:r>
      <w:r w:rsidRPr="00314EE7">
        <w:rPr>
          <w:rFonts w:ascii="FreesiaUPC" w:eastAsia="Times New Roman" w:hAnsi="FreesiaUPC" w:cs="FreesiaUPC"/>
          <w:sz w:val="32"/>
          <w:szCs w:val="32"/>
        </w:rPr>
        <w:t xml:space="preserve">UPLOSTSIKHE </w:t>
      </w:r>
      <w:r w:rsidRPr="00314EE7">
        <w:rPr>
          <w:rFonts w:ascii="FreesiaUPC" w:eastAsia="Times New Roman" w:hAnsi="FreesiaUPC" w:cs="FreesiaUPC"/>
          <w:sz w:val="32"/>
          <w:szCs w:val="32"/>
          <w:cs/>
        </w:rPr>
        <w:t xml:space="preserve">หรือ </w:t>
      </w:r>
      <w:r w:rsidRPr="00314EE7">
        <w:rPr>
          <w:rFonts w:ascii="FreesiaUPC" w:eastAsia="Times New Roman" w:hAnsi="FreesiaUPC" w:cs="FreesiaUPC"/>
          <w:sz w:val="32"/>
          <w:szCs w:val="32"/>
        </w:rPr>
        <w:t xml:space="preserve">GORI </w:t>
      </w:r>
      <w:r w:rsidRPr="00314EE7">
        <w:rPr>
          <w:rFonts w:ascii="FreesiaUPC" w:eastAsia="Times New Roman" w:hAnsi="FreesiaUPC" w:cs="FreesiaUPC"/>
          <w:sz w:val="32"/>
          <w:szCs w:val="32"/>
          <w:cs/>
        </w:rPr>
        <w:t xml:space="preserve">และเมือง </w:t>
      </w:r>
      <w:r w:rsidRPr="00314EE7">
        <w:rPr>
          <w:rFonts w:ascii="FreesiaUPC" w:eastAsia="Times New Roman" w:hAnsi="FreesiaUPC" w:cs="FreesiaUPC"/>
          <w:sz w:val="32"/>
          <w:szCs w:val="32"/>
        </w:rPr>
        <w:t>MSTKETA (</w:t>
      </w:r>
      <w:r w:rsidRPr="00314EE7">
        <w:rPr>
          <w:rFonts w:ascii="FreesiaUPC" w:eastAsia="Times New Roman" w:hAnsi="FreesiaUPC" w:cs="FreesiaUPC"/>
          <w:sz w:val="32"/>
          <w:szCs w:val="32"/>
          <w:cs/>
        </w:rPr>
        <w:t>ใช้เวลาเดินทางประมาณ 2.30 ชม.)</w:t>
      </w:r>
    </w:p>
    <w:p w14:paraId="438BD877" w14:textId="44B7B40C" w:rsidR="00BC6F59" w:rsidRPr="00BC6F59" w:rsidRDefault="00BC6F59" w:rsidP="00BC6F59">
      <w:pPr>
        <w:spacing w:after="0"/>
        <w:ind w:right="-31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BC6F5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Pr="00BC6F5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BC6F5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BC6F59">
        <w:rPr>
          <w:rFonts w:ascii="FreesiaUPC" w:hAnsi="FreesiaUPC" w:cs="FreesiaUPC"/>
          <w:color w:val="0000FF"/>
          <w:sz w:val="32"/>
          <w:szCs w:val="32"/>
        </w:rPr>
        <w:sym w:font="Webdings" w:char="F0E4"/>
      </w:r>
      <w:r w:rsidRPr="00BC6F59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BC6F5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นำท่านรับประทานอาหาร ณ ภัตตาคาร</w:t>
      </w:r>
    </w:p>
    <w:p w14:paraId="66FC1C47" w14:textId="7D3032A0" w:rsidR="00BC6F59" w:rsidRDefault="00BC6F59" w:rsidP="00BC6F59">
      <w:pPr>
        <w:spacing w:after="0"/>
        <w:ind w:right="-31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BC6F59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ที่พัก </w:t>
      </w:r>
      <w:r w:rsidRPr="00BC6F59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BC6F59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="004B2FD3" w:rsidRPr="004B2FD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โรงแรม </w:t>
      </w:r>
      <w:r w:rsidR="00E2560D">
        <w:rPr>
          <w:rFonts w:ascii="FreesiaUPC" w:hAnsi="FreesiaUPC" w:cs="FreesiaUPC"/>
          <w:b/>
          <w:bCs/>
          <w:color w:val="EE0000"/>
          <w:sz w:val="32"/>
          <w:szCs w:val="32"/>
        </w:rPr>
        <w:t>KUTAISI INN HOTEL</w:t>
      </w:r>
      <w:r w:rsidR="004B2FD3" w:rsidRPr="004B2FD3">
        <w:rPr>
          <w:rFonts w:ascii="FreesiaUPC" w:hAnsi="FreesiaUPC" w:cs="FreesiaUPC"/>
          <w:b/>
          <w:bCs/>
          <w:color w:val="EE0000"/>
          <w:sz w:val="32"/>
          <w:szCs w:val="32"/>
        </w:rPr>
        <w:t xml:space="preserve">(TBILISI) </w:t>
      </w:r>
      <w:r w:rsidR="004B2FD3" w:rsidRPr="004B2FD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ระดับ 4 ดาวหรือเทียบเท่า</w:t>
      </w:r>
    </w:p>
    <w:p w14:paraId="062BB2F8" w14:textId="3F1E8F45" w:rsidR="004B2FD3" w:rsidRPr="00BC6F59" w:rsidRDefault="004B2FD3" w:rsidP="00BC6F59">
      <w:pPr>
        <w:spacing w:after="0"/>
        <w:ind w:right="-31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557D8253" w14:textId="7CD0BD7D" w:rsidR="00EA1158" w:rsidRDefault="008B0375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  <w:r>
        <w:rPr>
          <w:rFonts w:ascii="FreesiaUPC" w:hAnsi="FreesiaUPC" w:cs="FreesiaUPC" w:hint="cs"/>
          <w:b/>
          <w:bCs/>
          <w:noProof/>
          <w:color w:val="EE0000"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72EA1F6" wp14:editId="1B4A28A2">
                <wp:simplePos x="0" y="0"/>
                <wp:positionH relativeFrom="column">
                  <wp:posOffset>19050</wp:posOffset>
                </wp:positionH>
                <wp:positionV relativeFrom="paragraph">
                  <wp:posOffset>-162560</wp:posOffset>
                </wp:positionV>
                <wp:extent cx="2409825" cy="2438400"/>
                <wp:effectExtent l="0" t="0" r="9525" b="0"/>
                <wp:wrapNone/>
                <wp:docPr id="56458335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2438400"/>
                          <a:chOff x="-152400" y="-1171972"/>
                          <a:chExt cx="2409825" cy="2555928"/>
                        </a:xfrm>
                      </wpg:grpSpPr>
                      <wps:wsp>
                        <wps:cNvPr id="1139395617" name="Text Box 45"/>
                        <wps:cNvSpPr txBox="1"/>
                        <wps:spPr>
                          <a:xfrm>
                            <a:off x="-152400" y="-1171972"/>
                            <a:ext cx="2409825" cy="561975"/>
                          </a:xfrm>
                          <a:prstGeom prst="rect">
                            <a:avLst/>
                          </a:prstGeom>
                          <a:solidFill>
                            <a:srgbClr val="102C57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8FFFB3" w14:textId="77777777" w:rsidR="00BC6F59" w:rsidRPr="00AE51EC" w:rsidRDefault="00BC6F59" w:rsidP="00BC6F59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</w:pPr>
                              <w:r w:rsidRPr="00AE51EC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ที่</w:t>
                              </w:r>
                              <w:r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ห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609456" name="Text Box 46"/>
                        <wps:cNvSpPr txBox="1"/>
                        <wps:spPr>
                          <a:xfrm>
                            <a:off x="-152400" y="-609994"/>
                            <a:ext cx="2409825" cy="1993950"/>
                          </a:xfrm>
                          <a:prstGeom prst="rect">
                            <a:avLst/>
                          </a:prstGeom>
                          <a:solidFill>
                            <a:srgbClr val="1679AB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082A18" w14:textId="77777777" w:rsidR="00423036" w:rsidRPr="00A13493" w:rsidRDefault="00423036" w:rsidP="004B2FD3">
                              <w:pPr>
                                <w:spacing w:after="0" w:line="240" w:lineRule="auto"/>
                                <w:ind w:left="720" w:hanging="36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E3CF739" w14:textId="5D5D70C9" w:rsidR="004B2FD3" w:rsidRPr="00A13493" w:rsidRDefault="00314EE7" w:rsidP="004B2FD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A13493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วิหารบากราติ</w:t>
                              </w:r>
                            </w:p>
                            <w:p w14:paraId="1DF243DD" w14:textId="556C09D7" w:rsidR="00423036" w:rsidRPr="00A13493" w:rsidRDefault="00423036" w:rsidP="0042303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A13493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วิหารกาลาติ</w:t>
                              </w:r>
                            </w:p>
                            <w:p w14:paraId="35B0FD8C" w14:textId="1C2C56C8" w:rsidR="00423036" w:rsidRPr="00A13493" w:rsidRDefault="00423036" w:rsidP="0042303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A13493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ถ้ำโพรมีเทียส</w:t>
                              </w:r>
                            </w:p>
                            <w:p w14:paraId="53B58888" w14:textId="7C141FC3" w:rsidR="00423036" w:rsidRPr="00A13493" w:rsidRDefault="00423036" w:rsidP="0042303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A13493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บาทูม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EA1F6" id="_x0000_s1040" style="position:absolute;margin-left:1.5pt;margin-top:-12.8pt;width:189.75pt;height:192pt;z-index:251655680;mso-height-relative:margin" coordorigin="-1524,-11719" coordsize="24098,2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">
                <v:shape id="_x0000_s1041" type="#_x0000_t202" style="position:absolute;left:-1524;top:-11719;width:24098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" fillcolor="#102c57" stroked="f" strokeweight=".5pt">
                  <v:textbox>
                    <w:txbxContent>
                      <w:p w14:paraId="648FFFB3" w14:textId="77777777" w:rsidR="00BC6F59" w:rsidRPr="00AE51EC" w:rsidRDefault="00BC6F59" w:rsidP="00BC6F59">
                        <w:pPr>
                          <w:jc w:val="center"/>
                          <w:rPr>
                            <w:rFonts w:ascii="BrowalliaUPC" w:hAnsi="BrowalliaUPC" w:cs="BrowalliaUPC"/>
                            <w:color w:val="FFFFFF" w:themeColor="background1"/>
                            <w:sz w:val="52"/>
                            <w:szCs w:val="72"/>
                            <w:cs/>
                          </w:rPr>
                        </w:pPr>
                        <w:r w:rsidRPr="00AE51EC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ที่</w:t>
                        </w:r>
                        <w:r>
                          <w:rPr>
                            <w:rFonts w:ascii="BrowalliaUPC" w:hAnsi="BrowalliaUPC" w:cs="BrowalliaUPC" w:hint="cs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หก</w:t>
                        </w:r>
                      </w:p>
                    </w:txbxContent>
                  </v:textbox>
                </v:shape>
                <v:shape id="_x0000_s1042" type="#_x0000_t202" style="position:absolute;left:-1524;top:-6099;width:24098;height:19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" fillcolor="#1679ab" stroked="f" strokeweight=".5pt">
                  <v:textbox>
                    <w:txbxContent>
                      <w:p w14:paraId="65082A18" w14:textId="77777777" w:rsidR="00423036" w:rsidRPr="00A13493" w:rsidRDefault="00423036" w:rsidP="004B2FD3">
                        <w:pPr>
                          <w:spacing w:after="0" w:line="240" w:lineRule="auto"/>
                          <w:ind w:left="720" w:hanging="360"/>
                          <w:rPr>
                            <w:color w:val="FFFFFF" w:themeColor="background1"/>
                          </w:rPr>
                        </w:pPr>
                      </w:p>
                      <w:p w14:paraId="7E3CF739" w14:textId="5D5D70C9" w:rsidR="004B2FD3" w:rsidRPr="00A13493" w:rsidRDefault="00314EE7" w:rsidP="004B2FD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A13493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วิหารบากราติ</w:t>
                        </w:r>
                      </w:p>
                      <w:p w14:paraId="1DF243DD" w14:textId="556C09D7" w:rsidR="00423036" w:rsidRPr="00A13493" w:rsidRDefault="00423036" w:rsidP="0042303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A13493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วิหารกาลาติ</w:t>
                        </w:r>
                      </w:p>
                      <w:p w14:paraId="35B0FD8C" w14:textId="1C2C56C8" w:rsidR="00423036" w:rsidRPr="00A13493" w:rsidRDefault="00423036" w:rsidP="0042303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A13493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ถ้ำโพรมีเทียส</w:t>
                        </w:r>
                      </w:p>
                      <w:p w14:paraId="53B58888" w14:textId="7C141FC3" w:rsidR="00423036" w:rsidRPr="00A13493" w:rsidRDefault="00423036" w:rsidP="0042303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A13493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บาทูม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reesiaUPC" w:hAnsi="FreesiaUPC" w:cs="FreesiaUPC"/>
          <w:b/>
          <w:bCs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1662848" behindDoc="1" locked="0" layoutInCell="1" allowOverlap="1" wp14:anchorId="7D8C3DC3" wp14:editId="41C82CA3">
            <wp:simplePos x="0" y="0"/>
            <wp:positionH relativeFrom="column">
              <wp:posOffset>2362200</wp:posOffset>
            </wp:positionH>
            <wp:positionV relativeFrom="paragraph">
              <wp:posOffset>-161925</wp:posOffset>
            </wp:positionV>
            <wp:extent cx="4533900" cy="2426335"/>
            <wp:effectExtent l="0" t="0" r="0" b="0"/>
            <wp:wrapNone/>
            <wp:docPr id="1208656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56513" name="Picture 120865651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F56D1" w14:textId="77777777" w:rsidR="008B0375" w:rsidRDefault="008B0375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3380FDC4" w14:textId="77777777" w:rsidR="008B0375" w:rsidRDefault="008B0375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29475010" w14:textId="77777777" w:rsidR="008B0375" w:rsidRDefault="008B0375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6DB0BE08" w14:textId="77777777" w:rsidR="008B0375" w:rsidRDefault="008B0375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69667273" w14:textId="77777777" w:rsidR="008B0375" w:rsidRDefault="008B0375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2A891EAA" w14:textId="77777777" w:rsidR="008B0375" w:rsidRDefault="008B0375" w:rsidP="00EA1158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08A0D738" w14:textId="7E9EBB6C" w:rsidR="00EA1158" w:rsidRPr="00EA1158" w:rsidRDefault="00EA1158" w:rsidP="00EA1158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EA115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เช้า</w:t>
      </w:r>
      <w:r w:rsidRPr="00EA115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EA1158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EA115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EA115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p w14:paraId="132BEA27" w14:textId="43D2B372" w:rsidR="00423036" w:rsidRDefault="00423036" w:rsidP="0049267B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  <w:r w:rsidRPr="00423036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จากนั้นนำท่านเดินทางสู่เมืองคูไตซี เพื่อชม </w:t>
      </w:r>
      <w:r w:rsidRPr="00423036">
        <w:rPr>
          <w:rFonts w:ascii="FreesiaUPC" w:hAnsi="FreesiaUPC" w:cs="FreesiaUPC"/>
          <w:color w:val="0000FF"/>
          <w:sz w:val="32"/>
          <w:szCs w:val="32"/>
          <w:cs/>
        </w:rPr>
        <w:t>วิหารบากราติ (</w:t>
      </w:r>
      <w:proofErr w:type="spellStart"/>
      <w:r w:rsidRPr="00423036">
        <w:rPr>
          <w:rFonts w:ascii="FreesiaUPC" w:hAnsi="FreesiaUPC" w:cs="FreesiaUPC"/>
          <w:color w:val="0000FF"/>
          <w:sz w:val="32"/>
          <w:szCs w:val="32"/>
        </w:rPr>
        <w:t>Bagrati</w:t>
      </w:r>
      <w:proofErr w:type="spellEnd"/>
      <w:r w:rsidRPr="00423036">
        <w:rPr>
          <w:rFonts w:ascii="FreesiaUPC" w:hAnsi="FreesiaUPC" w:cs="FreesiaUPC"/>
          <w:color w:val="0000FF"/>
          <w:sz w:val="32"/>
          <w:szCs w:val="32"/>
        </w:rPr>
        <w:t xml:space="preserve"> Cathedral) </w:t>
      </w:r>
      <w:r w:rsidRPr="00423036">
        <w:rPr>
          <w:rFonts w:ascii="FreesiaUPC" w:hAnsi="FreesiaUPC" w:cs="FreesiaUPC"/>
          <w:color w:val="000000" w:themeColor="text1"/>
          <w:sz w:val="32"/>
          <w:szCs w:val="32"/>
          <w:cs/>
        </w:rPr>
        <w:t>ซึ่งเป็นโบสถ์ที่เงียบสงบและสวยงามอยู่ ภายนอกโบสถ์มีไม้กางเขนอันใหญ่ที่มีความโดดเด่นอยู่ด้านหน้า และด้วยตำแหน่งที่ตั้งที่อยู่บนเนินเขา ทำให้มองเห็นวิวของตัวเมืองด้านล่างได้อย่างชัดเจน ตัวโบสถ์สร้างจากหินอ่อนและด้านบนของโบสถ์ทำเป็นหน้าต่างรอบด้านทำให้แสงอาทิตย์ส่องผ่านเข้ามาภายในโบสถ์ได้ เกิดเป็นลำแสงที่สวยงาม ประกอบกับอากาศในช่วงเดือนกรกฎาคมที่เย็นสบาย ทำให้เราสามารถเดินชมโบสถ์และ</w:t>
      </w:r>
      <w:r w:rsidR="00487494">
        <w:rPr>
          <w:rFonts w:ascii="FreesiaUPC" w:hAnsi="FreesiaUPC" w:cs="Freesia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663872" behindDoc="0" locked="0" layoutInCell="1" allowOverlap="1" wp14:anchorId="0151225A" wp14:editId="376534D1">
            <wp:simplePos x="0" y="0"/>
            <wp:positionH relativeFrom="margin">
              <wp:posOffset>-238125</wp:posOffset>
            </wp:positionH>
            <wp:positionV relativeFrom="margin">
              <wp:posOffset>1142365</wp:posOffset>
            </wp:positionV>
            <wp:extent cx="3438525" cy="2294890"/>
            <wp:effectExtent l="0" t="0" r="9525" b="0"/>
            <wp:wrapSquare wrapText="bothSides"/>
            <wp:docPr id="2912194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19421" name="Picture 2912194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036">
        <w:rPr>
          <w:rFonts w:ascii="FreesiaUPC" w:hAnsi="FreesiaUPC" w:cs="FreesiaUPC"/>
          <w:color w:val="000000" w:themeColor="text1"/>
          <w:sz w:val="32"/>
          <w:szCs w:val="32"/>
          <w:cs/>
        </w:rPr>
        <w:t>บรรยากาศโดยรอบได้อย่างสบาย ๆ</w:t>
      </w:r>
    </w:p>
    <w:p w14:paraId="0A5B40A6" w14:textId="612E2F1F" w:rsidR="0049267B" w:rsidRDefault="0049267B" w:rsidP="005902D1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FF"/>
          <w:sz w:val="32"/>
          <w:szCs w:val="32"/>
        </w:rPr>
      </w:pPr>
    </w:p>
    <w:p w14:paraId="43FF7F3D" w14:textId="62338CBD" w:rsidR="00423036" w:rsidRDefault="00423036" w:rsidP="005902D1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  <w:r w:rsidRPr="00423036">
        <w:rPr>
          <w:rFonts w:ascii="FreesiaUPC" w:hAnsi="FreesiaUPC" w:cs="FreesiaUPC"/>
          <w:color w:val="0000FF"/>
          <w:sz w:val="32"/>
          <w:szCs w:val="32"/>
          <w:cs/>
        </w:rPr>
        <w:t xml:space="preserve">ชมวิหารกาลาติ </w:t>
      </w:r>
      <w:r w:rsidRPr="00423036">
        <w:rPr>
          <w:rFonts w:ascii="FreesiaUPC" w:hAnsi="FreesiaUPC" w:cs="FreesiaUPC"/>
          <w:color w:val="0000FF"/>
          <w:sz w:val="32"/>
          <w:szCs w:val="32"/>
        </w:rPr>
        <w:t xml:space="preserve">Gelati </w:t>
      </w:r>
      <w:r w:rsidRPr="00423036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ป็นสำนักสงฆ์ยุคกลาง ตั้งอยู่ทางตะวันตกของจอร์เจีย ถือได้ว่าเป็นอารามแห่งแรกในจอร์เจีย ก่อตั้งขึ้นในปี ค.ศ. </w:t>
      </w:r>
      <w:r w:rsidRPr="00423036">
        <w:rPr>
          <w:rFonts w:ascii="FreesiaUPC" w:hAnsi="FreesiaUPC" w:cs="FreesiaUPC"/>
          <w:color w:val="000000" w:themeColor="text1"/>
          <w:sz w:val="32"/>
          <w:szCs w:val="32"/>
        </w:rPr>
        <w:t xml:space="preserve">1106 </w:t>
      </w:r>
      <w:r w:rsidRPr="00423036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โดยกษัตริย์เดวิดที่ </w:t>
      </w:r>
      <w:r w:rsidRPr="00423036">
        <w:rPr>
          <w:rFonts w:ascii="FreesiaUPC" w:hAnsi="FreesiaUPC" w:cs="FreesiaUPC"/>
          <w:color w:val="000000" w:themeColor="text1"/>
          <w:sz w:val="32"/>
          <w:szCs w:val="32"/>
        </w:rPr>
        <w:t xml:space="preserve">4 </w:t>
      </w:r>
      <w:r w:rsidRPr="00423036">
        <w:rPr>
          <w:rFonts w:ascii="FreesiaUPC" w:hAnsi="FreesiaUPC" w:cs="FreesiaUPC"/>
          <w:color w:val="000000" w:themeColor="text1"/>
          <w:sz w:val="32"/>
          <w:szCs w:val="32"/>
          <w:cs/>
        </w:rPr>
        <w:t>แห่งจอร์เจีย เพื่อเป็นศูนย์สงฆ์และการศึกษาและเผยแผ่ศาสนาในสมัยนั้น</w:t>
      </w:r>
    </w:p>
    <w:p w14:paraId="27D5E1E4" w14:textId="7B2B7DE5" w:rsidR="0049267B" w:rsidRDefault="0049267B" w:rsidP="005902D1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012B8253" w14:textId="4EF80002" w:rsidR="0049267B" w:rsidRDefault="0049267B" w:rsidP="005902D1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3FD286A2" w14:textId="77777777" w:rsidR="00487494" w:rsidRDefault="00487494" w:rsidP="005902D1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37CF4D53" w14:textId="23D91663" w:rsidR="0049267B" w:rsidRDefault="0049267B" w:rsidP="005902D1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73928FB8" w14:textId="0D70B739" w:rsidR="001A5D04" w:rsidRDefault="00062DCD" w:rsidP="00A13493">
      <w:pPr>
        <w:spacing w:after="0" w:line="264" w:lineRule="auto"/>
        <w:ind w:right="-31"/>
        <w:rPr>
          <w:rFonts w:ascii="FreesiaUPC" w:hAnsi="FreesiaUPC" w:cs="FreesiaUPC"/>
          <w:color w:val="000000" w:themeColor="text1"/>
          <w:sz w:val="32"/>
          <w:szCs w:val="32"/>
        </w:rPr>
      </w:pP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  <w:t xml:space="preserve">    </w:t>
      </w:r>
      <w:r w:rsidRPr="004308E6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ab/>
      </w:r>
      <w:r w:rsidRPr="00AE7F85">
        <w:rPr>
          <w:rFonts w:ascii="FreesiaUPC" w:eastAsia="Times New Roman" w:hAnsi="FreesiaUPC" w:cs="FreesiaUPC"/>
          <w:color w:val="0000FF"/>
          <w:sz w:val="32"/>
          <w:szCs w:val="32"/>
        </w:rPr>
        <w:sym w:font="Webdings" w:char="F0E4"/>
      </w: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 xml:space="preserve"> รับประทานอาหารกลางวัน ณ ภัตตาคาร</w:t>
      </w:r>
    </w:p>
    <w:p w14:paraId="1EF8E67E" w14:textId="7919FA16" w:rsidR="001A5D04" w:rsidRDefault="001A5D04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3A22F7A1" w14:textId="120F89FD" w:rsidR="00062DCD" w:rsidRDefault="008B0375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  <w:r>
        <w:rPr>
          <w:rFonts w:ascii="FreesiaUPC" w:hAnsi="FreesiaUPC" w:cs="Freesia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664896" behindDoc="1" locked="0" layoutInCell="1" allowOverlap="1" wp14:anchorId="33F1436C" wp14:editId="40A81A54">
            <wp:simplePos x="0" y="0"/>
            <wp:positionH relativeFrom="column">
              <wp:posOffset>1800225</wp:posOffset>
            </wp:positionH>
            <wp:positionV relativeFrom="paragraph">
              <wp:posOffset>-114300</wp:posOffset>
            </wp:positionV>
            <wp:extent cx="3810000" cy="2540000"/>
            <wp:effectExtent l="0" t="0" r="0" b="0"/>
            <wp:wrapNone/>
            <wp:docPr id="6123226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22642" name="Picture 6123226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29C99" w14:textId="3FBE2721" w:rsidR="00062DCD" w:rsidRDefault="00062DCD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2FBE93DE" w14:textId="16122C22" w:rsidR="00062DCD" w:rsidRDefault="00062DCD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5C41438D" w14:textId="25C7C762" w:rsidR="008B0375" w:rsidRDefault="008B0375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1AE9B0E7" w14:textId="29071FA2" w:rsidR="008B0375" w:rsidRDefault="008B0375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79CBF0B7" w14:textId="5B098F8F" w:rsidR="008B0375" w:rsidRDefault="008B0375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3705FBBD" w14:textId="745F8C02" w:rsidR="008B0375" w:rsidRDefault="008B0375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3D3B6FE9" w14:textId="33DA3CB3" w:rsidR="00062DCD" w:rsidRDefault="00062DCD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5176EA0E" w14:textId="5376E51E" w:rsidR="001A5D04" w:rsidRDefault="001A5D04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4CA71AC0" w14:textId="76EB9522" w:rsidR="001A5D04" w:rsidRPr="001A5D04" w:rsidRDefault="001A5D04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sz w:val="32"/>
          <w:szCs w:val="32"/>
        </w:rPr>
      </w:pPr>
      <w:r w:rsidRPr="001A5D04">
        <w:rPr>
          <w:rFonts w:ascii="FreesiaUPC" w:hAnsi="FreesiaUPC" w:cs="FreesiaUPC"/>
          <w:sz w:val="32"/>
          <w:szCs w:val="32"/>
          <w:cs/>
        </w:rPr>
        <w:t xml:space="preserve">นำท่านสู่ </w:t>
      </w:r>
      <w:r w:rsidRPr="001A5D04">
        <w:rPr>
          <w:rFonts w:ascii="FreesiaUPC" w:hAnsi="FreesiaUPC" w:cs="FreesiaUPC"/>
          <w:color w:val="0000FF"/>
          <w:sz w:val="32"/>
          <w:szCs w:val="32"/>
          <w:cs/>
        </w:rPr>
        <w:t>ล่องเรือ</w:t>
      </w:r>
      <w:r w:rsidR="00A13493">
        <w:rPr>
          <w:rFonts w:ascii="FreesiaUPC" w:hAnsi="FreesiaUPC" w:cs="FreesiaUPC" w:hint="cs"/>
          <w:color w:val="0000FF"/>
          <w:sz w:val="32"/>
          <w:szCs w:val="32"/>
          <w:cs/>
        </w:rPr>
        <w:t>เฉพาะ</w:t>
      </w:r>
      <w:r w:rsidR="00D94EF9">
        <w:rPr>
          <w:rFonts w:ascii="FreesiaUPC" w:hAnsi="FreesiaUPC" w:cs="FreesiaUPC" w:hint="cs"/>
          <w:color w:val="0000FF"/>
          <w:sz w:val="32"/>
          <w:szCs w:val="32"/>
          <w:cs/>
        </w:rPr>
        <w:t>ขากลับ</w:t>
      </w:r>
      <w:r w:rsidRPr="001A5D04">
        <w:rPr>
          <w:rFonts w:ascii="FreesiaUPC" w:hAnsi="FreesiaUPC" w:cs="FreesiaUPC"/>
          <w:color w:val="0000FF"/>
          <w:sz w:val="32"/>
          <w:szCs w:val="32"/>
          <w:cs/>
        </w:rPr>
        <w:t>สำรวจถ้ำ ถ้ำโพรมีเทียส (</w:t>
      </w:r>
      <w:r w:rsidRPr="001A5D04">
        <w:rPr>
          <w:rFonts w:ascii="FreesiaUPC" w:hAnsi="FreesiaUPC" w:cs="FreesiaUPC"/>
          <w:color w:val="0000FF"/>
          <w:sz w:val="32"/>
          <w:szCs w:val="32"/>
        </w:rPr>
        <w:t xml:space="preserve">PROMETHEUS CAVE) </w:t>
      </w:r>
      <w:r w:rsidRPr="001A5D04">
        <w:rPr>
          <w:rFonts w:ascii="FreesiaUPC" w:hAnsi="FreesiaUPC" w:cs="FreesiaUPC"/>
          <w:sz w:val="32"/>
          <w:szCs w:val="32"/>
          <w:cs/>
        </w:rPr>
        <w:t xml:space="preserve">ไปตามเส้นทางต่างๆ พร้อมดนตรีและแสงไฟอันมหัศจรรย์ที่สร้างบรรยากาศอันน่าหลงใหล </w:t>
      </w:r>
      <w:r w:rsidRPr="00A13493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(สงวนสิทธิ์ในการคืนค่าตั๋วล่องเรือด้วยเหตุที่ไม่สามารถล่องเรือได้ในทุกกรณี)</w:t>
      </w:r>
      <w:r w:rsidRPr="001A5D04">
        <w:rPr>
          <w:rFonts w:ascii="FreesiaUPC" w:hAnsi="FreesiaUPC" w:cs="FreesiaUPC"/>
          <w:sz w:val="32"/>
          <w:szCs w:val="32"/>
          <w:cs/>
        </w:rPr>
        <w:t xml:space="preserve"> หรือที่เรียกว่าถ้ำ </w:t>
      </w:r>
      <w:proofErr w:type="spellStart"/>
      <w:r w:rsidRPr="001A5D04">
        <w:rPr>
          <w:rFonts w:ascii="FreesiaUPC" w:hAnsi="FreesiaUPC" w:cs="FreesiaUPC"/>
          <w:sz w:val="32"/>
          <w:szCs w:val="32"/>
        </w:rPr>
        <w:t>Kumistavi</w:t>
      </w:r>
      <w:proofErr w:type="spellEnd"/>
      <w:r w:rsidRPr="001A5D04">
        <w:rPr>
          <w:rFonts w:ascii="FreesiaUPC" w:hAnsi="FreesiaUPC" w:cs="FreesiaUPC"/>
          <w:sz w:val="32"/>
          <w:szCs w:val="32"/>
        </w:rPr>
        <w:t xml:space="preserve"> </w:t>
      </w:r>
      <w:r w:rsidRPr="001A5D04">
        <w:rPr>
          <w:rFonts w:ascii="FreesiaUPC" w:hAnsi="FreesiaUPC" w:cs="FreesiaUPC"/>
          <w:sz w:val="32"/>
          <w:szCs w:val="32"/>
          <w:cs/>
        </w:rPr>
        <w:t xml:space="preserve">โดยถ้ำนี้ถูกค้นพบและศึกษาโดยนักสำรวจถ้ำชาวจอร์เจีย เป็นส่วนหนึ่งของระบบถ้ำขนาดใหญ่ที่รวมกันเป็นแม่น้ำใต้ดินสายเดียว ปัจจุบันมีการสำรวจแม่น้ำประมาณ </w:t>
      </w:r>
      <w:r w:rsidRPr="001A5D04">
        <w:rPr>
          <w:rFonts w:ascii="FreesiaUPC" w:hAnsi="FreesiaUPC" w:cs="FreesiaUPC"/>
          <w:sz w:val="32"/>
          <w:szCs w:val="32"/>
        </w:rPr>
        <w:t xml:space="preserve">30 </w:t>
      </w:r>
      <w:r w:rsidRPr="001A5D04">
        <w:rPr>
          <w:rFonts w:ascii="FreesiaUPC" w:hAnsi="FreesiaUPC" w:cs="FreesiaUPC"/>
          <w:sz w:val="32"/>
          <w:szCs w:val="32"/>
          <w:cs/>
        </w:rPr>
        <w:t xml:space="preserve">กม. ซึ่งยาวประมาณครึ่งหนึ่งของระบบถ้ำทั้งหมด ในปี พ.ศ. </w:t>
      </w:r>
      <w:r w:rsidRPr="001A5D04">
        <w:rPr>
          <w:rFonts w:ascii="FreesiaUPC" w:hAnsi="FreesiaUPC" w:cs="FreesiaUPC"/>
          <w:sz w:val="32"/>
          <w:szCs w:val="32"/>
        </w:rPr>
        <w:t xml:space="preserve">2528 </w:t>
      </w:r>
      <w:r w:rsidRPr="001A5D04">
        <w:rPr>
          <w:rFonts w:ascii="FreesiaUPC" w:hAnsi="FreesiaUPC" w:cs="FreesiaUPC"/>
          <w:sz w:val="32"/>
          <w:szCs w:val="32"/>
          <w:cs/>
        </w:rPr>
        <w:t xml:space="preserve">ได้มีการเปลี่ยนถ้ำเป็นสถานที่ท่องเที่ยวเชิงท่องเที่ยว ภายในปี </w:t>
      </w:r>
      <w:r w:rsidRPr="001A5D04">
        <w:rPr>
          <w:rFonts w:ascii="FreesiaUPC" w:hAnsi="FreesiaUPC" w:cs="FreesiaUPC"/>
          <w:sz w:val="32"/>
          <w:szCs w:val="32"/>
        </w:rPr>
        <w:t xml:space="preserve">1989 </w:t>
      </w:r>
      <w:r w:rsidRPr="001A5D04">
        <w:rPr>
          <w:rFonts w:ascii="FreesiaUPC" w:hAnsi="FreesiaUPC" w:cs="FreesiaUPC"/>
          <w:sz w:val="32"/>
          <w:szCs w:val="32"/>
          <w:cs/>
        </w:rPr>
        <w:t xml:space="preserve">มีการวางเส้นทางเดินเท้าในถ้ำเป็นระยะทางประมาณ </w:t>
      </w:r>
      <w:r w:rsidRPr="001A5D04">
        <w:rPr>
          <w:rFonts w:ascii="FreesiaUPC" w:hAnsi="FreesiaUPC" w:cs="FreesiaUPC"/>
          <w:sz w:val="32"/>
          <w:szCs w:val="32"/>
        </w:rPr>
        <w:t xml:space="preserve">1 </w:t>
      </w:r>
      <w:r w:rsidRPr="001A5D04">
        <w:rPr>
          <w:rFonts w:ascii="FreesiaUPC" w:hAnsi="FreesiaUPC" w:cs="FreesiaUPC"/>
          <w:sz w:val="32"/>
          <w:szCs w:val="32"/>
          <w:cs/>
        </w:rPr>
        <w:t xml:space="preserve">กิโลเมตร มีการสร้างบันไดและทางเดิน และอุโมงค์ยาว </w:t>
      </w:r>
      <w:r w:rsidRPr="001A5D04">
        <w:rPr>
          <w:rFonts w:ascii="FreesiaUPC" w:hAnsi="FreesiaUPC" w:cs="FreesiaUPC"/>
          <w:sz w:val="32"/>
          <w:szCs w:val="32"/>
        </w:rPr>
        <w:t xml:space="preserve">150 </w:t>
      </w:r>
      <w:r w:rsidRPr="001A5D04">
        <w:rPr>
          <w:rFonts w:ascii="FreesiaUPC" w:hAnsi="FreesiaUPC" w:cs="FreesiaUPC"/>
          <w:sz w:val="32"/>
          <w:szCs w:val="32"/>
          <w:cs/>
        </w:rPr>
        <w:t>เมตรถูกเจาะออกที่</w:t>
      </w:r>
      <w:r w:rsidR="00487494">
        <w:rPr>
          <w:rFonts w:ascii="FreesiaUPC" w:hAnsi="FreesiaUPC" w:cs="Freesia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665920" behindDoc="0" locked="0" layoutInCell="1" allowOverlap="1" wp14:anchorId="2A341DDD" wp14:editId="0C06F1A5">
            <wp:simplePos x="0" y="0"/>
            <wp:positionH relativeFrom="margin">
              <wp:posOffset>-66675</wp:posOffset>
            </wp:positionH>
            <wp:positionV relativeFrom="margin">
              <wp:posOffset>577215</wp:posOffset>
            </wp:positionV>
            <wp:extent cx="3317875" cy="2486025"/>
            <wp:effectExtent l="0" t="0" r="0" b="9525"/>
            <wp:wrapSquare wrapText="bothSides"/>
            <wp:docPr id="15789819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1985" name="Picture 157898198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D04">
        <w:rPr>
          <w:rFonts w:ascii="FreesiaUPC" w:hAnsi="FreesiaUPC" w:cs="FreesiaUPC"/>
          <w:sz w:val="32"/>
          <w:szCs w:val="32"/>
          <w:cs/>
        </w:rPr>
        <w:t>ทางออก และเริ่มการก่อสร้างอาคารชั้นล่าง ถ้ำมีไฟส่องสว่างชั่วคราว</w:t>
      </w:r>
    </w:p>
    <w:p w14:paraId="701CA0AC" w14:textId="41C3283D" w:rsidR="001A5D04" w:rsidRDefault="001A5D04" w:rsidP="001A5D04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sz w:val="32"/>
          <w:szCs w:val="32"/>
        </w:rPr>
      </w:pPr>
      <w:r w:rsidRPr="001A5D04">
        <w:rPr>
          <w:rFonts w:ascii="FreesiaUPC" w:hAnsi="FreesiaUPC" w:cs="FreesiaUPC"/>
          <w:sz w:val="32"/>
          <w:szCs w:val="32"/>
          <w:cs/>
        </w:rPr>
        <w:t xml:space="preserve">จากนั้นนำท่านเดินทางต่อไป </w:t>
      </w:r>
      <w:r w:rsidRPr="001A5D04">
        <w:rPr>
          <w:rFonts w:ascii="FreesiaUPC" w:hAnsi="FreesiaUPC" w:cs="FreesiaUPC"/>
          <w:color w:val="0000FF"/>
          <w:sz w:val="32"/>
          <w:szCs w:val="32"/>
          <w:cs/>
        </w:rPr>
        <w:t>ยังเมืองบาทูมี (</w:t>
      </w:r>
      <w:r w:rsidRPr="001A5D04">
        <w:rPr>
          <w:rFonts w:ascii="FreesiaUPC" w:hAnsi="FreesiaUPC" w:cs="FreesiaUPC"/>
          <w:color w:val="0000FF"/>
          <w:sz w:val="32"/>
          <w:szCs w:val="32"/>
        </w:rPr>
        <w:t xml:space="preserve">BATUMI) </w:t>
      </w:r>
      <w:r w:rsidRPr="001A5D04">
        <w:rPr>
          <w:rFonts w:ascii="FreesiaUPC" w:hAnsi="FreesiaUPC" w:cs="FreesiaUPC"/>
          <w:sz w:val="32"/>
          <w:szCs w:val="32"/>
          <w:cs/>
        </w:rPr>
        <w:t xml:space="preserve">เมืองนี้เป็นเมืองที่ตั้งอยู่ริมทะเล บนชายฝั่งตะวันออกของทะเลดำ เป็นเมืองหลวงของ </w:t>
      </w:r>
      <w:r w:rsidRPr="001A5D04">
        <w:rPr>
          <w:rFonts w:ascii="FreesiaUPC" w:hAnsi="FreesiaUPC" w:cs="FreesiaUPC"/>
          <w:color w:val="0000FF"/>
          <w:sz w:val="32"/>
          <w:szCs w:val="32"/>
          <w:cs/>
        </w:rPr>
        <w:t>อัตจารา (</w:t>
      </w:r>
      <w:r w:rsidRPr="001A5D04">
        <w:rPr>
          <w:rFonts w:ascii="FreesiaUPC" w:hAnsi="FreesiaUPC" w:cs="FreesiaUPC"/>
          <w:color w:val="0000FF"/>
          <w:sz w:val="32"/>
          <w:szCs w:val="32"/>
        </w:rPr>
        <w:t xml:space="preserve">Ajara) </w:t>
      </w:r>
      <w:r w:rsidRPr="001A5D04">
        <w:rPr>
          <w:rFonts w:ascii="FreesiaUPC" w:hAnsi="FreesiaUPC" w:cs="FreesiaUPC"/>
          <w:sz w:val="32"/>
          <w:szCs w:val="32"/>
          <w:cs/>
        </w:rPr>
        <w:t>เป็นสาธารณรัฐอิสระที่ปกครองตนเองอยู่ทางด้านตะวันตกของประเทศจอร์เจียครอบคลุมพื้นที่บริเวณกว้างและมีสภาพภูมิทัศน์ที่หลากหลายแตกต่างกัน มีทั้งบริเวณเทือกเขาสูงที่อุดมไปด้วยป่าไม้เขียวขจี ไปจนถึงเนินเขาที่เขียวชอุ่ม เป็นหนึ่งในเมืองที่มีทิวทัศน์สวยที่สุดของจอร์เจีย เมืองบาทูมี่ (</w:t>
      </w:r>
      <w:r w:rsidRPr="001A5D04">
        <w:rPr>
          <w:rFonts w:ascii="FreesiaUPC" w:hAnsi="FreesiaUPC" w:cs="FreesiaUPC"/>
          <w:sz w:val="32"/>
          <w:szCs w:val="32"/>
        </w:rPr>
        <w:t xml:space="preserve">Batumi) </w:t>
      </w:r>
      <w:r w:rsidRPr="001A5D04">
        <w:rPr>
          <w:rFonts w:ascii="FreesiaUPC" w:hAnsi="FreesiaUPC" w:cs="FreesiaUPC"/>
          <w:sz w:val="32"/>
          <w:szCs w:val="32"/>
          <w:cs/>
        </w:rPr>
        <w:t>เป็นเมืองที่มีท่าเรือสำคัญขนาดใหญ่ รวมถึงถนนที่เต็มไปด้วยต้นไม้สองข้างทาง</w:t>
      </w:r>
    </w:p>
    <w:p w14:paraId="6C93096D" w14:textId="77777777" w:rsidR="0019594C" w:rsidRPr="001A5D04" w:rsidRDefault="0019594C" w:rsidP="001A5D04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sz w:val="32"/>
          <w:szCs w:val="32"/>
        </w:rPr>
      </w:pPr>
    </w:p>
    <w:p w14:paraId="01B174F9" w14:textId="38EEF93B" w:rsidR="00A92F38" w:rsidRPr="00A92F38" w:rsidRDefault="00A92F38" w:rsidP="00316D64">
      <w:pPr>
        <w:contextualSpacing/>
        <w:jc w:val="thaiDistribute"/>
        <w:textAlignment w:val="baseline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  <w:r w:rsidRPr="00A92F38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ค่ำ</w:t>
      </w:r>
      <w:r w:rsidRPr="00A92F38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ab/>
      </w:r>
      <w:r w:rsidRPr="00A92F38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ab/>
      </w:r>
      <w:r w:rsidRPr="00A92F38">
        <w:rPr>
          <w:rFonts w:ascii="FreesiaUPC" w:eastAsia="Times New Roman" w:hAnsi="FreesiaUPC" w:cs="FreesiaUPC"/>
          <w:color w:val="0000FF"/>
          <w:sz w:val="32"/>
          <w:szCs w:val="32"/>
        </w:rPr>
        <w:sym w:font="Webdings" w:char="F0E4"/>
      </w:r>
      <w:r w:rsidRPr="00A92F38">
        <w:rPr>
          <w:rFonts w:ascii="FreesiaUPC" w:eastAsia="Times New Roman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A92F38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นำท่านรับประทานอาหาร ณ ภัตตาคาร</w:t>
      </w:r>
    </w:p>
    <w:p w14:paraId="48A0279B" w14:textId="61928297" w:rsidR="0049267B" w:rsidRDefault="00A92F38" w:rsidP="0049267B">
      <w:pPr>
        <w:spacing w:after="120" w:line="264" w:lineRule="auto"/>
        <w:ind w:right="-31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A92F38">
        <w:rPr>
          <w:rFonts w:ascii="FreesiaUPC" w:eastAsia="Times New Roman" w:hAnsi="FreesiaUPC" w:cs="FreesiaUPC"/>
          <w:b/>
          <w:bCs/>
          <w:color w:val="EE0000"/>
          <w:sz w:val="32"/>
          <w:szCs w:val="32"/>
          <w:cs/>
        </w:rPr>
        <w:t xml:space="preserve">ที่พัก </w:t>
      </w:r>
      <w:r w:rsidRPr="00A92F38">
        <w:rPr>
          <w:rFonts w:ascii="FreesiaUPC" w:eastAsia="Times New Roman" w:hAnsi="FreesiaUPC" w:cs="FreesiaUPC"/>
          <w:b/>
          <w:bCs/>
          <w:color w:val="EE0000"/>
          <w:sz w:val="32"/>
          <w:szCs w:val="32"/>
          <w:cs/>
        </w:rPr>
        <w:tab/>
      </w:r>
      <w:r w:rsidRPr="00A92F38">
        <w:rPr>
          <w:rFonts w:ascii="FreesiaUPC" w:eastAsia="Times New Roman" w:hAnsi="FreesiaUPC" w:cs="FreesiaUPC"/>
          <w:b/>
          <w:bCs/>
          <w:color w:val="EE0000"/>
          <w:sz w:val="32"/>
          <w:szCs w:val="32"/>
          <w:cs/>
        </w:rPr>
        <w:tab/>
      </w:r>
      <w:r w:rsidR="001A5D04" w:rsidRPr="001A5D04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โรงแรม </w:t>
      </w:r>
      <w:r w:rsidR="00AD2243">
        <w:rPr>
          <w:rFonts w:ascii="FreesiaUPC" w:hAnsi="FreesiaUPC" w:cs="FreesiaUPC"/>
          <w:b/>
          <w:bCs/>
          <w:color w:val="EE0000"/>
          <w:sz w:val="32"/>
          <w:szCs w:val="32"/>
        </w:rPr>
        <w:t>GRAPHIC HOTEL</w:t>
      </w:r>
      <w:r w:rsidR="001A5D04" w:rsidRPr="001A5D04">
        <w:rPr>
          <w:rFonts w:ascii="FreesiaUPC" w:hAnsi="FreesiaUPC" w:cs="FreesiaUPC"/>
          <w:b/>
          <w:bCs/>
          <w:color w:val="EE0000"/>
          <w:sz w:val="32"/>
          <w:szCs w:val="32"/>
        </w:rPr>
        <w:t xml:space="preserve"> (BATUMI) </w:t>
      </w:r>
      <w:r w:rsidR="001A5D04" w:rsidRPr="001A5D04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ระดับ 4 ดาวหรือเทียบเท่า</w:t>
      </w:r>
    </w:p>
    <w:p w14:paraId="34D6B65B" w14:textId="77777777" w:rsidR="00A13493" w:rsidRDefault="00A13493" w:rsidP="0049267B">
      <w:pPr>
        <w:spacing w:after="120" w:line="264" w:lineRule="auto"/>
        <w:ind w:right="-31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4C0DAA44" w14:textId="5C240251" w:rsidR="002B0396" w:rsidRPr="0049267B" w:rsidRDefault="0049267B" w:rsidP="0049267B">
      <w:pPr>
        <w:spacing w:after="120" w:line="264" w:lineRule="auto"/>
        <w:ind w:right="-31"/>
        <w:rPr>
          <w:rFonts w:ascii="FreesiaUPC" w:hAnsi="FreesiaUPC" w:cs="FreesiaUPC"/>
          <w:b/>
          <w:bCs/>
          <w:color w:val="EE0000"/>
          <w:sz w:val="32"/>
          <w:szCs w:val="32"/>
        </w:rPr>
      </w:pPr>
      <w:r>
        <w:rPr>
          <w:rFonts w:ascii="FreesiaUPC" w:eastAsia="SimSun" w:hAnsi="FreesiaUPC" w:cs="Freesia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66944" behindDoc="1" locked="0" layoutInCell="1" allowOverlap="1" wp14:anchorId="511B9279" wp14:editId="0170F45A">
            <wp:simplePos x="0" y="0"/>
            <wp:positionH relativeFrom="column">
              <wp:posOffset>2244090</wp:posOffset>
            </wp:positionH>
            <wp:positionV relativeFrom="paragraph">
              <wp:posOffset>-153035</wp:posOffset>
            </wp:positionV>
            <wp:extent cx="4699591" cy="2664883"/>
            <wp:effectExtent l="0" t="0" r="6350" b="2540"/>
            <wp:wrapNone/>
            <wp:docPr id="15032068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06892" name="Picture 150320689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591" cy="2664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eastAsia="Times New Roman" w:hAnsi="FreesiaUPC" w:cs="FreesiaUPC"/>
          <w:b/>
          <w:bCs/>
          <w:noProof/>
          <w:color w:val="EE0000"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F97AA11" wp14:editId="7A2079C7">
                <wp:simplePos x="0" y="0"/>
                <wp:positionH relativeFrom="column">
                  <wp:posOffset>-159385</wp:posOffset>
                </wp:positionH>
                <wp:positionV relativeFrom="paragraph">
                  <wp:posOffset>-152400</wp:posOffset>
                </wp:positionV>
                <wp:extent cx="2409825" cy="2689860"/>
                <wp:effectExtent l="0" t="0" r="9525" b="0"/>
                <wp:wrapNone/>
                <wp:docPr id="62029304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2689860"/>
                          <a:chOff x="-76200" y="-1161988"/>
                          <a:chExt cx="2409825" cy="2690687"/>
                        </a:xfrm>
                      </wpg:grpSpPr>
                      <wps:wsp>
                        <wps:cNvPr id="944659229" name="Text Box 45"/>
                        <wps:cNvSpPr txBox="1"/>
                        <wps:spPr>
                          <a:xfrm>
                            <a:off x="-76200" y="-1161988"/>
                            <a:ext cx="2409825" cy="561975"/>
                          </a:xfrm>
                          <a:prstGeom prst="rect">
                            <a:avLst/>
                          </a:prstGeom>
                          <a:solidFill>
                            <a:srgbClr val="102C57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2E8145" w14:textId="77777777" w:rsidR="00A92F38" w:rsidRPr="00AE51EC" w:rsidRDefault="00A92F38" w:rsidP="00A92F38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</w:pPr>
                              <w:r w:rsidRPr="00AE51EC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ที่</w:t>
                              </w:r>
                              <w:r w:rsidR="002B0396"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เจ็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954939" name="Text Box 46"/>
                        <wps:cNvSpPr txBox="1"/>
                        <wps:spPr>
                          <a:xfrm>
                            <a:off x="-76200" y="-600012"/>
                            <a:ext cx="2409825" cy="2128711"/>
                          </a:xfrm>
                          <a:prstGeom prst="rect">
                            <a:avLst/>
                          </a:prstGeom>
                          <a:solidFill>
                            <a:srgbClr val="1679AB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A9CA5B" w14:textId="77777777" w:rsidR="00A92F38" w:rsidRPr="00A13493" w:rsidRDefault="00A92F38" w:rsidP="00A92F38">
                              <w:pPr>
                                <w:spacing w:after="0" w:line="216" w:lineRule="auto"/>
                                <w:rPr>
                                  <w:rFonts w:ascii="FreesiaUPC" w:hAnsi="FreesiaUPC" w:cs="FreesiaUPC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44D52B4F" w14:textId="0E3BCB9E" w:rsidR="00A92F38" w:rsidRPr="00A13493" w:rsidRDefault="001A5D04" w:rsidP="00D53CB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100" w:afterAutospacing="1" w:line="240" w:lineRule="auto"/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13493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ประติมากรรม </w:t>
                              </w:r>
                              <w:r w:rsidRPr="00A13493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li and Nine</w:t>
                              </w:r>
                            </w:p>
                            <w:p w14:paraId="258A99A2" w14:textId="34CB4BFF" w:rsidR="001A5D04" w:rsidRPr="00A13493" w:rsidRDefault="001A5D04" w:rsidP="00D53CB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100" w:afterAutospacing="1" w:line="240" w:lineRule="auto"/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13493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ล่องเรือในทะเลดำ</w:t>
                              </w:r>
                            </w:p>
                            <w:p w14:paraId="0CC172C2" w14:textId="1889C831" w:rsidR="001A5D04" w:rsidRPr="00A13493" w:rsidRDefault="001A5D04" w:rsidP="00D53CB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100" w:afterAutospacing="1" w:line="240" w:lineRule="auto"/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13493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Old Town </w:t>
                              </w:r>
                            </w:p>
                            <w:p w14:paraId="22DF998D" w14:textId="726BAE35" w:rsidR="001A5D04" w:rsidRPr="00A13493" w:rsidRDefault="006441A8" w:rsidP="00D53CB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100" w:afterAutospacing="1" w:line="240" w:lineRule="auto"/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13493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บาทูมี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7AA11" id="_x0000_s1043" style="position:absolute;margin-left:-12.55pt;margin-top:-12pt;width:189.75pt;height:211.8pt;z-index:251656704;mso-width-relative:margin;mso-height-relative:margin" coordorigin="-762,-11619" coordsize="24098,26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">
                <v:shape id="_x0000_s1044" type="#_x0000_t202" style="position:absolute;left:-762;top:-11619;width:24098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" fillcolor="#102c57" stroked="f" strokeweight=".5pt">
                  <v:textbox>
                    <w:txbxContent>
                      <w:p w14:paraId="5A2E8145" w14:textId="77777777" w:rsidR="00A92F38" w:rsidRPr="00AE51EC" w:rsidRDefault="00A92F38" w:rsidP="00A92F38">
                        <w:pPr>
                          <w:jc w:val="center"/>
                          <w:rPr>
                            <w:rFonts w:ascii="BrowalliaUPC" w:hAnsi="BrowalliaUPC" w:cs="BrowalliaUPC"/>
                            <w:color w:val="FFFFFF" w:themeColor="background1"/>
                            <w:sz w:val="52"/>
                            <w:szCs w:val="72"/>
                            <w:cs/>
                          </w:rPr>
                        </w:pPr>
                        <w:r w:rsidRPr="00AE51EC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ที่</w:t>
                        </w:r>
                        <w:r w:rsidR="002B0396">
                          <w:rPr>
                            <w:rFonts w:ascii="BrowalliaUPC" w:hAnsi="BrowalliaUPC" w:cs="BrowalliaUPC" w:hint="cs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เจ็ด</w:t>
                        </w:r>
                      </w:p>
                    </w:txbxContent>
                  </v:textbox>
                </v:shape>
                <v:shape id="_x0000_s1045" type="#_x0000_t202" style="position:absolute;left:-762;top:-6000;width:24098;height:21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" fillcolor="#1679ab" stroked="f" strokeweight=".5pt">
                  <v:textbox>
                    <w:txbxContent>
                      <w:p w14:paraId="49A9CA5B" w14:textId="77777777" w:rsidR="00A92F38" w:rsidRPr="00A13493" w:rsidRDefault="00A92F38" w:rsidP="00A92F38">
                        <w:pPr>
                          <w:spacing w:after="0" w:line="216" w:lineRule="auto"/>
                          <w:rPr>
                            <w:rFonts w:ascii="FreesiaUPC" w:hAnsi="FreesiaUPC" w:cs="FreesiaUPC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44D52B4F" w14:textId="0E3BCB9E" w:rsidR="00A92F38" w:rsidRPr="00A13493" w:rsidRDefault="001A5D04" w:rsidP="00D53CB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00" w:afterAutospacing="1" w:line="240" w:lineRule="auto"/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13493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ประติมากรรม </w:t>
                        </w:r>
                        <w:r w:rsidRPr="00A13493"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li and Nine</w:t>
                        </w:r>
                      </w:p>
                      <w:p w14:paraId="258A99A2" w14:textId="34CB4BFF" w:rsidR="001A5D04" w:rsidRPr="00A13493" w:rsidRDefault="001A5D04" w:rsidP="00D53CB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00" w:afterAutospacing="1" w:line="240" w:lineRule="auto"/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13493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ล่องเรือในทะเลดำ</w:t>
                        </w:r>
                      </w:p>
                      <w:p w14:paraId="0CC172C2" w14:textId="1889C831" w:rsidR="001A5D04" w:rsidRPr="00A13493" w:rsidRDefault="001A5D04" w:rsidP="00D53CB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00" w:afterAutospacing="1" w:line="240" w:lineRule="auto"/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13493"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Old Town </w:t>
                        </w:r>
                      </w:p>
                      <w:p w14:paraId="22DF998D" w14:textId="726BAE35" w:rsidR="001A5D04" w:rsidRPr="00A13493" w:rsidRDefault="006441A8" w:rsidP="00D53CB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00" w:afterAutospacing="1" w:line="240" w:lineRule="auto"/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13493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บาทูมี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49C8CC" w14:textId="36277305" w:rsidR="002B0396" w:rsidRDefault="002B0396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00A908A3" w14:textId="650B7900" w:rsidR="002B0396" w:rsidRDefault="002B0396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6FBD167A" w14:textId="6EF5287C" w:rsidR="002B0396" w:rsidRDefault="002B0396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4414282E" w14:textId="0EADB2AD" w:rsidR="002B0396" w:rsidRDefault="002B0396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52024959" w14:textId="7F6AFE10" w:rsidR="001A5D04" w:rsidRDefault="001A5D04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6D790D56" w14:textId="17EC7B29" w:rsidR="001A5D04" w:rsidRDefault="001A5D04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08BE1D43" w14:textId="0B174800" w:rsidR="002B0396" w:rsidRDefault="002B0396" w:rsidP="002B0396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EA115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เช้า</w:t>
      </w:r>
      <w:r w:rsidRPr="00EA115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EA1158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EA115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EA115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p w14:paraId="2A27F0C7" w14:textId="19B222A0" w:rsidR="007B175D" w:rsidRDefault="007B175D" w:rsidP="007B175D">
      <w:pPr>
        <w:spacing w:after="0" w:line="264" w:lineRule="auto"/>
        <w:ind w:left="720" w:right="-31" w:firstLine="720"/>
        <w:rPr>
          <w:rFonts w:ascii="FreesiaUPC" w:eastAsia="Times New Roman" w:hAnsi="FreesiaUPC" w:cs="FreesiaUPC"/>
          <w:sz w:val="32"/>
          <w:szCs w:val="32"/>
        </w:rPr>
      </w:pPr>
      <w:r w:rsidRPr="007B175D">
        <w:rPr>
          <w:rFonts w:ascii="FreesiaUPC" w:eastAsia="Times New Roman" w:hAnsi="FreesiaUPC" w:cs="FreesiaUPC"/>
          <w:sz w:val="32"/>
          <w:szCs w:val="32"/>
          <w:cs/>
        </w:rPr>
        <w:t xml:space="preserve">นำท่านชมรูปปั้นความรักในบาทูมีเป็นอนุสาวรีย์ที่โรแมนติกที่สุดในเมืองชายทะเลบาตูมี ซึ่งเป็นรูปปั้นขนาดใหญ่ที่แสดงถึงความรักที่แท้จริง ประวัติของประติมากรรม </w:t>
      </w:r>
      <w:r w:rsidRPr="007B175D">
        <w:rPr>
          <w:rFonts w:ascii="FreesiaUPC" w:eastAsia="Times New Roman" w:hAnsi="FreesiaUPC" w:cs="FreesiaUPC"/>
          <w:color w:val="0000FF"/>
          <w:sz w:val="32"/>
          <w:szCs w:val="32"/>
          <w:cs/>
        </w:rPr>
        <w:t>"</w:t>
      </w:r>
      <w:r w:rsidRPr="007B175D">
        <w:rPr>
          <w:rFonts w:ascii="FreesiaUPC" w:eastAsia="Times New Roman" w:hAnsi="FreesiaUPC" w:cs="FreesiaUPC"/>
          <w:color w:val="0000FF"/>
          <w:sz w:val="32"/>
          <w:szCs w:val="32"/>
        </w:rPr>
        <w:t xml:space="preserve">Ali  and Nino" </w:t>
      </w:r>
      <w:r w:rsidRPr="007B175D">
        <w:rPr>
          <w:rFonts w:ascii="FreesiaUPC" w:eastAsia="Times New Roman" w:hAnsi="FreesiaUPC" w:cs="FreesiaUPC"/>
          <w:sz w:val="32"/>
          <w:szCs w:val="32"/>
          <w:cs/>
        </w:rPr>
        <w:t xml:space="preserve">ด้วยเพราะเหตุผลทางศาสนาทั้งคู่จึงไม่สามารถอยู่ด้วยกันได้เพราะผู้ชายคนนั้นเป็นมุสลิมและผู้หญิงคนนั้นเป็นคริสเตียน พวกเขาต้องอดทนทั้งการปฏิวัติและสงครามกลางเมืองเพื่อเป็นพยานในการก่อตัวของสาธารณรัฐอาเซอร์ไบจาน โดยอาลีและนีโม่จะค่อยๆขยับเข้าหากัน เปลี่ยนท่าทุก ๆ </w:t>
      </w:r>
      <w:r w:rsidRPr="007B175D">
        <w:rPr>
          <w:rFonts w:ascii="FreesiaUPC" w:eastAsia="Times New Roman" w:hAnsi="FreesiaUPC" w:cs="FreesiaUPC"/>
          <w:sz w:val="32"/>
          <w:szCs w:val="32"/>
        </w:rPr>
        <w:t xml:space="preserve">10 </w:t>
      </w:r>
      <w:r w:rsidRPr="007B175D">
        <w:rPr>
          <w:rFonts w:ascii="FreesiaUPC" w:eastAsia="Times New Roman" w:hAnsi="FreesiaUPC" w:cs="FreesiaUPC"/>
          <w:sz w:val="32"/>
          <w:szCs w:val="32"/>
          <w:cs/>
        </w:rPr>
        <w:t>นาทีจนกระทั่งพวกเขาพบกันและรวมเข้าเป็นหนึ่งเดียว</w:t>
      </w:r>
    </w:p>
    <w:p w14:paraId="3A375732" w14:textId="61C28C55" w:rsidR="007B175D" w:rsidRPr="007563AF" w:rsidRDefault="008B6A97" w:rsidP="008B6A97">
      <w:pPr>
        <w:spacing w:after="0" w:line="264" w:lineRule="auto"/>
        <w:ind w:left="720" w:right="-31" w:firstLine="720"/>
        <w:rPr>
          <w:rFonts w:ascii="FreesiaUPC" w:hAnsi="FreesiaUPC" w:cs="FreesiaUPC"/>
          <w:sz w:val="32"/>
          <w:szCs w:val="32"/>
        </w:rPr>
      </w:pPr>
      <w:r>
        <w:rPr>
          <w:rFonts w:ascii="FreesiaUPC" w:eastAsia="Times New Roman" w:hAnsi="FreesiaUPC" w:cs="FreesiaUPC"/>
          <w:b/>
          <w:bCs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1667968" behindDoc="1" locked="0" layoutInCell="1" allowOverlap="1" wp14:anchorId="3B764E78" wp14:editId="655AD704">
            <wp:simplePos x="0" y="0"/>
            <wp:positionH relativeFrom="margin">
              <wp:posOffset>-133985</wp:posOffset>
            </wp:positionH>
            <wp:positionV relativeFrom="margin">
              <wp:posOffset>-11430</wp:posOffset>
            </wp:positionV>
            <wp:extent cx="3743325" cy="2495550"/>
            <wp:effectExtent l="0" t="0" r="9525" b="0"/>
            <wp:wrapSquare wrapText="bothSides"/>
            <wp:docPr id="5531408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40880" name="Picture 55314088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75D" w:rsidRPr="007B175D">
        <w:rPr>
          <w:rFonts w:ascii="FreesiaUPC" w:eastAsia="Times New Roman" w:hAnsi="FreesiaUPC" w:cs="FreesiaUPC"/>
          <w:color w:val="0000FF"/>
          <w:sz w:val="32"/>
          <w:szCs w:val="32"/>
          <w:cs/>
        </w:rPr>
        <w:t>ล่องเรือในทะเลดําชมอ่าวเมืองบาทูมี (</w:t>
      </w:r>
      <w:r w:rsidR="007B175D" w:rsidRPr="007B175D">
        <w:rPr>
          <w:rFonts w:ascii="FreesiaUPC" w:eastAsia="Times New Roman" w:hAnsi="FreesiaUPC" w:cs="FreesiaUPC"/>
          <w:color w:val="0000FF"/>
          <w:sz w:val="32"/>
          <w:szCs w:val="32"/>
        </w:rPr>
        <w:t xml:space="preserve">BLACK SEA) </w:t>
      </w:r>
      <w:r w:rsidR="007B175D" w:rsidRPr="007B175D">
        <w:rPr>
          <w:rFonts w:ascii="FreesiaUPC" w:eastAsia="Times New Roman" w:hAnsi="FreesiaUPC" w:cs="FreesiaUPC"/>
          <w:sz w:val="32"/>
          <w:szCs w:val="32"/>
          <w:cs/>
        </w:rPr>
        <w:t>เหตุที่ได้ชื่อว่าทะเลดําก็เพราะดินโคลนชายฝั่ง ดินทรายชายหาด ของทะเลแห่งนี้เป็นสีดํา อันเนื่องมาจากสารไฮโดรเจนซัลไฟด์ ให้ท่านได้เพลิดเพลินชมความงามของอ่าวเมืองบาทูมิ</w:t>
      </w:r>
      <w:r w:rsidR="007B175D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="007B175D" w:rsidRPr="007B175D">
        <w:rPr>
          <w:rFonts w:ascii="FreesiaUPC" w:hAnsi="FreesiaUPC" w:cs="FreesiaUPC"/>
          <w:color w:val="0000FF"/>
          <w:sz w:val="32"/>
          <w:szCs w:val="32"/>
          <w:cs/>
        </w:rPr>
        <w:t xml:space="preserve">นําท่านช้อปปิ้งที่ </w:t>
      </w:r>
      <w:r w:rsidR="007B175D" w:rsidRPr="007B175D">
        <w:rPr>
          <w:rFonts w:ascii="FreesiaUPC" w:hAnsi="FreesiaUPC" w:cs="FreesiaUPC"/>
          <w:color w:val="0000FF"/>
          <w:sz w:val="32"/>
          <w:szCs w:val="32"/>
        </w:rPr>
        <w:t>THE BOULVARD</w:t>
      </w:r>
      <w:r w:rsidR="007B175D" w:rsidRPr="007B175D">
        <w:rPr>
          <w:rFonts w:ascii="FreesiaUPC" w:hAnsi="FreesiaUPC" w:cs="FreesiaUPC"/>
          <w:sz w:val="32"/>
          <w:szCs w:val="32"/>
        </w:rPr>
        <w:t xml:space="preserve"> </w:t>
      </w:r>
      <w:r w:rsidR="007B175D" w:rsidRPr="007F72F3">
        <w:rPr>
          <w:rFonts w:ascii="FreesiaUPC" w:hAnsi="FreesiaUPC" w:cs="FreesiaUPC"/>
          <w:sz w:val="32"/>
          <w:szCs w:val="32"/>
          <w:cs/>
        </w:rPr>
        <w:t>เป็นถนนสายใหญ่ที่ทอด</w:t>
      </w:r>
      <w:r w:rsidR="007B175D">
        <w:rPr>
          <w:rFonts w:ascii="FreesiaUPC" w:hAnsi="FreesiaUPC" w:cs="FreesiaUPC"/>
          <w:sz w:val="32"/>
          <w:szCs w:val="32"/>
          <w:cs/>
        </w:rPr>
        <w:t>ยาวไปตามริมอ่าวทะเลดำ และเต็มไป</w:t>
      </w:r>
      <w:r w:rsidR="007B175D" w:rsidRPr="007F72F3">
        <w:rPr>
          <w:rFonts w:ascii="FreesiaUPC" w:hAnsi="FreesiaUPC" w:cs="FreesiaUPC"/>
          <w:sz w:val="32"/>
          <w:szCs w:val="32"/>
          <w:cs/>
        </w:rPr>
        <w:t>ด้วยร้านอาหาร และคาเฟ่</w:t>
      </w:r>
      <w:r w:rsidR="007B175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7B175D" w:rsidRPr="007F72F3">
        <w:rPr>
          <w:rFonts w:ascii="FreesiaUPC" w:hAnsi="FreesiaUPC" w:cs="FreesiaUPC"/>
          <w:sz w:val="32"/>
          <w:szCs w:val="32"/>
          <w:cs/>
        </w:rPr>
        <w:t>มากมาย ให้ลูกค้าได้ผ่อนคลายและถ่ายรูปตามอัธยาศัย</w:t>
      </w:r>
    </w:p>
    <w:p w14:paraId="3306C47A" w14:textId="3407629A" w:rsidR="007B175D" w:rsidRPr="007B175D" w:rsidRDefault="007B175D" w:rsidP="00856E13">
      <w:pPr>
        <w:spacing w:after="0" w:line="264" w:lineRule="auto"/>
        <w:ind w:right="-31"/>
        <w:rPr>
          <w:rFonts w:ascii="FreesiaUPC" w:eastAsia="Times New Roman" w:hAnsi="FreesiaUPC" w:cs="FreesiaUPC"/>
          <w:sz w:val="32"/>
          <w:szCs w:val="32"/>
        </w:rPr>
      </w:pPr>
    </w:p>
    <w:p w14:paraId="753BCA37" w14:textId="77777777" w:rsidR="00D2333A" w:rsidRDefault="00D2333A" w:rsidP="0049267B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578C2C45" w14:textId="791351F3" w:rsidR="0049267B" w:rsidRDefault="00856E13" w:rsidP="0049267B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  <w:t xml:space="preserve">    </w:t>
      </w:r>
      <w:r w:rsidRPr="00FA66B3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ab/>
      </w:r>
      <w:r w:rsidRPr="00AE7F85">
        <w:rPr>
          <w:rFonts w:ascii="FreesiaUPC" w:eastAsia="Times New Roman" w:hAnsi="FreesiaUPC" w:cs="FreesiaUPC"/>
          <w:color w:val="0000FF"/>
          <w:sz w:val="32"/>
          <w:szCs w:val="32"/>
        </w:rPr>
        <w:sym w:font="Webdings" w:char="F0E4"/>
      </w: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 xml:space="preserve"> รับประทานอาหารกลางวัน ณ ภัตตาคาร</w:t>
      </w:r>
    </w:p>
    <w:p w14:paraId="22F5AD4A" w14:textId="0EC01407" w:rsidR="0049267B" w:rsidRDefault="0019594C" w:rsidP="0049267B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  <w:r>
        <w:rPr>
          <w:rFonts w:ascii="FreesiaUPC" w:eastAsia="Times New Roman" w:hAnsi="FreesiaUPC" w:cs="FreesiaUPC"/>
          <w:b/>
          <w:bCs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1668992" behindDoc="1" locked="0" layoutInCell="1" allowOverlap="1" wp14:anchorId="675A4390" wp14:editId="68F7A8BE">
            <wp:simplePos x="0" y="0"/>
            <wp:positionH relativeFrom="column">
              <wp:posOffset>1104900</wp:posOffset>
            </wp:positionH>
            <wp:positionV relativeFrom="paragraph">
              <wp:posOffset>55880</wp:posOffset>
            </wp:positionV>
            <wp:extent cx="4733925" cy="3144115"/>
            <wp:effectExtent l="0" t="0" r="0" b="0"/>
            <wp:wrapNone/>
            <wp:docPr id="17947741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74167" name="Picture 179477416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4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3EE4B" w14:textId="59544B0D" w:rsidR="0049267B" w:rsidRDefault="0049267B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53FAD12E" w14:textId="77777777" w:rsidR="0049267B" w:rsidRDefault="0049267B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5AD325AF" w14:textId="11874DCB" w:rsidR="007B175D" w:rsidRDefault="007B175D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122868F5" w14:textId="1DB9D7D1" w:rsidR="007B175D" w:rsidRDefault="007B175D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59BC95AB" w14:textId="77777777" w:rsidR="007B175D" w:rsidRDefault="007B175D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0E7ACCD8" w14:textId="77777777" w:rsidR="007B175D" w:rsidRDefault="007B175D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7406EB73" w14:textId="77777777" w:rsidR="007B175D" w:rsidRDefault="007B175D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344EC19A" w14:textId="77777777" w:rsidR="007B175D" w:rsidRDefault="007B175D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7C4E2A2D" w14:textId="77777777" w:rsidR="007B175D" w:rsidRDefault="007B175D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6E77BBC0" w14:textId="77777777" w:rsidR="007B175D" w:rsidRDefault="007B175D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1B5CB385" w14:textId="6114D9EE" w:rsidR="007B175D" w:rsidRDefault="007B175D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116463B3" w14:textId="3213B289" w:rsidR="007B175D" w:rsidRPr="007B175D" w:rsidRDefault="007B175D" w:rsidP="007B175D">
      <w:pPr>
        <w:spacing w:after="0" w:line="264" w:lineRule="auto"/>
        <w:ind w:left="720" w:right="-31" w:firstLine="720"/>
        <w:jc w:val="thaiDistribute"/>
        <w:rPr>
          <w:rFonts w:ascii="FreesiaUPC" w:eastAsia="Times New Roman" w:hAnsi="FreesiaUPC" w:cs="FreesiaUPC"/>
          <w:sz w:val="32"/>
          <w:szCs w:val="32"/>
        </w:rPr>
      </w:pPr>
      <w:r w:rsidRPr="007B175D">
        <w:rPr>
          <w:rFonts w:ascii="FreesiaUPC" w:eastAsia="Times New Roman" w:hAnsi="FreesiaUPC" w:cs="FreesiaUPC"/>
          <w:color w:val="0000FF"/>
          <w:sz w:val="32"/>
          <w:szCs w:val="32"/>
          <w:cs/>
        </w:rPr>
        <w:t xml:space="preserve">นำท่านชมบรรยากาศของบ้านเรือนเก่า ในย่าน </w:t>
      </w:r>
      <w:r w:rsidRPr="007B175D">
        <w:rPr>
          <w:rFonts w:ascii="FreesiaUPC" w:eastAsia="Times New Roman" w:hAnsi="FreesiaUPC" w:cs="FreesiaUPC"/>
          <w:color w:val="0000FF"/>
          <w:sz w:val="32"/>
          <w:szCs w:val="32"/>
        </w:rPr>
        <w:t xml:space="preserve">Old Town </w:t>
      </w:r>
      <w:r w:rsidRPr="007B175D">
        <w:rPr>
          <w:rFonts w:ascii="FreesiaUPC" w:eastAsia="Times New Roman" w:hAnsi="FreesiaUPC" w:cs="FreesiaUPC"/>
          <w:color w:val="0000FF"/>
          <w:sz w:val="32"/>
          <w:szCs w:val="32"/>
          <w:cs/>
        </w:rPr>
        <w:t xml:space="preserve">และ </w:t>
      </w:r>
      <w:r w:rsidRPr="007B175D">
        <w:rPr>
          <w:rFonts w:ascii="FreesiaUPC" w:eastAsia="Times New Roman" w:hAnsi="FreesiaUPC" w:cs="FreesiaUPC"/>
          <w:color w:val="0000FF"/>
          <w:sz w:val="32"/>
          <w:szCs w:val="32"/>
        </w:rPr>
        <w:t xml:space="preserve">Batumi </w:t>
      </w:r>
      <w:r w:rsidRPr="007B175D">
        <w:rPr>
          <w:rFonts w:ascii="FreesiaUPC" w:eastAsia="Times New Roman" w:hAnsi="FreesiaUPC" w:cs="FreesiaUPC"/>
          <w:color w:val="0000FF"/>
          <w:sz w:val="32"/>
          <w:szCs w:val="32"/>
          <w:cs/>
        </w:rPr>
        <w:t xml:space="preserve">ชม </w:t>
      </w:r>
      <w:proofErr w:type="spellStart"/>
      <w:r w:rsidRPr="007B175D">
        <w:rPr>
          <w:rFonts w:ascii="FreesiaUPC" w:eastAsia="Times New Roman" w:hAnsi="FreesiaUPC" w:cs="FreesiaUPC"/>
          <w:color w:val="0000FF"/>
          <w:sz w:val="32"/>
          <w:szCs w:val="32"/>
        </w:rPr>
        <w:t>Piazzal</w:t>
      </w:r>
      <w:proofErr w:type="spellEnd"/>
      <w:r w:rsidRPr="007B175D">
        <w:rPr>
          <w:rFonts w:ascii="FreesiaUPC" w:eastAsia="Times New Roman" w:hAnsi="FreesiaUPC" w:cs="FreesiaUPC"/>
          <w:color w:val="0000FF"/>
          <w:sz w:val="32"/>
          <w:szCs w:val="32"/>
        </w:rPr>
        <w:t xml:space="preserve"> Square </w:t>
      </w:r>
      <w:r w:rsidRPr="007B175D">
        <w:rPr>
          <w:rFonts w:ascii="FreesiaUPC" w:eastAsia="Times New Roman" w:hAnsi="FreesiaUPC" w:cs="FreesiaUPC"/>
          <w:color w:val="0000FF"/>
          <w:sz w:val="32"/>
          <w:szCs w:val="32"/>
          <w:cs/>
        </w:rPr>
        <w:t xml:space="preserve">และ </w:t>
      </w:r>
      <w:r w:rsidRPr="007B175D">
        <w:rPr>
          <w:rFonts w:ascii="FreesiaUPC" w:eastAsia="Times New Roman" w:hAnsi="FreesiaUPC" w:cs="FreesiaUPC"/>
          <w:color w:val="0000FF"/>
          <w:sz w:val="32"/>
          <w:szCs w:val="32"/>
        </w:rPr>
        <w:t xml:space="preserve">Medea Square </w:t>
      </w:r>
      <w:r w:rsidRPr="007B175D">
        <w:rPr>
          <w:rFonts w:ascii="FreesiaUPC" w:eastAsia="Times New Roman" w:hAnsi="FreesiaUPC" w:cs="FreesiaUPC"/>
          <w:sz w:val="32"/>
          <w:szCs w:val="32"/>
          <w:cs/>
        </w:rPr>
        <w:t xml:space="preserve">สร้างขึ้นในปี </w:t>
      </w:r>
      <w:r w:rsidRPr="007B175D">
        <w:rPr>
          <w:rFonts w:ascii="FreesiaUPC" w:eastAsia="Times New Roman" w:hAnsi="FreesiaUPC" w:cs="FreesiaUPC"/>
          <w:sz w:val="32"/>
          <w:szCs w:val="32"/>
        </w:rPr>
        <w:t xml:space="preserve">2009 </w:t>
      </w:r>
      <w:r w:rsidRPr="007B175D">
        <w:rPr>
          <w:rFonts w:ascii="FreesiaUPC" w:eastAsia="Times New Roman" w:hAnsi="FreesiaUPC" w:cs="FreesiaUPC"/>
          <w:sz w:val="32"/>
          <w:szCs w:val="32"/>
          <w:cs/>
        </w:rPr>
        <w:t xml:space="preserve">เป็นอาคารที่ได้รับการออกแบบโดยสถาปนิกชื่อดังชาวจอร์เจีย </w:t>
      </w:r>
      <w:r w:rsidRPr="007B175D">
        <w:rPr>
          <w:rFonts w:ascii="FreesiaUPC" w:eastAsia="Times New Roman" w:hAnsi="FreesiaUPC" w:cs="FreesiaUPC"/>
          <w:sz w:val="32"/>
          <w:szCs w:val="32"/>
        </w:rPr>
        <w:t xml:space="preserve">Vazha </w:t>
      </w:r>
      <w:proofErr w:type="spellStart"/>
      <w:r w:rsidRPr="007B175D">
        <w:rPr>
          <w:rFonts w:ascii="FreesiaUPC" w:eastAsia="Times New Roman" w:hAnsi="FreesiaUPC" w:cs="FreesiaUPC"/>
          <w:sz w:val="32"/>
          <w:szCs w:val="32"/>
        </w:rPr>
        <w:t>Orbeladze</w:t>
      </w:r>
      <w:proofErr w:type="spellEnd"/>
      <w:r w:rsidRPr="007B175D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Pr="007B175D">
        <w:rPr>
          <w:rFonts w:ascii="FreesiaUPC" w:eastAsia="Times New Roman" w:hAnsi="FreesiaUPC" w:cs="FreesiaUPC"/>
          <w:sz w:val="32"/>
          <w:szCs w:val="32"/>
          <w:cs/>
        </w:rPr>
        <w:t xml:space="preserve">สร้างด้วยสไตล์สถาปัตยกรรมแบบผสมผสาน และในปี </w:t>
      </w:r>
      <w:r w:rsidRPr="007B175D">
        <w:rPr>
          <w:rFonts w:ascii="FreesiaUPC" w:eastAsia="Times New Roman" w:hAnsi="FreesiaUPC" w:cs="FreesiaUPC"/>
          <w:sz w:val="32"/>
          <w:szCs w:val="32"/>
        </w:rPr>
        <w:t xml:space="preserve">2011 </w:t>
      </w:r>
      <w:r w:rsidRPr="007B175D">
        <w:rPr>
          <w:rFonts w:ascii="FreesiaUPC" w:eastAsia="Times New Roman" w:hAnsi="FreesiaUPC" w:cs="FreesiaUPC"/>
          <w:sz w:val="32"/>
          <w:szCs w:val="32"/>
          <w:cs/>
        </w:rPr>
        <w:t xml:space="preserve">ที่ผ่านมา สถานที่แห่งนี้ได้เริ่มปรับปรุงเพื่อให้เป็นแหล่งบันเทิงและพักผ่อนหย่อนใจแห่งใหม่ของเมืองประกอบไปด้วยภัตตาคาร </w:t>
      </w:r>
      <w:r w:rsidRPr="007B175D">
        <w:rPr>
          <w:rFonts w:ascii="FreesiaUPC" w:eastAsia="Times New Roman" w:hAnsi="FreesiaUPC" w:cs="FreesiaUPC"/>
          <w:sz w:val="32"/>
          <w:szCs w:val="32"/>
        </w:rPr>
        <w:t xml:space="preserve">, </w:t>
      </w:r>
      <w:r w:rsidRPr="007B175D">
        <w:rPr>
          <w:rFonts w:ascii="FreesiaUPC" w:eastAsia="Times New Roman" w:hAnsi="FreesiaUPC" w:cs="FreesiaUPC"/>
          <w:sz w:val="32"/>
          <w:szCs w:val="32"/>
          <w:cs/>
        </w:rPr>
        <w:t xml:space="preserve">โรงแรม </w:t>
      </w:r>
      <w:r w:rsidRPr="007B175D">
        <w:rPr>
          <w:rFonts w:ascii="FreesiaUPC" w:eastAsia="Times New Roman" w:hAnsi="FreesiaUPC" w:cs="FreesiaUPC"/>
          <w:sz w:val="32"/>
          <w:szCs w:val="32"/>
        </w:rPr>
        <w:t xml:space="preserve">, </w:t>
      </w:r>
      <w:proofErr w:type="spellStart"/>
      <w:r w:rsidRPr="007B175D">
        <w:rPr>
          <w:rFonts w:ascii="FreesiaUPC" w:eastAsia="Times New Roman" w:hAnsi="FreesiaUPC" w:cs="FreesiaUPC"/>
          <w:sz w:val="32"/>
          <w:szCs w:val="32"/>
          <w:cs/>
        </w:rPr>
        <w:t>ไนท์คลับ</w:t>
      </w:r>
      <w:proofErr w:type="spellEnd"/>
      <w:r w:rsidRPr="007B175D">
        <w:rPr>
          <w:rFonts w:ascii="FreesiaUPC" w:eastAsia="Times New Roman" w:hAnsi="FreesiaUPC" w:cs="FreesiaUPC"/>
          <w:sz w:val="32"/>
          <w:szCs w:val="32"/>
          <w:cs/>
        </w:rPr>
        <w:t xml:space="preserve"> ฯลฯ</w:t>
      </w:r>
    </w:p>
    <w:p w14:paraId="0C167E7B" w14:textId="7CFD0A3C" w:rsidR="002A0550" w:rsidRDefault="00D14D77" w:rsidP="00D14D77">
      <w:pPr>
        <w:spacing w:after="0" w:line="264" w:lineRule="auto"/>
        <w:ind w:left="1440" w:right="-31" w:hanging="1440"/>
        <w:rPr>
          <w:rFonts w:ascii="FreesiaUPC" w:hAnsi="FreesiaUPC" w:cs="FreesiaUPC"/>
          <w:b/>
          <w:bCs/>
          <w:color w:val="0000FF"/>
          <w:sz w:val="32"/>
          <w:szCs w:val="32"/>
        </w:rPr>
      </w:pPr>
      <w:bookmarkStart w:id="4" w:name="_Hlk207117899"/>
      <w:r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w:t>17</w:t>
      </w:r>
      <w:r w:rsidR="00F36A7D">
        <w:rPr>
          <w:rFonts w:ascii="FreesiaUPC" w:hAnsi="FreesiaUPC" w:cs="FreesiaUPC" w:hint="cs"/>
          <w:b/>
          <w:bCs/>
          <w:noProof/>
          <w:color w:val="0000FF"/>
          <w:sz w:val="32"/>
          <w:szCs w:val="32"/>
          <w:cs/>
        </w:rPr>
        <w:t>.</w:t>
      </w:r>
      <w:r w:rsidR="006441A8">
        <w:rPr>
          <w:rFonts w:ascii="FreesiaUPC" w:hAnsi="FreesiaUPC" w:cs="FreesiaUPC" w:hint="cs"/>
          <w:b/>
          <w:bCs/>
          <w:noProof/>
          <w:color w:val="0000FF"/>
          <w:sz w:val="32"/>
          <w:szCs w:val="32"/>
          <w:cs/>
        </w:rPr>
        <w:t>3</w:t>
      </w:r>
      <w:r w:rsidR="00F36A7D">
        <w:rPr>
          <w:rFonts w:ascii="FreesiaUPC" w:hAnsi="FreesiaUPC" w:cs="FreesiaUPC" w:hint="cs"/>
          <w:b/>
          <w:bCs/>
          <w:noProof/>
          <w:color w:val="0000FF"/>
          <w:sz w:val="32"/>
          <w:szCs w:val="32"/>
          <w:cs/>
        </w:rPr>
        <w:t>5</w:t>
      </w:r>
      <w:r w:rsidR="00F36A7D" w:rsidRPr="00657E4A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น.</w:t>
      </w:r>
      <w:r w:rsidR="00F36A7D">
        <w:rPr>
          <w:rFonts w:ascii="FreesiaUPC" w:hAnsi="FreesiaUPC" w:cs="FreesiaUPC" w:hint="cs"/>
          <w:sz w:val="32"/>
          <w:szCs w:val="32"/>
          <w:cs/>
        </w:rPr>
        <w:tab/>
      </w:r>
      <w:r w:rsidR="00F36A7D" w:rsidRPr="00657E4A">
        <w:rPr>
          <w:rFonts w:ascii="FreesiaUPC" w:hAnsi="FreesiaUPC" w:cs="FreesiaUPC" w:hint="cs"/>
          <w:color w:val="0000FF"/>
          <w:sz w:val="32"/>
          <w:szCs w:val="32"/>
        </w:rPr>
        <w:sym w:font="Wingdings" w:char="F051"/>
      </w:r>
      <w:r w:rsidR="00F36A7D">
        <w:rPr>
          <w:rFonts w:ascii="FreesiaUPC" w:hAnsi="FreesiaUPC" w:cs="FreesiaUPC" w:hint="cs"/>
          <w:color w:val="0000FF"/>
          <w:sz w:val="32"/>
          <w:szCs w:val="32"/>
          <w:cs/>
        </w:rPr>
        <w:t xml:space="preserve"> </w:t>
      </w:r>
      <w:r w:rsidR="007325B0">
        <w:rPr>
          <w:rFonts w:ascii="FreesiaUPC" w:hAnsi="FreesiaUPC" w:cs="FreesiaUPC" w:hint="cs"/>
          <w:sz w:val="32"/>
          <w:szCs w:val="32"/>
          <w:cs/>
        </w:rPr>
        <w:t>ออกเดินทาง</w:t>
      </w:r>
      <w:r w:rsidR="00F36A7D">
        <w:rPr>
          <w:rFonts w:ascii="FreesiaUPC" w:hAnsi="FreesiaUPC" w:cs="FreesiaUPC" w:hint="cs"/>
          <w:sz w:val="32"/>
          <w:szCs w:val="32"/>
          <w:cs/>
        </w:rPr>
        <w:t xml:space="preserve">สู่ </w:t>
      </w:r>
      <w:bookmarkStart w:id="5" w:name="_Hlk192179875"/>
      <w:r>
        <w:rPr>
          <w:rFonts w:ascii="FreesiaUPC" w:hAnsi="FreesiaUPC" w:cs="FreesiaUPC" w:hint="cs"/>
          <w:sz w:val="32"/>
          <w:szCs w:val="32"/>
          <w:cs/>
        </w:rPr>
        <w:t>สนามบิน</w:t>
      </w:r>
      <w:r w:rsidR="006441A8">
        <w:rPr>
          <w:rFonts w:ascii="FreesiaUPC" w:hAnsi="FreesiaUPC" w:cs="FreesiaUPC" w:hint="cs"/>
          <w:sz w:val="32"/>
          <w:szCs w:val="32"/>
          <w:cs/>
        </w:rPr>
        <w:t>บาทูมี่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36A7D" w:rsidRPr="00F36A7D">
        <w:rPr>
          <w:rFonts w:ascii="FreesiaUPC" w:hAnsi="FreesiaUPC" w:cs="FreesiaUPC" w:hint="cs"/>
          <w:b/>
          <w:bCs/>
          <w:color w:val="EE0000"/>
          <w:sz w:val="30"/>
          <w:szCs w:val="30"/>
          <w:shd w:val="clear" w:color="auto" w:fill="FFFFFF" w:themeFill="background1"/>
          <w:cs/>
        </w:rPr>
        <w:t>(</w:t>
      </w:r>
      <w:r w:rsidR="006441A8">
        <w:rPr>
          <w:rFonts w:ascii="FreesiaUPC" w:hAnsi="FreesiaUPC" w:cs="FreesiaUPC"/>
          <w:b/>
          <w:bCs/>
          <w:color w:val="EE0000"/>
          <w:sz w:val="30"/>
          <w:szCs w:val="30"/>
          <w:shd w:val="clear" w:color="auto" w:fill="FFFFFF" w:themeFill="background1"/>
        </w:rPr>
        <w:t>BUS</w:t>
      </w:r>
      <w:r w:rsidR="00F36A7D" w:rsidRPr="00F36A7D">
        <w:rPr>
          <w:rFonts w:ascii="FreesiaUPC" w:hAnsi="FreesiaUPC" w:cs="FreesiaUPC" w:hint="cs"/>
          <w:b/>
          <w:bCs/>
          <w:color w:val="EE0000"/>
          <w:sz w:val="30"/>
          <w:szCs w:val="30"/>
          <w:shd w:val="clear" w:color="auto" w:fill="FFFFFF" w:themeFill="background1"/>
          <w:cs/>
        </w:rPr>
        <w:t>)</w:t>
      </w:r>
      <w:r w:rsidR="00F36A7D" w:rsidRPr="00F36A7D">
        <w:rPr>
          <w:rFonts w:ascii="FreesiaUPC" w:hAnsi="FreesiaUPC" w:cs="FreesiaUPC" w:hint="cs"/>
          <w:b/>
          <w:bCs/>
          <w:color w:val="EE0000"/>
          <w:sz w:val="30"/>
          <w:szCs w:val="30"/>
          <w:shd w:val="clear" w:color="auto" w:fill="FFFFFF"/>
          <w:cs/>
        </w:rPr>
        <w:t xml:space="preserve"> </w:t>
      </w:r>
      <w:bookmarkEnd w:id="5"/>
      <w:r w:rsidR="00F36A7D">
        <w:rPr>
          <w:rFonts w:ascii="FreesiaUPC" w:hAnsi="FreesiaUPC" w:cs="FreesiaUPC" w:hint="cs"/>
          <w:sz w:val="32"/>
          <w:szCs w:val="32"/>
          <w:cs/>
        </w:rPr>
        <w:t xml:space="preserve">โดยสายการบิน </w:t>
      </w:r>
      <w:r>
        <w:rPr>
          <w:rFonts w:ascii="FreesiaUPC" w:eastAsia="SimSun" w:hAnsi="FreesiaUPC" w:cs="FreesiaUPC"/>
          <w:b/>
          <w:bCs/>
          <w:color w:val="EE0000"/>
          <w:sz w:val="32"/>
          <w:szCs w:val="32"/>
        </w:rPr>
        <w:t>TURKISH</w:t>
      </w:r>
      <w:r w:rsidRPr="009A7690">
        <w:rPr>
          <w:rFonts w:ascii="FreesiaUPC" w:eastAsia="SimSun" w:hAnsi="FreesiaUPC" w:cs="FreesiaUPC"/>
          <w:b/>
          <w:bCs/>
          <w:color w:val="EE0000"/>
          <w:sz w:val="32"/>
          <w:szCs w:val="32"/>
        </w:rPr>
        <w:t xml:space="preserve"> AIRLINE</w:t>
      </w:r>
      <w:r w:rsidRPr="00EA36B7">
        <w:rPr>
          <w:rFonts w:ascii="FreesiaUPC" w:eastAsia="SimSun" w:hAnsi="FreesiaUPC" w:cs="FreesiaUPC"/>
          <w:sz w:val="32"/>
          <w:szCs w:val="32"/>
        </w:rPr>
        <w:t xml:space="preserve"> </w:t>
      </w:r>
      <w:r w:rsidR="00F36A7D" w:rsidRPr="00652430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 xml:space="preserve">เที่ยวบินที่ </w:t>
      </w:r>
      <w:r>
        <w:rPr>
          <w:rFonts w:ascii="FreesiaUPC" w:hAnsi="FreesiaUPC" w:cs="FreesiaUPC"/>
          <w:b/>
          <w:bCs/>
          <w:color w:val="0000FF"/>
          <w:sz w:val="30"/>
          <w:szCs w:val="30"/>
        </w:rPr>
        <w:t>TK393</w:t>
      </w:r>
      <w:r w:rsidR="000A3AE2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</w:t>
      </w:r>
      <w:r w:rsidR="00F36A7D" w:rsidRPr="00657E4A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(บริการอาหารและเครื่องดื่มบนเครื่อง)</w:t>
      </w:r>
    </w:p>
    <w:p w14:paraId="260E5E7D" w14:textId="77777777" w:rsidR="00487494" w:rsidRDefault="00487494" w:rsidP="00D14D77">
      <w:pPr>
        <w:spacing w:after="0" w:line="264" w:lineRule="auto"/>
        <w:ind w:left="1440" w:right="-31" w:hanging="144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6E2F7D56" w14:textId="77777777" w:rsidR="005729A9" w:rsidRDefault="005729A9" w:rsidP="00D14D77">
      <w:pPr>
        <w:spacing w:after="0" w:line="264" w:lineRule="auto"/>
        <w:ind w:left="1440" w:right="-31" w:hanging="144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D2ECCC0" w14:textId="77777777" w:rsidR="005729A9" w:rsidRDefault="005729A9" w:rsidP="00D14D77">
      <w:pPr>
        <w:spacing w:after="0" w:line="264" w:lineRule="auto"/>
        <w:ind w:left="1440" w:right="-31" w:hanging="144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E202243" w14:textId="000131CC" w:rsidR="002A0550" w:rsidRPr="003A264F" w:rsidRDefault="00487494" w:rsidP="005279A9">
      <w:pPr>
        <w:spacing w:after="160" w:line="259" w:lineRule="auto"/>
        <w:ind w:left="1440" w:hanging="1440"/>
        <w:jc w:val="thaiDistribute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  <w:r w:rsidRPr="00DB27BC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046D99" wp14:editId="444BA333">
                <wp:simplePos x="0" y="0"/>
                <wp:positionH relativeFrom="column">
                  <wp:posOffset>-180975</wp:posOffset>
                </wp:positionH>
                <wp:positionV relativeFrom="paragraph">
                  <wp:posOffset>7620</wp:posOffset>
                </wp:positionV>
                <wp:extent cx="2276475" cy="560705"/>
                <wp:effectExtent l="0" t="0" r="9525" b="0"/>
                <wp:wrapNone/>
                <wp:docPr id="1710557793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560705"/>
                        </a:xfrm>
                        <a:prstGeom prst="rect">
                          <a:avLst/>
                        </a:prstGeom>
                        <a:solidFill>
                          <a:srgbClr val="102C5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5A12AD" w14:textId="77777777" w:rsidR="009A7690" w:rsidRPr="00AE51EC" w:rsidRDefault="009A7690" w:rsidP="009A7690">
                            <w:pPr>
                              <w:jc w:val="center"/>
                              <w:rPr>
                                <w:rFonts w:ascii="BrowalliaUPC" w:hAnsi="BrowalliaUPC" w:cs="BrowalliaUPC"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</w:pPr>
                            <w:r w:rsidRPr="00AE51EC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วันที่</w:t>
                            </w:r>
                            <w:r w:rsidR="00F36A7D">
                              <w:rPr>
                                <w:rFonts w:ascii="BrowalliaUPC" w:hAnsi="BrowalliaUPC" w:cs="BrowalliaUPC" w:hint="cs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แป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46D99" id="Text Box 45" o:spid="_x0000_s1046" type="#_x0000_t202" style="position:absolute;left:0;text-align:left;margin-left:-14.25pt;margin-top:.6pt;width:179.25pt;height:44.1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" fillcolor="#102c57" stroked="f" strokeweight=".5pt">
                <v:textbox>
                  <w:txbxContent>
                    <w:p w14:paraId="1E5A12AD" w14:textId="77777777" w:rsidR="009A7690" w:rsidRPr="00AE51EC" w:rsidRDefault="009A7690" w:rsidP="009A7690">
                      <w:pPr>
                        <w:jc w:val="center"/>
                        <w:rPr>
                          <w:rFonts w:ascii="BrowalliaUPC" w:hAnsi="BrowalliaUPC" w:cs="BrowalliaUPC"/>
                          <w:color w:val="FFFFFF" w:themeColor="background1"/>
                          <w:sz w:val="52"/>
                          <w:szCs w:val="72"/>
                          <w:cs/>
                        </w:rPr>
                      </w:pPr>
                      <w:r w:rsidRPr="00AE51EC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วันที่</w:t>
                      </w:r>
                      <w:r w:rsidR="00F36A7D">
                        <w:rPr>
                          <w:rFonts w:ascii="BrowalliaUPC" w:hAnsi="BrowalliaUPC" w:cs="BrowalliaUPC" w:hint="cs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แป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0016" behindDoc="1" locked="0" layoutInCell="1" allowOverlap="1" wp14:anchorId="2C37DA08" wp14:editId="001162BC">
            <wp:simplePos x="0" y="0"/>
            <wp:positionH relativeFrom="column">
              <wp:posOffset>2095500</wp:posOffset>
            </wp:positionH>
            <wp:positionV relativeFrom="paragraph">
              <wp:posOffset>8890</wp:posOffset>
            </wp:positionV>
            <wp:extent cx="4886990" cy="2334895"/>
            <wp:effectExtent l="0" t="0" r="8890" b="8255"/>
            <wp:wrapNone/>
            <wp:docPr id="3191712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71225" name="Picture 31917122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99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14:paraId="51CF333D" w14:textId="7A702D3F" w:rsidR="009A7690" w:rsidRDefault="00487494" w:rsidP="009A7690">
      <w:pPr>
        <w:spacing w:after="0" w:line="240" w:lineRule="auto"/>
        <w:ind w:left="720" w:firstLine="720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  <w:r w:rsidRPr="00DB27BC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B1BAD6" wp14:editId="24C0AA5B">
                <wp:simplePos x="0" y="0"/>
                <wp:positionH relativeFrom="column">
                  <wp:posOffset>-180975</wp:posOffset>
                </wp:positionH>
                <wp:positionV relativeFrom="paragraph">
                  <wp:posOffset>187960</wp:posOffset>
                </wp:positionV>
                <wp:extent cx="2276475" cy="1772920"/>
                <wp:effectExtent l="0" t="0" r="9525" b="0"/>
                <wp:wrapNone/>
                <wp:docPr id="1558675618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772920"/>
                        </a:xfrm>
                        <a:prstGeom prst="rect">
                          <a:avLst/>
                        </a:prstGeom>
                        <a:solidFill>
                          <a:srgbClr val="1679A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F3E97F" w14:textId="77777777" w:rsidR="009A7690" w:rsidRPr="0019594C" w:rsidRDefault="009A7690" w:rsidP="009A7690">
                            <w:pPr>
                              <w:spacing w:after="0" w:line="206" w:lineRule="auto"/>
                              <w:ind w:left="426" w:hanging="284"/>
                              <w:rPr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  <w:p w14:paraId="133296EE" w14:textId="77777777" w:rsidR="003701C1" w:rsidRDefault="003701C1" w:rsidP="003701C1">
                            <w:pPr>
                              <w:pStyle w:val="ListParagraph"/>
                              <w:spacing w:after="0" w:line="206" w:lineRule="auto"/>
                              <w:ind w:left="1146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36AAFF1" w14:textId="2CE61EA6" w:rsidR="000A3AE2" w:rsidRPr="0019594C" w:rsidRDefault="000A3AE2" w:rsidP="000A3AE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06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9594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อิสตันบลู </w:t>
                            </w:r>
                          </w:p>
                          <w:p w14:paraId="27D03E36" w14:textId="73A2B0EF" w:rsidR="009A7690" w:rsidRPr="0019594C" w:rsidRDefault="009A7690" w:rsidP="000A3AE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06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9594C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สุวรรณ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BAD6" id="Text Box 46" o:spid="_x0000_s1047" type="#_x0000_t202" style="position:absolute;left:0;text-align:left;margin-left:-14.25pt;margin-top:14.8pt;width:179.25pt;height:139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" fillcolor="#1679ab" stroked="f" strokeweight=".5pt">
                <v:textbox>
                  <w:txbxContent>
                    <w:p w14:paraId="7AF3E97F" w14:textId="77777777" w:rsidR="009A7690" w:rsidRPr="0019594C" w:rsidRDefault="009A7690" w:rsidP="009A7690">
                      <w:pPr>
                        <w:spacing w:after="0" w:line="206" w:lineRule="auto"/>
                        <w:ind w:left="426" w:hanging="284"/>
                        <w:rPr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  <w:p w14:paraId="133296EE" w14:textId="77777777" w:rsidR="003701C1" w:rsidRDefault="003701C1" w:rsidP="003701C1">
                      <w:pPr>
                        <w:pStyle w:val="ListParagraph"/>
                        <w:spacing w:after="0" w:line="206" w:lineRule="auto"/>
                        <w:ind w:left="1146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36AAFF1" w14:textId="2CE61EA6" w:rsidR="000A3AE2" w:rsidRPr="0019594C" w:rsidRDefault="000A3AE2" w:rsidP="000A3AE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06" w:lineRule="auto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9594C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อิสตันบลู </w:t>
                      </w:r>
                    </w:p>
                    <w:p w14:paraId="27D03E36" w14:textId="73A2B0EF" w:rsidR="009A7690" w:rsidRPr="0019594C" w:rsidRDefault="009A7690" w:rsidP="000A3AE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06" w:lineRule="auto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9594C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สุวรรณภูมิ</w:t>
                      </w:r>
                    </w:p>
                  </w:txbxContent>
                </v:textbox>
              </v:shape>
            </w:pict>
          </mc:Fallback>
        </mc:AlternateContent>
      </w:r>
    </w:p>
    <w:p w14:paraId="14ED8F44" w14:textId="655608FF" w:rsidR="009A7690" w:rsidRDefault="009A7690" w:rsidP="009A7690"/>
    <w:p w14:paraId="789DF0F3" w14:textId="77777777" w:rsidR="009A7690" w:rsidRPr="005008D5" w:rsidRDefault="009A7690" w:rsidP="009A7690"/>
    <w:p w14:paraId="5E31A4E5" w14:textId="77777777" w:rsidR="009A7690" w:rsidRPr="005008D5" w:rsidRDefault="009A7690" w:rsidP="009A7690"/>
    <w:p w14:paraId="318FC088" w14:textId="77777777" w:rsidR="009A7690" w:rsidRPr="005008D5" w:rsidRDefault="009A7690" w:rsidP="009A7690"/>
    <w:p w14:paraId="72D9E4FD" w14:textId="77777777" w:rsidR="009A7690" w:rsidRDefault="009A7690" w:rsidP="009A7690"/>
    <w:p w14:paraId="1769A84B" w14:textId="77777777" w:rsidR="0019594C" w:rsidRDefault="0019594C" w:rsidP="00F36A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75"/>
        </w:tabs>
        <w:spacing w:before="120" w:after="0" w:line="360" w:lineRule="exact"/>
        <w:rPr>
          <w:rFonts w:ascii="FreesiaUPC" w:hAnsi="FreesiaUPC" w:cs="FreesiaUPC"/>
          <w:b/>
          <w:bCs/>
          <w:noProof/>
          <w:color w:val="0000FF"/>
          <w:sz w:val="32"/>
          <w:szCs w:val="32"/>
        </w:rPr>
      </w:pPr>
    </w:p>
    <w:p w14:paraId="05ADD72C" w14:textId="68B2335F" w:rsidR="000A3AE2" w:rsidRDefault="000A3AE2" w:rsidP="00F36A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75"/>
        </w:tabs>
        <w:spacing w:before="120" w:after="0" w:line="360" w:lineRule="exact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 w:hint="cs"/>
          <w:b/>
          <w:bCs/>
          <w:noProof/>
          <w:color w:val="0000FF"/>
          <w:sz w:val="32"/>
          <w:szCs w:val="32"/>
          <w:cs/>
        </w:rPr>
        <w:t>01.55</w:t>
      </w:r>
      <w:r w:rsidRPr="00657E4A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น.</w:t>
      </w:r>
      <w:r>
        <w:rPr>
          <w:rFonts w:ascii="FreesiaUPC" w:hAnsi="FreesiaUPC" w:cs="FreesiaUPC" w:hint="cs"/>
          <w:sz w:val="32"/>
          <w:szCs w:val="32"/>
          <w:cs/>
        </w:rPr>
        <w:tab/>
      </w:r>
      <w:r w:rsidRPr="00F36A7D">
        <w:rPr>
          <w:rFonts w:ascii="FreesiaUPC" w:hAnsi="FreesiaUPC" w:cs="FreesiaUPC"/>
          <w:b/>
          <w:bCs/>
          <w:color w:val="0000FF"/>
          <w:sz w:val="32"/>
          <w:szCs w:val="32"/>
        </w:rPr>
        <w:sym w:font="Wingdings" w:char="F051"/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F36A7D">
        <w:rPr>
          <w:rFonts w:ascii="FreesiaUPC" w:hAnsi="FreesiaUPC" w:cs="FreesiaUPC"/>
          <w:sz w:val="32"/>
          <w:szCs w:val="32"/>
          <w:cs/>
        </w:rPr>
        <w:t>ออกเดินทาง</w:t>
      </w:r>
      <w:r w:rsidRPr="00121A6F">
        <w:rPr>
          <w:rFonts w:ascii="FreesiaUPC" w:hAnsi="FreesiaUPC" w:cs="FreesiaUPC"/>
          <w:color w:val="000000" w:themeColor="text1"/>
          <w:sz w:val="32"/>
          <w:szCs w:val="32"/>
          <w:cs/>
        </w:rPr>
        <w:t>สู่</w:t>
      </w:r>
      <w:r w:rsidRPr="00F36A7D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121A6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กรุงเทพฯ</w:t>
      </w:r>
      <w:r w:rsidRPr="00F36A7D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Pr="00B9455B">
        <w:rPr>
          <w:rFonts w:ascii="FreesiaUPC" w:hAnsi="FreesiaUPC" w:cs="FreesiaUPC"/>
          <w:sz w:val="32"/>
          <w:szCs w:val="32"/>
          <w:cs/>
        </w:rPr>
        <w:t>โดยสายการ</w:t>
      </w:r>
      <w:r w:rsidRPr="00F36A7D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eastAsia="SimSun" w:hAnsi="FreesiaUPC" w:cs="FreesiaUPC"/>
          <w:b/>
          <w:bCs/>
          <w:color w:val="EE0000"/>
          <w:sz w:val="32"/>
          <w:szCs w:val="32"/>
        </w:rPr>
        <w:t>TURKISH</w:t>
      </w:r>
      <w:r w:rsidRPr="009A7690">
        <w:rPr>
          <w:rFonts w:ascii="FreesiaUPC" w:eastAsia="SimSun" w:hAnsi="FreesiaUPC" w:cs="FreesiaUPC"/>
          <w:b/>
          <w:bCs/>
          <w:color w:val="EE0000"/>
          <w:sz w:val="32"/>
          <w:szCs w:val="32"/>
        </w:rPr>
        <w:t xml:space="preserve"> AIRLINE</w:t>
      </w:r>
      <w:r w:rsidRPr="00F36A7D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Pr="00F36A7D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ที่ยวบินที่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TK68</w:t>
      </w:r>
    </w:p>
    <w:p w14:paraId="161F2F7C" w14:textId="608AEFCA" w:rsidR="00F36A7D" w:rsidRDefault="000A3AE2" w:rsidP="00F36A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75"/>
        </w:tabs>
        <w:spacing w:before="120" w:after="0" w:line="360" w:lineRule="exact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15</w:t>
      </w:r>
      <w:r w:rsidR="00F36A7D" w:rsidRPr="00F36A7D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.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05</w:t>
      </w:r>
      <w:r w:rsidR="00F36A7D" w:rsidRPr="00F36A7D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</w:t>
      </w:r>
      <w:r w:rsidR="00F36A7D" w:rsidRPr="00F36A7D">
        <w:rPr>
          <w:rFonts w:ascii="FreesiaUPC" w:hAnsi="FreesiaUPC" w:cs="FreesiaUPC"/>
          <w:b/>
          <w:bCs/>
          <w:color w:val="0000FF"/>
          <w:sz w:val="32"/>
          <w:szCs w:val="32"/>
        </w:rPr>
        <w:t>.</w:t>
      </w:r>
      <w:r w:rsidR="00F36A7D" w:rsidRPr="00F36A7D">
        <w:rPr>
          <w:rFonts w:ascii="FreesiaUPC" w:hAnsi="FreesiaUPC" w:cs="FreesiaUPC"/>
          <w:b/>
          <w:bCs/>
          <w:sz w:val="32"/>
          <w:szCs w:val="32"/>
        </w:rPr>
        <w:tab/>
      </w:r>
      <w:r w:rsidR="00F36A7D" w:rsidRPr="00F36A7D">
        <w:rPr>
          <w:rFonts w:ascii="FreesiaUPC" w:hAnsi="FreesiaUPC" w:cs="FreesiaUPC"/>
          <w:sz w:val="32"/>
          <w:szCs w:val="32"/>
          <w:cs/>
        </w:rPr>
        <w:t>เดินทางถึง</w:t>
      </w:r>
      <w:r w:rsidR="00F36A7D" w:rsidRPr="00F36A7D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F36A7D" w:rsidRPr="00121A6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สนามบินสุวรรณภูมิ </w:t>
      </w:r>
      <w:r w:rsidR="00F36A7D" w:rsidRPr="00F36A7D">
        <w:rPr>
          <w:rFonts w:ascii="FreesiaUPC" w:hAnsi="FreesiaUPC" w:cs="FreesiaUPC"/>
          <w:sz w:val="32"/>
          <w:szCs w:val="32"/>
          <w:cs/>
        </w:rPr>
        <w:t>โดยสวัสดิ</w:t>
      </w:r>
      <w:r w:rsidR="0015036A">
        <w:rPr>
          <w:rFonts w:ascii="FreesiaUPC" w:hAnsi="FreesiaUPC" w:cs="FreesiaUPC" w:hint="cs"/>
          <w:sz w:val="32"/>
          <w:szCs w:val="32"/>
          <w:cs/>
        </w:rPr>
        <w:t>์</w:t>
      </w:r>
      <w:r w:rsidR="00F36A7D" w:rsidRPr="00F36A7D">
        <w:rPr>
          <w:rFonts w:ascii="FreesiaUPC" w:hAnsi="FreesiaUPC" w:cs="FreesiaUPC"/>
          <w:sz w:val="32"/>
          <w:szCs w:val="32"/>
          <w:cs/>
        </w:rPr>
        <w:t>ภาพ</w:t>
      </w:r>
    </w:p>
    <w:p w14:paraId="32041632" w14:textId="60AC9E04" w:rsidR="005279A9" w:rsidRDefault="002F30B4" w:rsidP="00F36A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75"/>
        </w:tabs>
        <w:spacing w:before="120" w:after="0" w:line="360" w:lineRule="exact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7184" behindDoc="0" locked="0" layoutInCell="1" allowOverlap="1" wp14:anchorId="04ED0128" wp14:editId="663AB266">
            <wp:simplePos x="0" y="0"/>
            <wp:positionH relativeFrom="column">
              <wp:posOffset>-114300</wp:posOffset>
            </wp:positionH>
            <wp:positionV relativeFrom="paragraph">
              <wp:posOffset>189230</wp:posOffset>
            </wp:positionV>
            <wp:extent cx="6858000" cy="1130300"/>
            <wp:effectExtent l="0" t="0" r="0" b="0"/>
            <wp:wrapNone/>
            <wp:docPr id="13353341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34153" name="Picture 133533415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6D536E" w14:textId="5F5BD2A3" w:rsidR="006202C2" w:rsidRDefault="006202C2" w:rsidP="00F36A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75"/>
        </w:tabs>
        <w:spacing w:before="120" w:after="0" w:line="360" w:lineRule="exact"/>
        <w:rPr>
          <w:rFonts w:ascii="FreesiaUPC" w:hAnsi="FreesiaUPC" w:cs="FreesiaUPC"/>
          <w:sz w:val="32"/>
          <w:szCs w:val="32"/>
        </w:rPr>
      </w:pPr>
    </w:p>
    <w:p w14:paraId="0E268352" w14:textId="77777777" w:rsidR="006202C2" w:rsidRDefault="006202C2" w:rsidP="00F36A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75"/>
        </w:tabs>
        <w:spacing w:before="120" w:after="0" w:line="360" w:lineRule="exact"/>
        <w:rPr>
          <w:rFonts w:ascii="FreesiaUPC" w:hAnsi="FreesiaUPC" w:cs="FreesiaUPC"/>
          <w:sz w:val="32"/>
          <w:szCs w:val="32"/>
        </w:rPr>
      </w:pPr>
    </w:p>
    <w:p w14:paraId="7688AAE4" w14:textId="77777777" w:rsidR="006202C2" w:rsidRDefault="006202C2" w:rsidP="00F36A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75"/>
        </w:tabs>
        <w:spacing w:before="120" w:after="0" w:line="360" w:lineRule="exact"/>
        <w:rPr>
          <w:rFonts w:ascii="FreesiaUPC" w:hAnsi="FreesiaUPC" w:cs="FreesiaUPC"/>
          <w:sz w:val="32"/>
          <w:szCs w:val="32"/>
        </w:rPr>
      </w:pPr>
    </w:p>
    <w:p w14:paraId="7410DF51" w14:textId="77777777" w:rsidR="006202C2" w:rsidRPr="00F36A7D" w:rsidRDefault="006202C2" w:rsidP="00F36A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75"/>
        </w:tabs>
        <w:spacing w:before="120" w:after="0" w:line="360" w:lineRule="exact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2BFDE3E" w14:textId="77777777" w:rsidR="006202C2" w:rsidRPr="006202C2" w:rsidRDefault="009A7690" w:rsidP="009A7690">
      <w:r>
        <w:t>*******************************************************************************************</w:t>
      </w:r>
      <w:r w:rsidR="006202C2">
        <w:t>*******</w:t>
      </w:r>
    </w:p>
    <w:p w14:paraId="35BDA786" w14:textId="5C666ECC" w:rsidR="009A7690" w:rsidRDefault="006202C2" w:rsidP="006202C2">
      <w:pPr>
        <w:jc w:val="center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  <w:r w:rsidRPr="006202C2">
        <w:rPr>
          <w:rFonts w:ascii="FreesiaUPC" w:eastAsia="SimSun" w:hAnsi="FreesiaUPC" w:cs="FreesiaUPC"/>
          <w:b/>
          <w:bCs/>
          <w:color w:val="FF0000"/>
          <w:sz w:val="32"/>
          <w:szCs w:val="32"/>
          <w:cs/>
        </w:rPr>
        <w:t xml:space="preserve">บริษัทฯ ขอสงวนสิทธิ์ในการยกเลิกการเดินทางในกรณีที่ผู้เดินทางต่ำกว่า </w:t>
      </w:r>
      <w:r w:rsidR="00E71264">
        <w:rPr>
          <w:rFonts w:ascii="FreesiaUPC" w:eastAsia="SimSun" w:hAnsi="FreesiaUPC" w:cs="FreesiaUPC"/>
          <w:b/>
          <w:bCs/>
          <w:color w:val="FF0000"/>
          <w:sz w:val="32"/>
          <w:szCs w:val="32"/>
        </w:rPr>
        <w:t>1</w:t>
      </w:r>
      <w:r w:rsidR="00E71264">
        <w:rPr>
          <w:rFonts w:ascii="FreesiaUPC" w:eastAsia="SimSun" w:hAnsi="FreesiaUPC" w:cs="FreesiaUPC" w:hint="cs"/>
          <w:b/>
          <w:bCs/>
          <w:color w:val="FF0000"/>
          <w:sz w:val="32"/>
          <w:szCs w:val="32"/>
          <w:cs/>
        </w:rPr>
        <w:t>5</w:t>
      </w:r>
      <w:r w:rsidRPr="006202C2">
        <w:rPr>
          <w:rFonts w:ascii="FreesiaUPC" w:eastAsia="SimSun" w:hAnsi="FreesiaUPC" w:cs="FreesiaUPC"/>
          <w:b/>
          <w:bCs/>
          <w:color w:val="FF0000"/>
          <w:sz w:val="32"/>
          <w:szCs w:val="32"/>
        </w:rPr>
        <w:t xml:space="preserve"> </w:t>
      </w:r>
      <w:r w:rsidRPr="006202C2">
        <w:rPr>
          <w:rFonts w:ascii="FreesiaUPC" w:eastAsia="SimSun" w:hAnsi="FreesiaUPC" w:cs="FreesiaUPC"/>
          <w:b/>
          <w:bCs/>
          <w:color w:val="FF0000"/>
          <w:sz w:val="32"/>
          <w:szCs w:val="32"/>
          <w:cs/>
        </w:rPr>
        <w:t>ท่าน ถ้าหากผู้เดินทางไม่ครบจำนวนดังกล่าว บริษัทฯ ขอสงวนสิทธิ์ในการ เลื่อนการเดินทาง หรือ เปลี่ยนแปลงราคาได้ตามความเหมาะสม</w:t>
      </w:r>
    </w:p>
    <w:p w14:paraId="47D07F98" w14:textId="60B57C65" w:rsidR="009A7690" w:rsidRDefault="005D7D6A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644416" behindDoc="0" locked="0" layoutInCell="1" allowOverlap="1" wp14:anchorId="6A7F21EC" wp14:editId="566508B1">
            <wp:simplePos x="0" y="0"/>
            <wp:positionH relativeFrom="column">
              <wp:posOffset>-1270</wp:posOffset>
            </wp:positionH>
            <wp:positionV relativeFrom="paragraph">
              <wp:posOffset>43815</wp:posOffset>
            </wp:positionV>
            <wp:extent cx="6540500" cy="3147060"/>
            <wp:effectExtent l="0" t="0" r="0" b="0"/>
            <wp:wrapNone/>
            <wp:docPr id="530246547" name="Picture 21" descr="A red and yellow rectangular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46547" name="Picture 21" descr="A red and yellow rectangular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314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BC1BD" w14:textId="68B74AF4" w:rsidR="006202C2" w:rsidRDefault="006202C2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52042921" w14:textId="65E89B8C" w:rsidR="006202C2" w:rsidRDefault="006202C2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04AABD0B" w14:textId="3BD3E79C" w:rsidR="006202C2" w:rsidRDefault="006202C2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2523119C" w14:textId="0DC2DA8D" w:rsidR="006202C2" w:rsidRDefault="006202C2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297155F4" w14:textId="77777777" w:rsidR="002F30B4" w:rsidRDefault="002F30B4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67F61BDD" w14:textId="1D080AD0" w:rsidR="005279A9" w:rsidRDefault="005279A9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0DEB955D" w14:textId="77777777" w:rsidR="00471B5F" w:rsidRDefault="00471B5F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tbl>
      <w:tblPr>
        <w:tblStyle w:val="TableGrid"/>
        <w:tblW w:w="11250" w:type="dxa"/>
        <w:tblInd w:w="-275" w:type="dxa"/>
        <w:tblLook w:val="04A0" w:firstRow="1" w:lastRow="0" w:firstColumn="1" w:lastColumn="0" w:noHBand="0" w:noVBand="1"/>
      </w:tblPr>
      <w:tblGrid>
        <w:gridCol w:w="3060"/>
        <w:gridCol w:w="2250"/>
        <w:gridCol w:w="2250"/>
        <w:gridCol w:w="2250"/>
        <w:gridCol w:w="1440"/>
      </w:tblGrid>
      <w:tr w:rsidR="00674BAB" w:rsidRPr="00896C45" w14:paraId="1F0D1C29" w14:textId="77777777" w:rsidTr="00674BAB">
        <w:trPr>
          <w:trHeight w:val="669"/>
        </w:trPr>
        <w:tc>
          <w:tcPr>
            <w:tcW w:w="11250" w:type="dxa"/>
            <w:gridSpan w:val="5"/>
            <w:shd w:val="clear" w:color="auto" w:fill="5EABD6"/>
          </w:tcPr>
          <w:p w14:paraId="1559548B" w14:textId="77777777" w:rsidR="00674BAB" w:rsidRPr="009A4719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9A4719">
              <w:rPr>
                <w:rFonts w:ascii="FreesiaUPC" w:hAnsi="FreesiaUPC" w:cs="FreesiaUPC"/>
                <w:b/>
                <w:bCs/>
                <w:color w:val="FFFFFF" w:themeColor="background1"/>
                <w:sz w:val="48"/>
                <w:szCs w:val="48"/>
                <w:cs/>
              </w:rPr>
              <w:t>อัตราค่าบริการ</w:t>
            </w:r>
          </w:p>
        </w:tc>
      </w:tr>
      <w:tr w:rsidR="00674BAB" w:rsidRPr="00896C45" w14:paraId="67FECB88" w14:textId="77777777" w:rsidTr="00843B9B">
        <w:trPr>
          <w:trHeight w:val="2447"/>
        </w:trPr>
        <w:tc>
          <w:tcPr>
            <w:tcW w:w="3060" w:type="dxa"/>
            <w:shd w:val="clear" w:color="auto" w:fill="5EABD6"/>
          </w:tcPr>
          <w:p w14:paraId="54FE0532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</w:pPr>
          </w:p>
          <w:p w14:paraId="301A20C3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</w:pPr>
            <w:r w:rsidRPr="00674BAB">
              <w:rPr>
                <w:rFonts w:ascii="FreesiaUPC" w:hAnsi="FreesiaUPC" w:cs="FreesiaUPC"/>
                <w:b/>
                <w:bCs/>
                <w:color w:val="FFFFFF" w:themeColor="background1"/>
                <w:sz w:val="28"/>
                <w:cs/>
              </w:rPr>
              <w:t>วันเดินทาง</w:t>
            </w:r>
          </w:p>
        </w:tc>
        <w:tc>
          <w:tcPr>
            <w:tcW w:w="2250" w:type="dxa"/>
            <w:shd w:val="clear" w:color="auto" w:fill="5EABD6"/>
          </w:tcPr>
          <w:p w14:paraId="7567AB42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</w:pPr>
          </w:p>
          <w:p w14:paraId="2521FBB0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</w:pPr>
            <w:r w:rsidRPr="00674BAB">
              <w:rPr>
                <w:rFonts w:ascii="FreesiaUPC" w:hAnsi="FreesiaUPC" w:cs="FreesiaUPC"/>
                <w:b/>
                <w:bCs/>
                <w:color w:val="FFFFFF" w:themeColor="background1"/>
                <w:sz w:val="28"/>
                <w:cs/>
              </w:rPr>
              <w:t>ราคาผู้ใหญ่</w:t>
            </w:r>
          </w:p>
          <w:p w14:paraId="23C15A64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</w:pPr>
            <w:r w:rsidRPr="00674BAB">
              <w:rPr>
                <w:rFonts w:ascii="FreesiaUPC" w:hAnsi="FreesiaUPC" w:cs="FreesiaUPC"/>
                <w:b/>
                <w:bCs/>
                <w:color w:val="FFFFFF" w:themeColor="background1"/>
                <w:sz w:val="28"/>
                <w:cs/>
              </w:rPr>
              <w:t>(พักห้องละ 2-3ท่าน)</w:t>
            </w:r>
          </w:p>
        </w:tc>
        <w:tc>
          <w:tcPr>
            <w:tcW w:w="2250" w:type="dxa"/>
            <w:shd w:val="clear" w:color="auto" w:fill="5EABD6"/>
          </w:tcPr>
          <w:p w14:paraId="4BB584CC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</w:pPr>
          </w:p>
          <w:p w14:paraId="0DB4511E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</w:pPr>
            <w:r w:rsidRPr="00674BAB">
              <w:rPr>
                <w:rFonts w:ascii="FreesiaUPC" w:hAnsi="FreesiaUPC" w:cs="FreesiaUPC"/>
                <w:b/>
                <w:bCs/>
                <w:color w:val="FFFFFF" w:themeColor="background1"/>
                <w:sz w:val="28"/>
                <w:cs/>
              </w:rPr>
              <w:t>ราคาเด็กเสริมเตียง (พักกับผู้ใหญ่ 2 ท่าน)</w:t>
            </w:r>
          </w:p>
        </w:tc>
        <w:tc>
          <w:tcPr>
            <w:tcW w:w="2250" w:type="dxa"/>
            <w:shd w:val="clear" w:color="auto" w:fill="5EABD6"/>
          </w:tcPr>
          <w:p w14:paraId="5998988E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</w:pPr>
          </w:p>
          <w:p w14:paraId="4E216351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</w:pPr>
            <w:r w:rsidRPr="00674BAB">
              <w:rPr>
                <w:rFonts w:ascii="FreesiaUPC" w:hAnsi="FreesiaUPC" w:cs="FreesiaUPC"/>
                <w:b/>
                <w:bCs/>
                <w:color w:val="FFFFFF" w:themeColor="background1"/>
                <w:sz w:val="28"/>
                <w:cs/>
              </w:rPr>
              <w:t>ราคาเด็กไม่เสริมตียง</w:t>
            </w:r>
          </w:p>
          <w:p w14:paraId="71EBEB32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</w:pPr>
            <w:r w:rsidRPr="00674BAB">
              <w:rPr>
                <w:rFonts w:ascii="FreesiaUPC" w:hAnsi="FreesiaUPC" w:cs="FreesiaUPC"/>
                <w:b/>
                <w:bCs/>
                <w:color w:val="FFFFFF" w:themeColor="background1"/>
                <w:sz w:val="28"/>
                <w:cs/>
              </w:rPr>
              <w:t>อายุไม่เกิน 6 ขว</w:t>
            </w:r>
            <w:r w:rsidRPr="00674BAB">
              <w:rPr>
                <w:rFonts w:ascii="FreesiaUPC" w:hAnsi="FreesiaUPC" w:cs="FreesiaUPC" w:hint="cs"/>
                <w:b/>
                <w:bCs/>
                <w:color w:val="FFFFFF" w:themeColor="background1"/>
                <w:sz w:val="28"/>
                <w:cs/>
              </w:rPr>
              <w:t>บ</w:t>
            </w:r>
          </w:p>
          <w:p w14:paraId="02AAD607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</w:pPr>
            <w:r w:rsidRPr="00674BAB">
              <w:rPr>
                <w:rFonts w:ascii="FreesiaUPC" w:hAnsi="FreesiaUPC" w:cs="FreesiaUPC"/>
                <w:b/>
                <w:bCs/>
                <w:color w:val="FFFFFF" w:themeColor="background1"/>
                <w:sz w:val="28"/>
                <w:cs/>
              </w:rPr>
              <w:t xml:space="preserve">(พักกับผู้ใหญ่ 2 </w:t>
            </w:r>
            <w:r w:rsidRPr="00674BAB">
              <w:rPr>
                <w:rFonts w:ascii="FreesiaUPC" w:hAnsi="FreesiaUPC" w:cs="FreesiaUPC" w:hint="cs"/>
                <w:b/>
                <w:bCs/>
                <w:color w:val="FFFFFF" w:themeColor="background1"/>
                <w:sz w:val="28"/>
                <w:cs/>
              </w:rPr>
              <w:t>ท่</w:t>
            </w:r>
            <w:r w:rsidRPr="00674BAB">
              <w:rPr>
                <w:rFonts w:ascii="FreesiaUPC" w:hAnsi="FreesiaUPC" w:cs="FreesiaUPC"/>
                <w:b/>
                <w:bCs/>
                <w:color w:val="FFFFFF" w:themeColor="background1"/>
                <w:sz w:val="28"/>
                <w:cs/>
              </w:rPr>
              <w:t>าน)</w:t>
            </w:r>
          </w:p>
        </w:tc>
        <w:tc>
          <w:tcPr>
            <w:tcW w:w="1440" w:type="dxa"/>
            <w:shd w:val="clear" w:color="auto" w:fill="5EABD6"/>
          </w:tcPr>
          <w:p w14:paraId="6EE17D91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</w:pPr>
          </w:p>
          <w:p w14:paraId="5B9B1844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</w:pPr>
            <w:r w:rsidRPr="00674BAB">
              <w:rPr>
                <w:rFonts w:ascii="FreesiaUPC" w:hAnsi="FreesiaUPC" w:cs="FreesiaUPC"/>
                <w:b/>
                <w:bCs/>
                <w:color w:val="FFFFFF" w:themeColor="background1"/>
                <w:sz w:val="28"/>
                <w:cs/>
              </w:rPr>
              <w:t>พักเดี่ยวเพิ่ม</w:t>
            </w:r>
          </w:p>
        </w:tc>
      </w:tr>
      <w:tr w:rsidR="00674BAB" w:rsidRPr="00896C45" w14:paraId="019208A4" w14:textId="77777777" w:rsidTr="00843B9B">
        <w:trPr>
          <w:trHeight w:val="590"/>
        </w:trPr>
        <w:tc>
          <w:tcPr>
            <w:tcW w:w="3060" w:type="dxa"/>
            <w:shd w:val="clear" w:color="auto" w:fill="FFFBDE"/>
          </w:tcPr>
          <w:p w14:paraId="0D3A3202" w14:textId="77BC4B4E" w:rsidR="00674BAB" w:rsidRPr="00674BAB" w:rsidRDefault="0039239D" w:rsidP="00843B9B">
            <w:pPr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28"/>
                <w:cs/>
              </w:rPr>
              <w:t>30</w:t>
            </w:r>
            <w:r w:rsidR="00674BAB" w:rsidRPr="00674BAB">
              <w:rPr>
                <w:rFonts w:ascii="FreesiaUPC" w:hAnsi="FreesiaUPC" w:cs="FreesiaUPC"/>
                <w:b/>
                <w:bCs/>
                <w:sz w:val="28"/>
              </w:rPr>
              <w:t>- 0</w:t>
            </w:r>
            <w:r>
              <w:rPr>
                <w:rFonts w:ascii="FreesiaUPC" w:hAnsi="FreesiaUPC" w:cs="FreesiaUPC" w:hint="cs"/>
                <w:b/>
                <w:bCs/>
                <w:sz w:val="28"/>
                <w:cs/>
              </w:rPr>
              <w:t>7</w:t>
            </w:r>
            <w:r w:rsidR="00674BAB" w:rsidRPr="00674BAB">
              <w:rPr>
                <w:rFonts w:ascii="FreesiaUPC" w:hAnsi="FreesiaUPC" w:cs="FreesiaUPC"/>
                <w:b/>
                <w:bCs/>
                <w:sz w:val="28"/>
              </w:rPr>
              <w:t xml:space="preserve"> </w:t>
            </w:r>
            <w:r w:rsidR="00674BAB" w:rsidRPr="00674BAB">
              <w:rPr>
                <w:rFonts w:ascii="FreesiaUPC" w:hAnsi="FreesiaUPC" w:cs="FreesiaUPC"/>
                <w:b/>
                <w:bCs/>
                <w:sz w:val="28"/>
                <w:cs/>
              </w:rPr>
              <w:t xml:space="preserve">พ.ค. </w:t>
            </w:r>
            <w:r w:rsidR="00674BAB" w:rsidRPr="00674BAB">
              <w:rPr>
                <w:rFonts w:ascii="FreesiaUPC" w:hAnsi="FreesiaUPC" w:cs="FreesiaUPC"/>
                <w:b/>
                <w:bCs/>
                <w:sz w:val="28"/>
              </w:rPr>
              <w:t>2569</w:t>
            </w:r>
          </w:p>
        </w:tc>
        <w:tc>
          <w:tcPr>
            <w:tcW w:w="2250" w:type="dxa"/>
            <w:shd w:val="clear" w:color="auto" w:fill="FFFBDE"/>
          </w:tcPr>
          <w:p w14:paraId="0C9D2BEE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674BAB">
              <w:rPr>
                <w:rFonts w:ascii="FreesiaUPC" w:hAnsi="FreesiaUPC" w:cs="FreesiaUPC"/>
                <w:b/>
                <w:bCs/>
                <w:sz w:val="28"/>
              </w:rPr>
              <w:t>56,988.-</w:t>
            </w:r>
          </w:p>
        </w:tc>
        <w:tc>
          <w:tcPr>
            <w:tcW w:w="2250" w:type="dxa"/>
            <w:shd w:val="clear" w:color="auto" w:fill="FFFBDE"/>
          </w:tcPr>
          <w:p w14:paraId="04AAFB98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674BAB">
              <w:rPr>
                <w:rFonts w:ascii="FreesiaUPC" w:hAnsi="FreesiaUPC" w:cs="FreesiaUPC"/>
                <w:b/>
                <w:bCs/>
                <w:sz w:val="28"/>
              </w:rPr>
              <w:t>56,988.-</w:t>
            </w:r>
          </w:p>
        </w:tc>
        <w:tc>
          <w:tcPr>
            <w:tcW w:w="2250" w:type="dxa"/>
            <w:shd w:val="clear" w:color="auto" w:fill="FFFBDE"/>
          </w:tcPr>
          <w:p w14:paraId="2E829730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674BAB">
              <w:rPr>
                <w:rFonts w:ascii="FreesiaUPC" w:hAnsi="FreesiaUPC" w:cs="FreesiaUPC"/>
                <w:b/>
                <w:bCs/>
                <w:sz w:val="28"/>
              </w:rPr>
              <w:t>55,988.-</w:t>
            </w:r>
          </w:p>
        </w:tc>
        <w:tc>
          <w:tcPr>
            <w:tcW w:w="1440" w:type="dxa"/>
            <w:shd w:val="clear" w:color="auto" w:fill="FFFBDE"/>
          </w:tcPr>
          <w:p w14:paraId="62EEE347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674BAB">
              <w:rPr>
                <w:rFonts w:ascii="FreesiaUPC" w:hAnsi="FreesiaUPC" w:cs="FreesiaUPC"/>
                <w:b/>
                <w:bCs/>
                <w:sz w:val="28"/>
              </w:rPr>
              <w:t>8,500.-</w:t>
            </w:r>
          </w:p>
        </w:tc>
      </w:tr>
      <w:tr w:rsidR="00674BAB" w:rsidRPr="00896C45" w14:paraId="7141E454" w14:textId="77777777" w:rsidTr="00843B9B">
        <w:trPr>
          <w:trHeight w:val="590"/>
        </w:trPr>
        <w:tc>
          <w:tcPr>
            <w:tcW w:w="3060" w:type="dxa"/>
            <w:shd w:val="clear" w:color="auto" w:fill="FFFBDE"/>
          </w:tcPr>
          <w:p w14:paraId="5A6239FE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674BAB">
              <w:rPr>
                <w:rFonts w:ascii="FreesiaUPC" w:hAnsi="FreesiaUPC" w:cs="FreesiaUPC"/>
                <w:b/>
                <w:bCs/>
                <w:sz w:val="28"/>
              </w:rPr>
              <w:t xml:space="preserve">30 - 06 </w:t>
            </w:r>
            <w:r w:rsidRPr="00674BAB">
              <w:rPr>
                <w:rFonts w:ascii="FreesiaUPC" w:hAnsi="FreesiaUPC" w:cs="FreesiaUPC"/>
                <w:b/>
                <w:bCs/>
                <w:sz w:val="28"/>
                <w:cs/>
              </w:rPr>
              <w:t xml:space="preserve">มิ.ย. </w:t>
            </w:r>
            <w:r w:rsidRPr="00674BAB">
              <w:rPr>
                <w:rFonts w:ascii="FreesiaUPC" w:hAnsi="FreesiaUPC" w:cs="FreesiaUPC"/>
                <w:b/>
                <w:bCs/>
                <w:sz w:val="28"/>
              </w:rPr>
              <w:t>2569</w:t>
            </w:r>
          </w:p>
        </w:tc>
        <w:tc>
          <w:tcPr>
            <w:tcW w:w="2250" w:type="dxa"/>
            <w:shd w:val="clear" w:color="auto" w:fill="FFFBDE"/>
          </w:tcPr>
          <w:p w14:paraId="0557AAE2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674BAB">
              <w:rPr>
                <w:rFonts w:ascii="FreesiaUPC" w:hAnsi="FreesiaUPC" w:cs="FreesiaUPC"/>
                <w:b/>
                <w:bCs/>
                <w:sz w:val="28"/>
              </w:rPr>
              <w:t>56,988.-</w:t>
            </w:r>
          </w:p>
        </w:tc>
        <w:tc>
          <w:tcPr>
            <w:tcW w:w="2250" w:type="dxa"/>
            <w:shd w:val="clear" w:color="auto" w:fill="FFFBDE"/>
          </w:tcPr>
          <w:p w14:paraId="0F43445F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674BAB">
              <w:rPr>
                <w:rFonts w:ascii="FreesiaUPC" w:hAnsi="FreesiaUPC" w:cs="FreesiaUPC"/>
                <w:b/>
                <w:bCs/>
                <w:sz w:val="28"/>
              </w:rPr>
              <w:t>56,988.-</w:t>
            </w:r>
          </w:p>
        </w:tc>
        <w:tc>
          <w:tcPr>
            <w:tcW w:w="2250" w:type="dxa"/>
            <w:shd w:val="clear" w:color="auto" w:fill="FFFBDE"/>
          </w:tcPr>
          <w:p w14:paraId="22A2A0B1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674BAB">
              <w:rPr>
                <w:rFonts w:ascii="FreesiaUPC" w:hAnsi="FreesiaUPC" w:cs="FreesiaUPC"/>
                <w:b/>
                <w:bCs/>
                <w:sz w:val="28"/>
              </w:rPr>
              <w:t>55,988.-</w:t>
            </w:r>
          </w:p>
        </w:tc>
        <w:tc>
          <w:tcPr>
            <w:tcW w:w="1440" w:type="dxa"/>
            <w:shd w:val="clear" w:color="auto" w:fill="FFFBDE"/>
          </w:tcPr>
          <w:p w14:paraId="53FB7845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674BAB">
              <w:rPr>
                <w:rFonts w:ascii="FreesiaUPC" w:hAnsi="FreesiaUPC" w:cs="FreesiaUPC"/>
                <w:b/>
                <w:bCs/>
                <w:sz w:val="28"/>
              </w:rPr>
              <w:t>8,500.-</w:t>
            </w:r>
          </w:p>
        </w:tc>
      </w:tr>
    </w:tbl>
    <w:p w14:paraId="2B4BDF2C" w14:textId="020D495F" w:rsidR="009A7690" w:rsidRDefault="009A7690" w:rsidP="009A7690"/>
    <w:p w14:paraId="37B3F604" w14:textId="77777777" w:rsidR="00A53211" w:rsidRDefault="00A53211" w:rsidP="009A7690">
      <w:pPr>
        <w:tabs>
          <w:tab w:val="left" w:pos="4722"/>
        </w:tabs>
        <w:rPr>
          <w:noProof/>
          <w14:ligatures w14:val="standardContextual"/>
        </w:rPr>
      </w:pPr>
    </w:p>
    <w:p w14:paraId="2CD5F184" w14:textId="77777777" w:rsidR="00D034FB" w:rsidRDefault="00D034FB" w:rsidP="009A7690">
      <w:pPr>
        <w:tabs>
          <w:tab w:val="left" w:pos="4722"/>
        </w:tabs>
        <w:rPr>
          <w:noProof/>
          <w14:ligatures w14:val="standardContextual"/>
        </w:rPr>
      </w:pPr>
    </w:p>
    <w:p w14:paraId="41632F7B" w14:textId="77777777" w:rsidR="00D034FB" w:rsidRDefault="00D034FB" w:rsidP="009A7690">
      <w:pPr>
        <w:tabs>
          <w:tab w:val="left" w:pos="4722"/>
        </w:tabs>
        <w:rPr>
          <w:noProof/>
          <w14:ligatures w14:val="standardContextual"/>
        </w:rPr>
      </w:pPr>
    </w:p>
    <w:p w14:paraId="3D78C191" w14:textId="77777777" w:rsidR="00D034FB" w:rsidRDefault="00D034FB" w:rsidP="009A7690">
      <w:pPr>
        <w:tabs>
          <w:tab w:val="left" w:pos="4722"/>
        </w:tabs>
        <w:rPr>
          <w:noProof/>
          <w14:ligatures w14:val="standardContextual"/>
        </w:rPr>
      </w:pPr>
    </w:p>
    <w:p w14:paraId="106D0221" w14:textId="77777777" w:rsidR="00A53211" w:rsidRDefault="00A53211" w:rsidP="009A7690">
      <w:pPr>
        <w:tabs>
          <w:tab w:val="left" w:pos="4722"/>
        </w:tabs>
        <w:rPr>
          <w:noProof/>
          <w14:ligatures w14:val="standardContextual"/>
        </w:rPr>
      </w:pPr>
    </w:p>
    <w:p w14:paraId="6DEAE054" w14:textId="77777777" w:rsidR="00A53211" w:rsidRDefault="00A53211" w:rsidP="009A7690">
      <w:pPr>
        <w:tabs>
          <w:tab w:val="left" w:pos="4722"/>
        </w:tabs>
        <w:rPr>
          <w:noProof/>
          <w14:ligatures w14:val="standardContextual"/>
        </w:rPr>
      </w:pPr>
    </w:p>
    <w:p w14:paraId="20A44A3E" w14:textId="77777777" w:rsidR="00D034FB" w:rsidRDefault="00D034FB" w:rsidP="009A7690">
      <w:pPr>
        <w:tabs>
          <w:tab w:val="left" w:pos="4722"/>
        </w:tabs>
        <w:rPr>
          <w:noProof/>
          <w14:ligatures w14:val="standardContextual"/>
        </w:rPr>
      </w:pPr>
    </w:p>
    <w:p w14:paraId="5C9F7525" w14:textId="77777777" w:rsidR="00D034FB" w:rsidRDefault="00D034FB" w:rsidP="009A7690">
      <w:pPr>
        <w:tabs>
          <w:tab w:val="left" w:pos="4722"/>
        </w:tabs>
        <w:rPr>
          <w:noProof/>
          <w14:ligatures w14:val="standardContextual"/>
        </w:rPr>
      </w:pPr>
    </w:p>
    <w:p w14:paraId="0CE7EF41" w14:textId="77777777" w:rsidR="00CB73A5" w:rsidRDefault="00CB73A5" w:rsidP="009A7690">
      <w:pPr>
        <w:tabs>
          <w:tab w:val="left" w:pos="4722"/>
        </w:tabs>
        <w:rPr>
          <w:noProof/>
          <w14:ligatures w14:val="standardContextual"/>
        </w:rPr>
      </w:pPr>
    </w:p>
    <w:p w14:paraId="73579CE0" w14:textId="77777777" w:rsidR="00CB73A5" w:rsidRDefault="00CB73A5" w:rsidP="009A7690">
      <w:pPr>
        <w:tabs>
          <w:tab w:val="left" w:pos="4722"/>
        </w:tabs>
        <w:rPr>
          <w:noProof/>
          <w14:ligatures w14:val="standardContextual"/>
        </w:rPr>
      </w:pPr>
    </w:p>
    <w:p w14:paraId="47560F95" w14:textId="77777777" w:rsidR="00CE5815" w:rsidRDefault="00CE5815" w:rsidP="009A7690">
      <w:pPr>
        <w:tabs>
          <w:tab w:val="left" w:pos="4722"/>
        </w:tabs>
        <w:rPr>
          <w:noProof/>
          <w14:ligatures w14:val="standardContextual"/>
        </w:rPr>
      </w:pPr>
    </w:p>
    <w:p w14:paraId="6B4C4746" w14:textId="77777777" w:rsidR="00CE5815" w:rsidRDefault="00CE5815" w:rsidP="009A7690">
      <w:pPr>
        <w:tabs>
          <w:tab w:val="left" w:pos="4722"/>
        </w:tabs>
        <w:rPr>
          <w:noProof/>
          <w14:ligatures w14:val="standardContextual"/>
        </w:rPr>
      </w:pPr>
    </w:p>
    <w:p w14:paraId="74F23E65" w14:textId="77777777" w:rsidR="00CE5815" w:rsidRDefault="00CE5815" w:rsidP="009A7690">
      <w:pPr>
        <w:tabs>
          <w:tab w:val="left" w:pos="4722"/>
        </w:tabs>
        <w:rPr>
          <w:noProof/>
          <w14:ligatures w14:val="standardContextual"/>
        </w:rPr>
      </w:pPr>
    </w:p>
    <w:p w14:paraId="0C49D814" w14:textId="77777777" w:rsidR="00CE5815" w:rsidRDefault="00CE5815" w:rsidP="009A7690">
      <w:pPr>
        <w:tabs>
          <w:tab w:val="left" w:pos="4722"/>
        </w:tabs>
        <w:rPr>
          <w:noProof/>
          <w14:ligatures w14:val="standardContextual"/>
        </w:rPr>
      </w:pPr>
    </w:p>
    <w:p w14:paraId="17E39F61" w14:textId="77777777" w:rsidR="00CE5815" w:rsidRDefault="00CE5815" w:rsidP="009A7690">
      <w:pPr>
        <w:tabs>
          <w:tab w:val="left" w:pos="4722"/>
        </w:tabs>
        <w:rPr>
          <w:noProof/>
          <w14:ligatures w14:val="standardContextual"/>
        </w:rPr>
      </w:pPr>
    </w:p>
    <w:p w14:paraId="1A0A6077" w14:textId="77777777" w:rsidR="0039239D" w:rsidRDefault="0039239D" w:rsidP="009A7690">
      <w:pPr>
        <w:tabs>
          <w:tab w:val="left" w:pos="4722"/>
        </w:tabs>
        <w:rPr>
          <w:noProof/>
          <w14:ligatures w14:val="standardContextual"/>
        </w:rPr>
      </w:pPr>
    </w:p>
    <w:p w14:paraId="38665A13" w14:textId="77777777" w:rsidR="0039239D" w:rsidRDefault="0039239D" w:rsidP="009A7690">
      <w:pPr>
        <w:tabs>
          <w:tab w:val="left" w:pos="4722"/>
        </w:tabs>
        <w:rPr>
          <w:noProof/>
          <w14:ligatures w14:val="standardContextual"/>
        </w:rPr>
      </w:pPr>
    </w:p>
    <w:p w14:paraId="14BB4002" w14:textId="77777777" w:rsidR="00A53211" w:rsidRDefault="00A53211" w:rsidP="009A7690">
      <w:pPr>
        <w:tabs>
          <w:tab w:val="left" w:pos="4722"/>
        </w:tabs>
        <w:rPr>
          <w:noProof/>
          <w14:ligatures w14:val="standardContextual"/>
        </w:rPr>
      </w:pPr>
    </w:p>
    <w:p w14:paraId="18BD7307" w14:textId="66ACF837" w:rsidR="009A7690" w:rsidRDefault="003B190E" w:rsidP="009A7690">
      <w:pPr>
        <w:tabs>
          <w:tab w:val="left" w:pos="4722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1671040" behindDoc="1" locked="0" layoutInCell="1" allowOverlap="1" wp14:anchorId="01BD922C" wp14:editId="36057461">
            <wp:simplePos x="0" y="0"/>
            <wp:positionH relativeFrom="column">
              <wp:posOffset>180975</wp:posOffset>
            </wp:positionH>
            <wp:positionV relativeFrom="paragraph">
              <wp:posOffset>-105410</wp:posOffset>
            </wp:positionV>
            <wp:extent cx="6464935" cy="9144000"/>
            <wp:effectExtent l="0" t="0" r="0" b="0"/>
            <wp:wrapNone/>
            <wp:docPr id="14966290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29021" name="Picture 149662902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2976E" w14:textId="4F897A21" w:rsidR="009A7690" w:rsidRDefault="009A7690" w:rsidP="009A7690">
      <w:r>
        <w:br w:type="page"/>
      </w:r>
    </w:p>
    <w:p w14:paraId="13A8202B" w14:textId="48F49E24" w:rsidR="009A7690" w:rsidRDefault="00A42FD8" w:rsidP="009A7690">
      <w:pPr>
        <w:tabs>
          <w:tab w:val="left" w:pos="4722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1679232" behindDoc="1" locked="0" layoutInCell="1" allowOverlap="1" wp14:anchorId="1D483B3C" wp14:editId="4125F849">
            <wp:simplePos x="0" y="0"/>
            <wp:positionH relativeFrom="column">
              <wp:posOffset>208</wp:posOffset>
            </wp:positionH>
            <wp:positionV relativeFrom="paragraph">
              <wp:posOffset>-135255</wp:posOffset>
            </wp:positionV>
            <wp:extent cx="6771859" cy="9577761"/>
            <wp:effectExtent l="0" t="0" r="0" b="4445"/>
            <wp:wrapNone/>
            <wp:docPr id="167528860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88606" name="Picture 1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859" cy="9577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6D6DB" w14:textId="3F0963EB" w:rsidR="009A7690" w:rsidRDefault="009A7690" w:rsidP="009A7690"/>
    <w:p w14:paraId="39CD631B" w14:textId="6B490998" w:rsidR="009A7690" w:rsidRDefault="009A7690" w:rsidP="009A7690">
      <w:pPr>
        <w:tabs>
          <w:tab w:val="left" w:pos="4722"/>
        </w:tabs>
      </w:pPr>
    </w:p>
    <w:p w14:paraId="175FCA98" w14:textId="013E1919" w:rsidR="00AA21CE" w:rsidRDefault="00AA21CE" w:rsidP="009A7690"/>
    <w:p w14:paraId="2988EB80" w14:textId="77777777" w:rsidR="00A42FD8" w:rsidRDefault="00A42FD8" w:rsidP="009A7690"/>
    <w:p w14:paraId="24F84C43" w14:textId="77777777" w:rsidR="00A42FD8" w:rsidRDefault="00A42FD8" w:rsidP="009A7690"/>
    <w:p w14:paraId="60E5120F" w14:textId="77777777" w:rsidR="00A42FD8" w:rsidRDefault="00A42FD8" w:rsidP="009A7690"/>
    <w:p w14:paraId="4D4CA11B" w14:textId="77777777" w:rsidR="00A42FD8" w:rsidRDefault="00A42FD8" w:rsidP="009A7690"/>
    <w:p w14:paraId="56E6799C" w14:textId="77777777" w:rsidR="00A42FD8" w:rsidRDefault="00A42FD8" w:rsidP="009A7690"/>
    <w:p w14:paraId="056855A4" w14:textId="77777777" w:rsidR="00A42FD8" w:rsidRDefault="00A42FD8" w:rsidP="009A7690"/>
    <w:p w14:paraId="2E7F4D66" w14:textId="77777777" w:rsidR="00A42FD8" w:rsidRDefault="00A42FD8" w:rsidP="009A7690"/>
    <w:p w14:paraId="12EC6A1B" w14:textId="77777777" w:rsidR="00A42FD8" w:rsidRDefault="00A42FD8" w:rsidP="009A7690"/>
    <w:p w14:paraId="6B877B3D" w14:textId="77777777" w:rsidR="00A42FD8" w:rsidRDefault="00A42FD8" w:rsidP="009A7690"/>
    <w:p w14:paraId="6EA4A278" w14:textId="77777777" w:rsidR="00A42FD8" w:rsidRDefault="00A42FD8" w:rsidP="009A7690"/>
    <w:p w14:paraId="537E139E" w14:textId="77777777" w:rsidR="00A42FD8" w:rsidRDefault="00A42FD8" w:rsidP="009A7690"/>
    <w:p w14:paraId="3329832B" w14:textId="77777777" w:rsidR="00A42FD8" w:rsidRDefault="00A42FD8" w:rsidP="009A7690"/>
    <w:p w14:paraId="5B5E0860" w14:textId="77777777" w:rsidR="00A42FD8" w:rsidRDefault="00A42FD8" w:rsidP="009A7690"/>
    <w:p w14:paraId="22775236" w14:textId="77777777" w:rsidR="00A42FD8" w:rsidRDefault="00A42FD8" w:rsidP="009A7690"/>
    <w:p w14:paraId="5F974D42" w14:textId="77777777" w:rsidR="00A42FD8" w:rsidRDefault="00A42FD8" w:rsidP="009A7690"/>
    <w:p w14:paraId="06E4E451" w14:textId="77777777" w:rsidR="00A42FD8" w:rsidRDefault="00A42FD8" w:rsidP="009A7690"/>
    <w:p w14:paraId="266B816D" w14:textId="77777777" w:rsidR="00A42FD8" w:rsidRDefault="00A42FD8" w:rsidP="009A7690"/>
    <w:p w14:paraId="0ED03376" w14:textId="77777777" w:rsidR="00A42FD8" w:rsidRDefault="00A42FD8" w:rsidP="009A7690"/>
    <w:p w14:paraId="5CB77C2A" w14:textId="77777777" w:rsidR="00A42FD8" w:rsidRDefault="00A42FD8" w:rsidP="009A7690"/>
    <w:p w14:paraId="10C5EABF" w14:textId="77777777" w:rsidR="00A42FD8" w:rsidRDefault="00A42FD8" w:rsidP="009A7690"/>
    <w:p w14:paraId="7BA5C6E4" w14:textId="77777777" w:rsidR="00A42FD8" w:rsidRDefault="00A42FD8" w:rsidP="009A7690"/>
    <w:p w14:paraId="2EB5308C" w14:textId="77777777" w:rsidR="00A42FD8" w:rsidRDefault="00A42FD8" w:rsidP="009A7690"/>
    <w:p w14:paraId="3B070AEF" w14:textId="77777777" w:rsidR="00A42FD8" w:rsidRDefault="00A42FD8" w:rsidP="009A7690"/>
    <w:p w14:paraId="36C21E61" w14:textId="77777777" w:rsidR="00A42FD8" w:rsidRDefault="00A42FD8" w:rsidP="009A7690"/>
    <w:p w14:paraId="3236791E" w14:textId="7090360B" w:rsidR="00A42FD8" w:rsidRDefault="00A42FD8" w:rsidP="009A7690">
      <w:r>
        <w:rPr>
          <w:noProof/>
          <w14:ligatures w14:val="standardContextual"/>
        </w:rPr>
        <w:drawing>
          <wp:anchor distT="0" distB="0" distL="114300" distR="114300" simplePos="0" relativeHeight="251659776" behindDoc="1" locked="0" layoutInCell="1" allowOverlap="1" wp14:anchorId="1A864130" wp14:editId="423C37CA">
            <wp:simplePos x="0" y="0"/>
            <wp:positionH relativeFrom="column">
              <wp:posOffset>114300</wp:posOffset>
            </wp:positionH>
            <wp:positionV relativeFrom="paragraph">
              <wp:posOffset>-163252</wp:posOffset>
            </wp:positionV>
            <wp:extent cx="6728234" cy="9515475"/>
            <wp:effectExtent l="0" t="0" r="0" b="0"/>
            <wp:wrapNone/>
            <wp:docPr id="977899115" name="Picture 2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99115" name="Picture 21" descr="A screenshot of a phon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234" cy="951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111D6" w14:textId="442F95BC" w:rsidR="00A42FD8" w:rsidRPr="009A7690" w:rsidRDefault="00A42FD8" w:rsidP="009A7690"/>
    <w:sectPr w:rsidR="00A42FD8" w:rsidRPr="009A7690" w:rsidSect="00A207D6">
      <w:headerReference w:type="default" r:id="rId39"/>
      <w:pgSz w:w="12240" w:h="15840"/>
      <w:pgMar w:top="720" w:right="720" w:bottom="720" w:left="720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EEBC1" w14:textId="77777777" w:rsidR="004127E1" w:rsidRDefault="004127E1" w:rsidP="00CE3E0F">
      <w:pPr>
        <w:spacing w:after="0" w:line="240" w:lineRule="auto"/>
      </w:pPr>
      <w:r>
        <w:separator/>
      </w:r>
    </w:p>
  </w:endnote>
  <w:endnote w:type="continuationSeparator" w:id="0">
    <w:p w14:paraId="343B0A6F" w14:textId="77777777" w:rsidR="004127E1" w:rsidRDefault="004127E1" w:rsidP="00CE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5141D" w14:textId="77777777" w:rsidR="004127E1" w:rsidRDefault="004127E1" w:rsidP="00CE3E0F">
      <w:pPr>
        <w:spacing w:after="0" w:line="240" w:lineRule="auto"/>
      </w:pPr>
      <w:r>
        <w:separator/>
      </w:r>
    </w:p>
  </w:footnote>
  <w:footnote w:type="continuationSeparator" w:id="0">
    <w:p w14:paraId="436739CE" w14:textId="77777777" w:rsidR="004127E1" w:rsidRDefault="004127E1" w:rsidP="00CE3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49C32" w14:textId="77777777" w:rsidR="009A7690" w:rsidRDefault="009A7690" w:rsidP="00EA69B1">
    <w:pPr>
      <w:pStyle w:val="Header"/>
      <w:tabs>
        <w:tab w:val="clear" w:pos="4680"/>
        <w:tab w:val="clear" w:pos="9360"/>
        <w:tab w:val="left" w:pos="1515"/>
      </w:tabs>
    </w:pPr>
  </w:p>
  <w:p w14:paraId="1EC565D4" w14:textId="6ACB4BB0" w:rsidR="009A7690" w:rsidRDefault="002C760E" w:rsidP="009537F8">
    <w:pPr>
      <w:pStyle w:val="Header"/>
      <w:tabs>
        <w:tab w:val="clear" w:pos="4680"/>
        <w:tab w:val="clear" w:pos="9360"/>
        <w:tab w:val="left" w:pos="1515"/>
      </w:tabs>
    </w:pPr>
    <w:r>
      <w:t>(PV-TBS02) COZY WINTER IN GEORGIA</w:t>
    </w:r>
    <w:r w:rsidR="00075179">
      <w:t xml:space="preserve"> BY TK</w:t>
    </w:r>
    <w:r>
      <w:t xml:space="preserve"> 8 DAY 5 NIGHT</w:t>
    </w:r>
    <w:r>
      <w:rPr>
        <w:cs/>
      </w:rPr>
      <w:tab/>
    </w:r>
    <w:r w:rsidR="009A7690" w:rsidRPr="0083717B">
      <w:tab/>
    </w:r>
    <w:r w:rsidR="009A7690" w:rsidRPr="0083717B">
      <w:tab/>
    </w:r>
    <w:r w:rsidR="00075179">
      <w:tab/>
    </w:r>
    <w:r w:rsidR="009A7690" w:rsidRPr="0083717B">
      <w:t xml:space="preserve">          </w:t>
    </w:r>
    <w:r w:rsidR="00075179">
      <w:t xml:space="preserve">UPDATE </w:t>
    </w:r>
    <w:r w:rsidR="00AB372D">
      <w:rPr>
        <w:rFonts w:hint="cs"/>
        <w:cs/>
      </w:rPr>
      <w:t>1</w:t>
    </w:r>
    <w:r w:rsidR="00E87C77">
      <w:rPr>
        <w:rFonts w:hint="cs"/>
        <w:cs/>
      </w:rPr>
      <w:t>8</w:t>
    </w:r>
    <w:r w:rsidR="00CE5815">
      <w:t xml:space="preserve"> APR </w:t>
    </w:r>
    <w:r w:rsidR="0083717B" w:rsidRPr="0083717B">
      <w:rPr>
        <w:rFonts w:ascii="Cordia New" w:eastAsia="Times New Roman" w:hAnsi="Cordia New" w:cs="Cordia New"/>
        <w:sz w:val="28"/>
      </w:rPr>
      <w:t>2</w:t>
    </w:r>
    <w:r w:rsidR="00674BAB">
      <w:rPr>
        <w:rFonts w:ascii="Cordia New" w:eastAsia="Times New Roman" w:hAnsi="Cordia New" w:cs="Cordia New"/>
        <w:sz w:val="28"/>
      </w:rPr>
      <w:t>6</w:t>
    </w:r>
  </w:p>
  <w:p w14:paraId="0AD0DBB9" w14:textId="77777777" w:rsidR="00A42FD8" w:rsidRPr="00EA69B1" w:rsidRDefault="00A42FD8" w:rsidP="00EA69B1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E6D7C"/>
    <w:multiLevelType w:val="hybridMultilevel"/>
    <w:tmpl w:val="E456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A651C"/>
    <w:multiLevelType w:val="hybridMultilevel"/>
    <w:tmpl w:val="3196BC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7811A33"/>
    <w:multiLevelType w:val="hybridMultilevel"/>
    <w:tmpl w:val="ACA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B71CC"/>
    <w:multiLevelType w:val="hybridMultilevel"/>
    <w:tmpl w:val="D3529C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FB670EF"/>
    <w:multiLevelType w:val="hybridMultilevel"/>
    <w:tmpl w:val="9C1E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22065"/>
    <w:multiLevelType w:val="hybridMultilevel"/>
    <w:tmpl w:val="EB4EB0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4A92A46"/>
    <w:multiLevelType w:val="hybridMultilevel"/>
    <w:tmpl w:val="6C321CC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329796974">
    <w:abstractNumId w:val="2"/>
  </w:num>
  <w:num w:numId="2" w16cid:durableId="1063521977">
    <w:abstractNumId w:val="5"/>
  </w:num>
  <w:num w:numId="3" w16cid:durableId="1452824602">
    <w:abstractNumId w:val="0"/>
  </w:num>
  <w:num w:numId="4" w16cid:durableId="700863299">
    <w:abstractNumId w:val="4"/>
  </w:num>
  <w:num w:numId="5" w16cid:durableId="619998356">
    <w:abstractNumId w:val="1"/>
  </w:num>
  <w:num w:numId="6" w16cid:durableId="1280145742">
    <w:abstractNumId w:val="6"/>
  </w:num>
  <w:num w:numId="7" w16cid:durableId="1463377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90"/>
    <w:rsid w:val="0002636F"/>
    <w:rsid w:val="000351F5"/>
    <w:rsid w:val="0004766A"/>
    <w:rsid w:val="000516EF"/>
    <w:rsid w:val="00056B67"/>
    <w:rsid w:val="00062DCD"/>
    <w:rsid w:val="00075179"/>
    <w:rsid w:val="000A3AE2"/>
    <w:rsid w:val="000B62F4"/>
    <w:rsid w:val="001137A4"/>
    <w:rsid w:val="00121A6F"/>
    <w:rsid w:val="00143DD1"/>
    <w:rsid w:val="0015036A"/>
    <w:rsid w:val="001864A9"/>
    <w:rsid w:val="00187EC3"/>
    <w:rsid w:val="0019594C"/>
    <w:rsid w:val="001A5D04"/>
    <w:rsid w:val="001B48EC"/>
    <w:rsid w:val="001D64BE"/>
    <w:rsid w:val="00217049"/>
    <w:rsid w:val="00226142"/>
    <w:rsid w:val="00226C26"/>
    <w:rsid w:val="00253171"/>
    <w:rsid w:val="00271465"/>
    <w:rsid w:val="002A0550"/>
    <w:rsid w:val="002A1B7D"/>
    <w:rsid w:val="002A4762"/>
    <w:rsid w:val="002B0396"/>
    <w:rsid w:val="002B554F"/>
    <w:rsid w:val="002C0441"/>
    <w:rsid w:val="002C0FAB"/>
    <w:rsid w:val="002C47FE"/>
    <w:rsid w:val="002C74D2"/>
    <w:rsid w:val="002C760E"/>
    <w:rsid w:val="002D215E"/>
    <w:rsid w:val="002E5238"/>
    <w:rsid w:val="002F1155"/>
    <w:rsid w:val="002F1199"/>
    <w:rsid w:val="002F27DB"/>
    <w:rsid w:val="002F30B4"/>
    <w:rsid w:val="0031395F"/>
    <w:rsid w:val="00314EE7"/>
    <w:rsid w:val="00316D64"/>
    <w:rsid w:val="00330972"/>
    <w:rsid w:val="00336847"/>
    <w:rsid w:val="003464ED"/>
    <w:rsid w:val="003701C1"/>
    <w:rsid w:val="003718C7"/>
    <w:rsid w:val="0039239D"/>
    <w:rsid w:val="003B046A"/>
    <w:rsid w:val="003B190E"/>
    <w:rsid w:val="003B1C91"/>
    <w:rsid w:val="003B5043"/>
    <w:rsid w:val="003C165D"/>
    <w:rsid w:val="003E3F32"/>
    <w:rsid w:val="003F55D7"/>
    <w:rsid w:val="0040752C"/>
    <w:rsid w:val="004127E1"/>
    <w:rsid w:val="00420109"/>
    <w:rsid w:val="00423036"/>
    <w:rsid w:val="004308E6"/>
    <w:rsid w:val="00451D4B"/>
    <w:rsid w:val="0046535D"/>
    <w:rsid w:val="00471B5F"/>
    <w:rsid w:val="004838DD"/>
    <w:rsid w:val="00483D8B"/>
    <w:rsid w:val="00487494"/>
    <w:rsid w:val="00491595"/>
    <w:rsid w:val="0049267B"/>
    <w:rsid w:val="004B2FD3"/>
    <w:rsid w:val="004C717B"/>
    <w:rsid w:val="004D31D9"/>
    <w:rsid w:val="004D3A80"/>
    <w:rsid w:val="005057F0"/>
    <w:rsid w:val="0051745C"/>
    <w:rsid w:val="005279A9"/>
    <w:rsid w:val="00531D52"/>
    <w:rsid w:val="00536DA6"/>
    <w:rsid w:val="00567C73"/>
    <w:rsid w:val="005729A9"/>
    <w:rsid w:val="005902D1"/>
    <w:rsid w:val="00594EA1"/>
    <w:rsid w:val="005D7D6A"/>
    <w:rsid w:val="005F3411"/>
    <w:rsid w:val="006202C2"/>
    <w:rsid w:val="006441A8"/>
    <w:rsid w:val="00674BAB"/>
    <w:rsid w:val="00680684"/>
    <w:rsid w:val="006C751C"/>
    <w:rsid w:val="006F7704"/>
    <w:rsid w:val="00705640"/>
    <w:rsid w:val="00706DA3"/>
    <w:rsid w:val="007137E0"/>
    <w:rsid w:val="007325B0"/>
    <w:rsid w:val="007423D9"/>
    <w:rsid w:val="007448CA"/>
    <w:rsid w:val="00780B98"/>
    <w:rsid w:val="00783D4F"/>
    <w:rsid w:val="00793333"/>
    <w:rsid w:val="00797B18"/>
    <w:rsid w:val="007A445F"/>
    <w:rsid w:val="007B175D"/>
    <w:rsid w:val="007B2DCF"/>
    <w:rsid w:val="007D4BB7"/>
    <w:rsid w:val="00830921"/>
    <w:rsid w:val="0083717B"/>
    <w:rsid w:val="008466BB"/>
    <w:rsid w:val="008507D9"/>
    <w:rsid w:val="00856E13"/>
    <w:rsid w:val="008747F2"/>
    <w:rsid w:val="008961A5"/>
    <w:rsid w:val="00896C45"/>
    <w:rsid w:val="008B0375"/>
    <w:rsid w:val="008B6A97"/>
    <w:rsid w:val="008C501D"/>
    <w:rsid w:val="008E7067"/>
    <w:rsid w:val="00900A07"/>
    <w:rsid w:val="00923D36"/>
    <w:rsid w:val="0092679D"/>
    <w:rsid w:val="009537F8"/>
    <w:rsid w:val="009754AA"/>
    <w:rsid w:val="00985CA8"/>
    <w:rsid w:val="009A4719"/>
    <w:rsid w:val="009A7690"/>
    <w:rsid w:val="009B5E59"/>
    <w:rsid w:val="009E55EE"/>
    <w:rsid w:val="00A13493"/>
    <w:rsid w:val="00A207D6"/>
    <w:rsid w:val="00A42FD8"/>
    <w:rsid w:val="00A52FDE"/>
    <w:rsid w:val="00A53211"/>
    <w:rsid w:val="00A5373A"/>
    <w:rsid w:val="00A55D55"/>
    <w:rsid w:val="00A56CCF"/>
    <w:rsid w:val="00A616FD"/>
    <w:rsid w:val="00A92F38"/>
    <w:rsid w:val="00AA21CE"/>
    <w:rsid w:val="00AB372D"/>
    <w:rsid w:val="00AD2243"/>
    <w:rsid w:val="00AE068D"/>
    <w:rsid w:val="00AE7F85"/>
    <w:rsid w:val="00B05AC7"/>
    <w:rsid w:val="00B15394"/>
    <w:rsid w:val="00B25C04"/>
    <w:rsid w:val="00B33549"/>
    <w:rsid w:val="00B628BE"/>
    <w:rsid w:val="00B81FB4"/>
    <w:rsid w:val="00B9455B"/>
    <w:rsid w:val="00BA6B3A"/>
    <w:rsid w:val="00BC61D8"/>
    <w:rsid w:val="00BC6F59"/>
    <w:rsid w:val="00BE0055"/>
    <w:rsid w:val="00BE703A"/>
    <w:rsid w:val="00CA3D54"/>
    <w:rsid w:val="00CB73A5"/>
    <w:rsid w:val="00CD6E8E"/>
    <w:rsid w:val="00CE3E0F"/>
    <w:rsid w:val="00CE5815"/>
    <w:rsid w:val="00CF507F"/>
    <w:rsid w:val="00D034FB"/>
    <w:rsid w:val="00D14D77"/>
    <w:rsid w:val="00D2333A"/>
    <w:rsid w:val="00D35267"/>
    <w:rsid w:val="00D53CBE"/>
    <w:rsid w:val="00D94EF9"/>
    <w:rsid w:val="00DD1592"/>
    <w:rsid w:val="00E03790"/>
    <w:rsid w:val="00E2560D"/>
    <w:rsid w:val="00E30213"/>
    <w:rsid w:val="00E71264"/>
    <w:rsid w:val="00E87C77"/>
    <w:rsid w:val="00E92F08"/>
    <w:rsid w:val="00EA1158"/>
    <w:rsid w:val="00EA36B7"/>
    <w:rsid w:val="00EA3AFA"/>
    <w:rsid w:val="00EB6F68"/>
    <w:rsid w:val="00EE1725"/>
    <w:rsid w:val="00F202D8"/>
    <w:rsid w:val="00F27F99"/>
    <w:rsid w:val="00F36A7D"/>
    <w:rsid w:val="00F444CA"/>
    <w:rsid w:val="00F449D3"/>
    <w:rsid w:val="00F6369A"/>
    <w:rsid w:val="00F7463E"/>
    <w:rsid w:val="00F749A9"/>
    <w:rsid w:val="00FA3596"/>
    <w:rsid w:val="00FA66B3"/>
    <w:rsid w:val="00FC318E"/>
    <w:rsid w:val="00FE7245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5C691"/>
  <w15:docId w15:val="{23E08F7B-8C1B-4BEA-8626-2F7E4473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043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6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6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6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6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6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6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6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6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6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69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69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69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69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69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6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6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6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6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76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A769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6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A769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A76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76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76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76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6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6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769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A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690"/>
    <w:rPr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9A7690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character" w:customStyle="1" w:styleId="NoSpacingChar">
    <w:name w:val="No Spacing Char"/>
    <w:link w:val="NoSpacing"/>
    <w:uiPriority w:val="1"/>
    <w:rsid w:val="009A7690"/>
    <w:rPr>
      <w:rFonts w:ascii="Calibri" w:eastAsia="Calibri" w:hAnsi="Calibri" w:cs="Cordia New"/>
      <w:kern w:val="0"/>
      <w14:ligatures w14:val="none"/>
    </w:rPr>
  </w:style>
  <w:style w:type="table" w:customStyle="1" w:styleId="GridTable5Dark-Accent61">
    <w:name w:val="Grid Table 5 Dark - Accent 61"/>
    <w:basedOn w:val="TableNormal"/>
    <w:uiPriority w:val="50"/>
    <w:rsid w:val="009A76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unhideWhenUsed/>
    <w:rsid w:val="009A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3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E0F"/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1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7B"/>
    <w:rPr>
      <w:rFonts w:ascii="Tahoma" w:hAnsi="Tahoma" w:cs="Angsana New"/>
      <w:kern w:val="0"/>
      <w:sz w:val="16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F7463E"/>
    <w:rPr>
      <w:b/>
      <w:bCs/>
    </w:rPr>
  </w:style>
  <w:style w:type="table" w:styleId="TableGrid">
    <w:name w:val="Table Grid"/>
    <w:basedOn w:val="TableNormal"/>
    <w:uiPriority w:val="39"/>
    <w:rsid w:val="0089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E70E-1CA2-4FBB-984D-3B18CB54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arl vacations</dc:creator>
  <cp:lastModifiedBy>HP</cp:lastModifiedBy>
  <cp:revision>2</cp:revision>
  <cp:lastPrinted>2026-01-16T07:54:00Z</cp:lastPrinted>
  <dcterms:created xsi:type="dcterms:W3CDTF">2026-04-18T04:13:00Z</dcterms:created>
  <dcterms:modified xsi:type="dcterms:W3CDTF">2026-04-18T04:13:00Z</dcterms:modified>
</cp:coreProperties>
</file>